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7E55E" w14:textId="1C53A345" w:rsidR="001700A7" w:rsidRPr="00EC359E" w:rsidRDefault="00A86754" w:rsidP="00254617">
      <w:pPr>
        <w:jc w:val="center"/>
        <w:rPr>
          <w:b/>
          <w:sz w:val="24"/>
          <w:szCs w:val="24"/>
          <w:lang w:val="ru-RU"/>
        </w:rPr>
      </w:pPr>
      <w:r w:rsidRPr="00EC359E">
        <w:rPr>
          <w:b/>
          <w:sz w:val="24"/>
          <w:szCs w:val="24"/>
          <w:lang w:val="ru-RU"/>
        </w:rPr>
        <w:t>Имущество, с</w:t>
      </w:r>
      <w:r w:rsidR="00ED632D" w:rsidRPr="00EC359E">
        <w:rPr>
          <w:b/>
          <w:sz w:val="24"/>
          <w:szCs w:val="24"/>
          <w:lang w:val="ru-RU"/>
        </w:rPr>
        <w:t>остояние и</w:t>
      </w:r>
      <w:r w:rsidR="001700A7" w:rsidRPr="00EC359E">
        <w:rPr>
          <w:b/>
          <w:sz w:val="24"/>
          <w:szCs w:val="24"/>
          <w:lang w:val="ru-RU"/>
        </w:rPr>
        <w:t>нфраструктур</w:t>
      </w:r>
      <w:r w:rsidR="00ED632D" w:rsidRPr="00EC359E">
        <w:rPr>
          <w:b/>
          <w:sz w:val="24"/>
          <w:szCs w:val="24"/>
          <w:lang w:val="ru-RU"/>
        </w:rPr>
        <w:t>ы</w:t>
      </w:r>
    </w:p>
    <w:p w14:paraId="10670B1D" w14:textId="77777777" w:rsidR="00A86754" w:rsidRPr="00EC359E" w:rsidRDefault="00A86754" w:rsidP="00D82961">
      <w:pPr>
        <w:shd w:val="clear" w:color="auto" w:fill="FFFFFF" w:themeFill="background1"/>
        <w:jc w:val="center"/>
        <w:rPr>
          <w:b/>
          <w:sz w:val="24"/>
          <w:szCs w:val="24"/>
          <w:lang w:val="ru-RU"/>
        </w:rPr>
      </w:pPr>
    </w:p>
    <w:p w14:paraId="5C220158" w14:textId="77777777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b/>
          <w:sz w:val="24"/>
          <w:szCs w:val="24"/>
          <w:lang w:val="ru-RU"/>
        </w:rPr>
        <w:tab/>
      </w:r>
      <w:r w:rsidRPr="00EC359E">
        <w:rPr>
          <w:sz w:val="24"/>
          <w:szCs w:val="24"/>
          <w:lang w:val="ru-RU"/>
        </w:rPr>
        <w:t xml:space="preserve">Имущество </w:t>
      </w:r>
      <w:r w:rsidR="00F2100E" w:rsidRPr="00EC359E">
        <w:rPr>
          <w:sz w:val="24"/>
          <w:szCs w:val="24"/>
          <w:lang w:val="ru-RU"/>
        </w:rPr>
        <w:t>У</w:t>
      </w:r>
      <w:r w:rsidRPr="00EC359E">
        <w:rPr>
          <w:sz w:val="24"/>
          <w:szCs w:val="24"/>
          <w:lang w:val="ru-RU"/>
        </w:rPr>
        <w:t>чреждения находится в собственности Ханты-Мансийского автономного округа – Югры.</w:t>
      </w:r>
    </w:p>
    <w:p w14:paraId="1F9A7472" w14:textId="77777777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Источником формирования имущества Учреждения являются:</w:t>
      </w:r>
    </w:p>
    <w:p w14:paraId="03720D56" w14:textId="55CA2B84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бюджетные ассигнования;</w:t>
      </w:r>
    </w:p>
    <w:p w14:paraId="49766080" w14:textId="28CB752E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доходы от разрешенной Уставом приносящей доход деятельности;</w:t>
      </w:r>
    </w:p>
    <w:p w14:paraId="5D60FA8C" w14:textId="11F9540C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 xml:space="preserve">имущество, находящееся </w:t>
      </w:r>
      <w:r w:rsidR="005A17C0" w:rsidRPr="00EC359E">
        <w:rPr>
          <w:sz w:val="24"/>
          <w:szCs w:val="24"/>
          <w:lang w:val="ru-RU"/>
        </w:rPr>
        <w:t>в</w:t>
      </w:r>
      <w:r w:rsidRPr="00EC359E">
        <w:rPr>
          <w:sz w:val="24"/>
          <w:szCs w:val="24"/>
          <w:lang w:val="ru-RU"/>
        </w:rPr>
        <w:t xml:space="preserve"> </w:t>
      </w:r>
      <w:r w:rsidR="005A17C0" w:rsidRPr="00EC359E">
        <w:rPr>
          <w:sz w:val="24"/>
          <w:szCs w:val="24"/>
          <w:lang w:val="ru-RU"/>
        </w:rPr>
        <w:t>У</w:t>
      </w:r>
      <w:r w:rsidRPr="00EC359E">
        <w:rPr>
          <w:sz w:val="24"/>
          <w:szCs w:val="24"/>
          <w:lang w:val="ru-RU"/>
        </w:rPr>
        <w:t>чреждени</w:t>
      </w:r>
      <w:r w:rsidR="005A17C0" w:rsidRPr="00EC359E">
        <w:rPr>
          <w:sz w:val="24"/>
          <w:szCs w:val="24"/>
          <w:lang w:val="ru-RU"/>
        </w:rPr>
        <w:t>и</w:t>
      </w:r>
      <w:r w:rsidRPr="00EC359E">
        <w:rPr>
          <w:sz w:val="24"/>
          <w:szCs w:val="24"/>
          <w:lang w:val="ru-RU"/>
        </w:rPr>
        <w:t xml:space="preserve"> на праве оперативного управления;</w:t>
      </w:r>
    </w:p>
    <w:p w14:paraId="6C78A3D9" w14:textId="4BAB2462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иные источники, не запрещенные законодательством Российской Федерации.</w:t>
      </w:r>
    </w:p>
    <w:p w14:paraId="6B32B79C" w14:textId="77777777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Имущество, п</w:t>
      </w:r>
      <w:r w:rsidR="00F2100E" w:rsidRPr="00EC359E">
        <w:rPr>
          <w:sz w:val="24"/>
          <w:szCs w:val="24"/>
          <w:lang w:val="ru-RU"/>
        </w:rPr>
        <w:t>е</w:t>
      </w:r>
      <w:r w:rsidRPr="00EC359E">
        <w:rPr>
          <w:sz w:val="24"/>
          <w:szCs w:val="24"/>
          <w:lang w:val="ru-RU"/>
        </w:rPr>
        <w:t>реданное Учреждению собственником, плоды, продукция и доходы от его использования, а также имущество, приобретенное Учреждением по договору и иным основаниям, поступают в оперативное управление Учреждения.</w:t>
      </w:r>
    </w:p>
    <w:p w14:paraId="13BADE93" w14:textId="77777777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Учреждение владеет, пользуется, распоряжается имуществом в соответствии с его назначением, Уставом Учреждения, нормативными правовыми актами Российской Федерации и Ханты-Мансийского автономного округа – Югры.</w:t>
      </w:r>
    </w:p>
    <w:p w14:paraId="02F96D78" w14:textId="77777777" w:rsidR="00A86754" w:rsidRPr="00EC359E" w:rsidRDefault="00A86754" w:rsidP="00D8296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C359E">
        <w:rPr>
          <w:sz w:val="24"/>
          <w:szCs w:val="24"/>
          <w:lang w:val="ru-RU"/>
        </w:rPr>
        <w:tab/>
        <w:t>При осуществлении права оперативного управления Учреждение обеспечивает надлежащее содержание имущества.</w:t>
      </w:r>
    </w:p>
    <w:p w14:paraId="35E953AF" w14:textId="328D5882" w:rsidR="00A0686F" w:rsidRPr="00EC359E" w:rsidRDefault="00A86754" w:rsidP="00D82961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EC359E">
        <w:t>По состоянию на 31.12.20</w:t>
      </w:r>
      <w:r w:rsidR="00E66DFA" w:rsidRPr="00EC359E">
        <w:t>2</w:t>
      </w:r>
      <w:r w:rsidR="00F06F44">
        <w:t>3</w:t>
      </w:r>
      <w:r w:rsidRPr="00EC359E">
        <w:t xml:space="preserve"> в</w:t>
      </w:r>
      <w:r w:rsidR="00A0686F" w:rsidRPr="00EC359E">
        <w:t xml:space="preserve"> оперативном управлении Учреждения находятся </w:t>
      </w:r>
      <w:r w:rsidR="00DC4119">
        <w:t>8</w:t>
      </w:r>
      <w:r w:rsidR="00A0686F" w:rsidRPr="00EC359E">
        <w:t xml:space="preserve"> объект</w:t>
      </w:r>
      <w:r w:rsidR="007D31E8" w:rsidRPr="00EC359E">
        <w:t>ов (202</w:t>
      </w:r>
      <w:r w:rsidR="00365477">
        <w:t>2</w:t>
      </w:r>
      <w:r w:rsidR="007D31E8" w:rsidRPr="00EC359E">
        <w:t xml:space="preserve"> год – </w:t>
      </w:r>
      <w:r w:rsidR="00DC4119">
        <w:t>11</w:t>
      </w:r>
      <w:r w:rsidR="007D31E8" w:rsidRPr="00EC359E">
        <w:t>)</w:t>
      </w:r>
      <w:r w:rsidR="00A0686F" w:rsidRPr="00EC359E">
        <w:t xml:space="preserve">: </w:t>
      </w:r>
    </w:p>
    <w:p w14:paraId="6586BBAD" w14:textId="6253DA88" w:rsidR="00A0686F" w:rsidRPr="00EC359E" w:rsidRDefault="00EC359E" w:rsidP="00D82961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1</w:t>
      </w:r>
      <w:r w:rsidR="00A0686F" w:rsidRPr="00EC359E">
        <w:t xml:space="preserve">. Нежилое помещение (гараж), общей площадью 46,3 </w:t>
      </w:r>
      <w:r w:rsidR="00DB56E7" w:rsidRPr="00EC359E">
        <w:t>кв. м</w:t>
      </w:r>
      <w:r w:rsidR="00A0686F" w:rsidRPr="00EC359E">
        <w:t xml:space="preserve">, расположенное по адресу: г. Югорск, ул. Калинина, д.25. </w:t>
      </w:r>
    </w:p>
    <w:p w14:paraId="7CDAC605" w14:textId="48B35776" w:rsidR="00A0686F" w:rsidRPr="00EC359E" w:rsidRDefault="00EC359E" w:rsidP="00D82961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2</w:t>
      </w:r>
      <w:r w:rsidR="00A0686F" w:rsidRPr="00EC359E">
        <w:t xml:space="preserve">. Нежилое помещение (прачечная), общей площадью 72,9 </w:t>
      </w:r>
      <w:r w:rsidR="00DB56E7" w:rsidRPr="00EC359E">
        <w:t>кв. м</w:t>
      </w:r>
      <w:r w:rsidR="00A0686F" w:rsidRPr="00EC359E">
        <w:t xml:space="preserve">, расположенное по адресу: г. Югорск, ул. Калинина, д. 25. </w:t>
      </w:r>
    </w:p>
    <w:p w14:paraId="6FEB966A" w14:textId="59296915" w:rsidR="00A0686F" w:rsidRPr="00EC359E" w:rsidRDefault="00EC359E" w:rsidP="00D82961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3</w:t>
      </w:r>
      <w:r w:rsidR="00A0686F" w:rsidRPr="00EC359E">
        <w:t xml:space="preserve">. Нежилое помещение, общей площадью 561,5 </w:t>
      </w:r>
      <w:r w:rsidR="00DB56E7" w:rsidRPr="00EC359E">
        <w:t>кв. м</w:t>
      </w:r>
      <w:r w:rsidR="00A0686F" w:rsidRPr="00EC359E">
        <w:t xml:space="preserve">, расположенное по </w:t>
      </w:r>
      <w:r w:rsidR="00DB56E7" w:rsidRPr="00EC359E">
        <w:t>адресу:</w:t>
      </w:r>
      <w:r w:rsidR="00A0686F" w:rsidRPr="00EC359E">
        <w:t xml:space="preserve"> Югорск, ул. Калинина, д. 25. </w:t>
      </w:r>
    </w:p>
    <w:p w14:paraId="3BF6503A" w14:textId="66F4D952" w:rsidR="00A0686F" w:rsidRPr="00EC359E" w:rsidRDefault="00EC359E" w:rsidP="00D82961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4</w:t>
      </w:r>
      <w:r w:rsidR="00A0686F" w:rsidRPr="00EC359E">
        <w:t xml:space="preserve">. Нежилое помещение, 1 этаж, общей площадью 575,4 </w:t>
      </w:r>
      <w:r w:rsidR="00DB56E7" w:rsidRPr="00EC359E">
        <w:t>кв. м</w:t>
      </w:r>
      <w:r w:rsidR="00A0686F" w:rsidRPr="00EC359E">
        <w:t xml:space="preserve">, расположенное по адресу: г.Югорск, ул. Чкалова, д.7, корп. 1, пом. 1001,1002,1003. </w:t>
      </w:r>
    </w:p>
    <w:p w14:paraId="73709450" w14:textId="0D372BC9" w:rsidR="007D31E8" w:rsidRPr="00EC359E" w:rsidRDefault="00EC359E" w:rsidP="007D31E8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5</w:t>
      </w:r>
      <w:r w:rsidR="007D31E8" w:rsidRPr="00EC359E">
        <w:t>. Нежилое помещени</w:t>
      </w:r>
      <w:r w:rsidR="00FF6777">
        <w:t>е (гараж), общей площадью 44,6</w:t>
      </w:r>
      <w:r w:rsidR="007D31E8" w:rsidRPr="00EC359E">
        <w:t xml:space="preserve"> </w:t>
      </w:r>
      <w:proofErr w:type="spellStart"/>
      <w:proofErr w:type="gramStart"/>
      <w:r w:rsidR="007D31E8" w:rsidRPr="00EC359E">
        <w:t>кв.м</w:t>
      </w:r>
      <w:proofErr w:type="spellEnd"/>
      <w:proofErr w:type="gramEnd"/>
      <w:r w:rsidR="007D31E8" w:rsidRPr="00EC359E">
        <w:t>, расположенное по адресу: г. Югорск, ул. 40 лет Победы, д.3 А.</w:t>
      </w:r>
    </w:p>
    <w:p w14:paraId="40F6B9B3" w14:textId="2468F9E7" w:rsidR="007D31E8" w:rsidRPr="00EC359E" w:rsidRDefault="00EC359E" w:rsidP="007D31E8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6</w:t>
      </w:r>
      <w:r w:rsidR="007D31E8" w:rsidRPr="00EC359E">
        <w:t xml:space="preserve">. Нежилое </w:t>
      </w:r>
      <w:r w:rsidR="00FF6777">
        <w:t>помещение, общей площадью 1949</w:t>
      </w:r>
      <w:r w:rsidR="007D31E8" w:rsidRPr="00EC359E">
        <w:t xml:space="preserve"> </w:t>
      </w:r>
      <w:proofErr w:type="spellStart"/>
      <w:proofErr w:type="gramStart"/>
      <w:r w:rsidR="007D31E8" w:rsidRPr="00EC359E">
        <w:t>кв.м</w:t>
      </w:r>
      <w:proofErr w:type="spellEnd"/>
      <w:proofErr w:type="gramEnd"/>
      <w:r w:rsidR="007D31E8" w:rsidRPr="00EC359E">
        <w:t>, расположенное по адресу: г. Югорск, ул. 40 лет Победы, д. 3 А.</w:t>
      </w:r>
    </w:p>
    <w:p w14:paraId="378A69B4" w14:textId="53CFFB60" w:rsidR="00990D82" w:rsidRDefault="00990D82" w:rsidP="00990D82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>7. Жилая квартира № 5, общей площадью 40,1 кв.м, расположенная по адресу:           г. Югорск, ул. Сахарова д. 2 А,</w:t>
      </w:r>
      <w:r w:rsidRPr="008A06C4">
        <w:t xml:space="preserve"> </w:t>
      </w:r>
      <w:r>
        <w:t xml:space="preserve">предназначенная для проживания работников Учреждения (служебное жилье). </w:t>
      </w:r>
    </w:p>
    <w:p w14:paraId="5405FD53" w14:textId="1916C882" w:rsidR="00990D82" w:rsidRDefault="00990D82" w:rsidP="00990D82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8. Жилая квартира № 15, общей площадью 47,0 кв. м, расположенная по адресу: г.Югорск, ул. Калинина, д. 23/1, предназначенная для проживания работников Учреждения (служебное жилье). </w:t>
      </w:r>
    </w:p>
    <w:p w14:paraId="1A16E970" w14:textId="4A68368D" w:rsidR="00DC4119" w:rsidRDefault="00DC4119" w:rsidP="00990D82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Количество объектов недвижимого имущества, находящего в оперативном </w:t>
      </w:r>
      <w:r w:rsidR="00FF6777">
        <w:t>управлении Учреждения в 2023</w:t>
      </w:r>
      <w:r>
        <w:t xml:space="preserve"> году</w:t>
      </w:r>
      <w:r w:rsidR="00FF6777">
        <w:t xml:space="preserve"> 8, а в 2022 году 11.</w:t>
      </w:r>
    </w:p>
    <w:p w14:paraId="43C6B25B" w14:textId="77777777" w:rsidR="00B440C3" w:rsidRDefault="00B440C3" w:rsidP="00990D82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</w:p>
    <w:p w14:paraId="54DC1A25" w14:textId="3227A352" w:rsidR="00A0686F" w:rsidRPr="004059CC" w:rsidRDefault="00FF6777" w:rsidP="00254617">
      <w:pPr>
        <w:pStyle w:val="afc"/>
        <w:shd w:val="clear" w:color="auto" w:fill="FFFFFF" w:themeFill="background1"/>
        <w:spacing w:before="0" w:beforeAutospacing="0" w:after="0" w:afterAutospacing="0"/>
        <w:ind w:firstLine="709"/>
        <w:jc w:val="both"/>
      </w:pPr>
      <w:r>
        <w:t xml:space="preserve">Информация об объектах </w:t>
      </w:r>
      <w:r w:rsidR="00A0686F" w:rsidRPr="00EC359E">
        <w:t>Учреждения</w:t>
      </w:r>
      <w:r>
        <w:t>, на которых предоставляются социальные услуги,</w:t>
      </w:r>
      <w:r w:rsidR="00A0686F" w:rsidRPr="00EC359E">
        <w:t xml:space="preserve"> представлена </w:t>
      </w:r>
      <w:r w:rsidR="00A0686F" w:rsidRPr="004059CC">
        <w:t xml:space="preserve">в Таблице </w:t>
      </w:r>
      <w:r w:rsidR="004059CC" w:rsidRPr="004059CC">
        <w:t>1</w:t>
      </w:r>
      <w:r w:rsidR="00A0686F" w:rsidRPr="004059CC">
        <w:t xml:space="preserve">. </w:t>
      </w:r>
    </w:p>
    <w:p w14:paraId="33CB255E" w14:textId="77777777" w:rsidR="00254617" w:rsidRPr="00A25477" w:rsidRDefault="00254617" w:rsidP="00254617">
      <w:pPr>
        <w:shd w:val="clear" w:color="auto" w:fill="FFFFFF" w:themeFill="background1"/>
        <w:jc w:val="right"/>
        <w:rPr>
          <w:color w:val="FF0000"/>
          <w:sz w:val="24"/>
          <w:szCs w:val="24"/>
          <w:lang w:val="ru-RU"/>
        </w:rPr>
      </w:pPr>
    </w:p>
    <w:p w14:paraId="6821970E" w14:textId="002D2C6D" w:rsidR="00A47A54" w:rsidRPr="004059CC" w:rsidRDefault="00A47A54" w:rsidP="00254617">
      <w:pPr>
        <w:shd w:val="clear" w:color="auto" w:fill="FFFFFF" w:themeFill="background1"/>
        <w:jc w:val="right"/>
        <w:rPr>
          <w:sz w:val="24"/>
          <w:szCs w:val="24"/>
          <w:lang w:val="ru-RU"/>
        </w:rPr>
      </w:pPr>
      <w:r w:rsidRPr="004059CC">
        <w:rPr>
          <w:sz w:val="24"/>
          <w:szCs w:val="24"/>
          <w:lang w:val="ru-RU"/>
        </w:rPr>
        <w:t xml:space="preserve">Таблица </w:t>
      </w:r>
      <w:r w:rsidR="004059CC" w:rsidRPr="004059CC">
        <w:rPr>
          <w:sz w:val="24"/>
          <w:szCs w:val="24"/>
          <w:lang w:val="ru-RU"/>
        </w:rPr>
        <w:t>1</w:t>
      </w:r>
    </w:p>
    <w:p w14:paraId="4721BA3E" w14:textId="77777777" w:rsidR="00990D82" w:rsidRPr="004D3D1E" w:rsidRDefault="00990D82" w:rsidP="00990D82">
      <w:pPr>
        <w:shd w:val="clear" w:color="auto" w:fill="FFFFFF" w:themeFill="background1"/>
        <w:ind w:left="567"/>
        <w:jc w:val="center"/>
        <w:rPr>
          <w:b/>
          <w:sz w:val="24"/>
          <w:szCs w:val="24"/>
        </w:rPr>
      </w:pPr>
      <w:r w:rsidRPr="004D3D1E">
        <w:rPr>
          <w:b/>
          <w:sz w:val="24"/>
          <w:szCs w:val="24"/>
          <w:lang w:val="ru-RU"/>
        </w:rPr>
        <w:t>С</w:t>
      </w:r>
      <w:r w:rsidRPr="004D3D1E">
        <w:rPr>
          <w:b/>
          <w:sz w:val="24"/>
          <w:szCs w:val="24"/>
        </w:rPr>
        <w:t>остояни</w:t>
      </w:r>
      <w:r w:rsidRPr="004D3D1E">
        <w:rPr>
          <w:b/>
          <w:sz w:val="24"/>
          <w:szCs w:val="24"/>
          <w:lang w:val="ru-RU"/>
        </w:rPr>
        <w:t>е</w:t>
      </w:r>
      <w:r w:rsidRPr="004D3D1E">
        <w:rPr>
          <w:b/>
          <w:sz w:val="24"/>
          <w:szCs w:val="24"/>
        </w:rPr>
        <w:t xml:space="preserve"> инфраструктуры Учреждения</w:t>
      </w:r>
    </w:p>
    <w:p w14:paraId="73F2C5DF" w14:textId="77777777" w:rsidR="00990D82" w:rsidRPr="00501480" w:rsidRDefault="00990D82" w:rsidP="00990D82">
      <w:pPr>
        <w:shd w:val="clear" w:color="auto" w:fill="FFFFFF" w:themeFill="background1"/>
        <w:ind w:left="567"/>
        <w:jc w:val="center"/>
        <w:rPr>
          <w:b/>
          <w:sz w:val="24"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417"/>
        <w:gridCol w:w="2835"/>
        <w:gridCol w:w="2268"/>
      </w:tblGrid>
      <w:tr w:rsidR="00990D82" w:rsidRPr="00782E97" w14:paraId="57A250FF" w14:textId="77777777" w:rsidTr="003D2565">
        <w:trPr>
          <w:cantSplit/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0457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2D43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 w:rsidRPr="00782E97">
              <w:rPr>
                <w:b/>
                <w:sz w:val="24"/>
                <w:szCs w:val="24"/>
                <w:lang w:val="ru-RU"/>
              </w:rPr>
              <w:t>Место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2AE5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82E97">
              <w:rPr>
                <w:b/>
                <w:sz w:val="24"/>
                <w:szCs w:val="24"/>
                <w:lang w:val="ru-RU"/>
              </w:rPr>
              <w:t>Год  построй</w:t>
            </w:r>
            <w:r w:rsidRPr="00782E97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2D7EF1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82E97">
              <w:rPr>
                <w:b/>
                <w:sz w:val="24"/>
                <w:szCs w:val="24"/>
              </w:rPr>
              <w:t>Характеристика</w:t>
            </w:r>
            <w:r w:rsidRPr="00782E97">
              <w:rPr>
                <w:b/>
                <w:sz w:val="24"/>
                <w:szCs w:val="24"/>
                <w:lang w:val="ru-RU"/>
              </w:rPr>
              <w:t>, назначени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82E97">
              <w:rPr>
                <w:b/>
                <w:sz w:val="24"/>
                <w:szCs w:val="24"/>
              </w:rPr>
              <w:t>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B9ED2" w14:textId="77777777" w:rsidR="00990D82" w:rsidRDefault="00990D82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остояние здания </w:t>
            </w:r>
          </w:p>
          <w:p w14:paraId="50B8ABC4" w14:textId="77777777" w:rsidR="00990D82" w:rsidRPr="001C7FEC" w:rsidRDefault="00990D82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 w:rsidRPr="001C7FEC">
              <w:rPr>
                <w:sz w:val="24"/>
                <w:szCs w:val="24"/>
                <w:lang w:val="ru-RU"/>
              </w:rPr>
              <w:t>(процент износа)</w:t>
            </w:r>
          </w:p>
        </w:tc>
      </w:tr>
      <w:tr w:rsidR="00990D82" w:rsidRPr="000A4643" w14:paraId="0305FD8E" w14:textId="77777777" w:rsidTr="00F00D2E">
        <w:trPr>
          <w:trHeight w:val="25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3BD4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EAC9" w14:textId="77777777" w:rsidR="00990D82" w:rsidRDefault="00990D82" w:rsidP="00F00D2E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ул. Чкалова,</w:t>
            </w:r>
          </w:p>
          <w:p w14:paraId="402D18C1" w14:textId="77777777" w:rsidR="00990D82" w:rsidRDefault="00990D82" w:rsidP="00F00D2E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д.7, корп.1, пом.: 1001,1002,</w:t>
            </w:r>
          </w:p>
          <w:p w14:paraId="1D1B87FF" w14:textId="77777777" w:rsidR="00990D82" w:rsidRPr="00782E97" w:rsidRDefault="00990D82" w:rsidP="00F00D2E">
            <w:pPr>
              <w:pStyle w:val="afc"/>
              <w:shd w:val="clear" w:color="auto" w:fill="FFFFFF" w:themeFill="background1"/>
              <w:spacing w:before="0" w:beforeAutospacing="0" w:after="0" w:afterAutospacing="0"/>
              <w:jc w:val="center"/>
            </w:pPr>
            <w: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9FC" w14:textId="77777777" w:rsidR="00990D82" w:rsidRPr="000A4643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A7C85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2CC" w14:textId="77777777" w:rsidR="00990D82" w:rsidRDefault="00990D82" w:rsidP="00F00D2E">
            <w:pPr>
              <w:pStyle w:val="afc"/>
              <w:shd w:val="clear" w:color="auto" w:fill="FFFFFF" w:themeFill="background1"/>
              <w:spacing w:before="0" w:beforeAutospacing="0" w:after="0" w:afterAutospacing="0"/>
            </w:pPr>
            <w:r>
              <w:t xml:space="preserve">Нежилые помещения на 1 этаже жилого многоквартирного дома капитального исполнения. </w:t>
            </w:r>
          </w:p>
          <w:p w14:paraId="5C2B4C89" w14:textId="77777777" w:rsidR="00990D82" w:rsidRDefault="00990D82" w:rsidP="00F00D2E">
            <w:pPr>
              <w:pStyle w:val="afc"/>
              <w:shd w:val="clear" w:color="auto" w:fill="FFFFFF" w:themeFill="background1"/>
              <w:spacing w:before="0" w:beforeAutospacing="0" w:after="0" w:afterAutospacing="0"/>
            </w:pPr>
            <w:r>
              <w:t xml:space="preserve">Назначение: </w:t>
            </w:r>
          </w:p>
          <w:p w14:paraId="04240A80" w14:textId="77777777" w:rsidR="00990D82" w:rsidRPr="000A4643" w:rsidRDefault="00990D82" w:rsidP="00F00D2E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highlight w:val="yellow"/>
              </w:rPr>
            </w:pPr>
            <w:r>
              <w:t>отделение социальной реабилитации и абили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8519" w14:textId="7D9C396C" w:rsidR="00990D82" w:rsidRPr="000A4643" w:rsidRDefault="00FF6777" w:rsidP="003D2565">
            <w:pPr>
              <w:shd w:val="clear" w:color="auto" w:fill="FFFFFF" w:themeFill="background1"/>
              <w:ind w:right="-104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83</w:t>
            </w:r>
            <w:r w:rsidR="00990D82">
              <w:rPr>
                <w:sz w:val="24"/>
                <w:szCs w:val="24"/>
                <w:lang w:val="ru-RU"/>
              </w:rPr>
              <w:t xml:space="preserve"> </w:t>
            </w:r>
            <w:r w:rsidR="00990D82" w:rsidRPr="002A7C85">
              <w:rPr>
                <w:sz w:val="24"/>
                <w:szCs w:val="24"/>
                <w:lang w:val="ru-RU"/>
              </w:rPr>
              <w:t>%</w:t>
            </w:r>
          </w:p>
        </w:tc>
      </w:tr>
      <w:tr w:rsidR="00990D82" w:rsidRPr="000A4643" w14:paraId="6E84286D" w14:textId="77777777" w:rsidTr="00F00D2E">
        <w:trPr>
          <w:trHeight w:val="33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F29A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Нежилое</w:t>
            </w:r>
            <w:r>
              <w:rPr>
                <w:sz w:val="24"/>
                <w:szCs w:val="24"/>
                <w:lang w:val="ru-RU"/>
              </w:rPr>
              <w:t xml:space="preserve"> пом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B267" w14:textId="77777777" w:rsidR="00990D82" w:rsidRDefault="00990D82" w:rsidP="00F00D2E">
            <w:pPr>
              <w:shd w:val="clear" w:color="auto" w:fill="FFFFFF" w:themeFill="background1"/>
              <w:ind w:left="-68" w:firstLine="68"/>
              <w:jc w:val="center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ул.</w:t>
            </w:r>
          </w:p>
          <w:p w14:paraId="2FEFC33B" w14:textId="77777777" w:rsidR="00990D82" w:rsidRDefault="00990D82" w:rsidP="00F00D2E">
            <w:pPr>
              <w:shd w:val="clear" w:color="auto" w:fill="FFFFFF" w:themeFill="background1"/>
              <w:ind w:left="-68" w:firstLine="68"/>
              <w:jc w:val="center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Калинина</w:t>
            </w:r>
            <w:r>
              <w:rPr>
                <w:sz w:val="24"/>
                <w:szCs w:val="24"/>
                <w:lang w:val="ru-RU"/>
              </w:rPr>
              <w:t>,</w:t>
            </w:r>
            <w:r w:rsidRPr="00782E97">
              <w:rPr>
                <w:sz w:val="24"/>
                <w:szCs w:val="24"/>
                <w:lang w:val="ru-RU"/>
              </w:rPr>
              <w:t xml:space="preserve"> </w:t>
            </w:r>
          </w:p>
          <w:p w14:paraId="1C216F8C" w14:textId="77777777" w:rsidR="00990D82" w:rsidRPr="00782E97" w:rsidRDefault="00990D82" w:rsidP="00F00D2E">
            <w:pPr>
              <w:shd w:val="clear" w:color="auto" w:fill="FFFFFF" w:themeFill="background1"/>
              <w:ind w:left="-68" w:firstLine="68"/>
              <w:jc w:val="center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д. 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1C7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9B6213">
              <w:rPr>
                <w:sz w:val="24"/>
                <w:szCs w:val="24"/>
                <w:lang w:val="ru-RU"/>
              </w:rPr>
              <w:t>1975</w:t>
            </w:r>
            <w:r w:rsidRPr="00782E9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B9EB" w14:textId="77777777" w:rsidR="00990D82" w:rsidRPr="00782E97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Деревянное</w:t>
            </w:r>
          </w:p>
          <w:p w14:paraId="6E9E320D" w14:textId="77777777" w:rsidR="00990D82" w:rsidRPr="00782E97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одноэтажное здание, обложенное кирпичом.</w:t>
            </w:r>
          </w:p>
          <w:p w14:paraId="45F31A14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начение:</w:t>
            </w:r>
          </w:p>
          <w:p w14:paraId="1A3C46C3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о</w:t>
            </w:r>
            <w:r w:rsidRPr="00782E97">
              <w:rPr>
                <w:sz w:val="24"/>
                <w:szCs w:val="24"/>
                <w:lang w:val="ru-RU"/>
              </w:rPr>
              <w:t>тделение дневного пребывания несовершеннолетних</w:t>
            </w:r>
            <w:r>
              <w:rPr>
                <w:sz w:val="24"/>
                <w:szCs w:val="24"/>
                <w:lang w:val="ru-RU"/>
              </w:rPr>
              <w:t>;</w:t>
            </w:r>
            <w:r w:rsidRPr="00782E97">
              <w:rPr>
                <w:sz w:val="24"/>
                <w:szCs w:val="24"/>
                <w:lang w:val="ru-RU"/>
              </w:rPr>
              <w:t xml:space="preserve"> </w:t>
            </w:r>
          </w:p>
          <w:p w14:paraId="157363FC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– </w:t>
            </w:r>
            <w:r w:rsidRPr="00782E97">
              <w:rPr>
                <w:sz w:val="24"/>
                <w:szCs w:val="24"/>
                <w:lang w:val="ru-RU"/>
              </w:rPr>
              <w:t>отделение</w:t>
            </w:r>
            <w:r>
              <w:rPr>
                <w:sz w:val="24"/>
                <w:szCs w:val="24"/>
                <w:lang w:val="ru-RU"/>
              </w:rPr>
              <w:t xml:space="preserve"> социального сопровождения граждан;</w:t>
            </w:r>
            <w:r w:rsidRPr="00782E97">
              <w:rPr>
                <w:sz w:val="24"/>
                <w:szCs w:val="24"/>
                <w:lang w:val="ru-RU"/>
              </w:rPr>
              <w:t xml:space="preserve"> </w:t>
            </w:r>
          </w:p>
          <w:p w14:paraId="67C9254C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– </w:t>
            </w:r>
            <w:r w:rsidRPr="00782E97">
              <w:rPr>
                <w:sz w:val="24"/>
                <w:szCs w:val="24"/>
                <w:lang w:val="ru-RU"/>
              </w:rPr>
              <w:t xml:space="preserve">отделение </w:t>
            </w:r>
            <w:r>
              <w:rPr>
                <w:sz w:val="24"/>
                <w:szCs w:val="24"/>
                <w:lang w:val="ru-RU"/>
              </w:rPr>
              <w:t>психологической помощи гражданам</w:t>
            </w:r>
            <w:r w:rsidR="004D3D1E">
              <w:rPr>
                <w:sz w:val="24"/>
                <w:szCs w:val="24"/>
                <w:lang w:val="ru-RU"/>
              </w:rPr>
              <w:t>;</w:t>
            </w:r>
          </w:p>
          <w:p w14:paraId="06CF766B" w14:textId="3E7EEBE8" w:rsidR="004D3D1E" w:rsidRPr="00782E97" w:rsidRDefault="003D2565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с</w:t>
            </w:r>
            <w:r w:rsidR="004D3D1E">
              <w:rPr>
                <w:sz w:val="24"/>
                <w:szCs w:val="24"/>
                <w:lang w:val="ru-RU"/>
              </w:rPr>
              <w:t>пециализированное отделение социально-медицинского обслуживания на дому граждан пожилого возраста и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9F5E" w14:textId="6D2C55D9" w:rsidR="00990D82" w:rsidRPr="009B6213" w:rsidRDefault="00FF6777" w:rsidP="003D256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  <w:r w:rsidR="00990D82">
              <w:rPr>
                <w:sz w:val="24"/>
                <w:szCs w:val="24"/>
                <w:lang w:val="ru-RU"/>
              </w:rPr>
              <w:t xml:space="preserve">,73 </w:t>
            </w:r>
            <w:r w:rsidR="00990D82" w:rsidRPr="009B6213">
              <w:rPr>
                <w:sz w:val="24"/>
                <w:szCs w:val="24"/>
                <w:lang w:val="ru-RU"/>
              </w:rPr>
              <w:t>%</w:t>
            </w:r>
          </w:p>
          <w:p w14:paraId="3B3D56B9" w14:textId="77777777" w:rsidR="003D2565" w:rsidRDefault="00990D82" w:rsidP="003D256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9B6213">
              <w:rPr>
                <w:sz w:val="24"/>
                <w:szCs w:val="24"/>
                <w:lang w:val="ru-RU"/>
              </w:rPr>
              <w:t xml:space="preserve">технический паспорт </w:t>
            </w:r>
          </w:p>
          <w:p w14:paraId="4634B157" w14:textId="10DAF6DE" w:rsidR="00990D82" w:rsidRPr="004E727D" w:rsidRDefault="00990D82" w:rsidP="003D2565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B6213">
              <w:rPr>
                <w:sz w:val="24"/>
                <w:szCs w:val="24"/>
                <w:lang w:val="ru-RU"/>
              </w:rPr>
              <w:t>от 07.10.2009</w:t>
            </w:r>
          </w:p>
        </w:tc>
      </w:tr>
      <w:tr w:rsidR="00990D82" w:rsidRPr="00B6477F" w14:paraId="724DF52F" w14:textId="77777777" w:rsidTr="00F00D2E">
        <w:trPr>
          <w:trHeight w:val="30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C4EC" w14:textId="77777777" w:rsidR="00990D82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жилое</w:t>
            </w:r>
          </w:p>
          <w:p w14:paraId="7B027E27" w14:textId="77777777" w:rsidR="00990D82" w:rsidRPr="00782E97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9801" w14:textId="77777777" w:rsidR="00990D82" w:rsidRDefault="00990D82" w:rsidP="00F00D2E">
            <w:pPr>
              <w:shd w:val="clear" w:color="auto" w:fill="FFFFFF" w:themeFill="background1"/>
              <w:ind w:left="-68" w:firstLine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</w:t>
            </w:r>
          </w:p>
          <w:p w14:paraId="2A0A1F54" w14:textId="77777777" w:rsidR="00990D82" w:rsidRDefault="00990D82" w:rsidP="00F00D2E">
            <w:pPr>
              <w:shd w:val="clear" w:color="auto" w:fill="FFFFFF" w:themeFill="background1"/>
              <w:ind w:left="-68" w:firstLine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 лет Победы,</w:t>
            </w:r>
          </w:p>
          <w:p w14:paraId="61609F7F" w14:textId="77777777" w:rsidR="00990D82" w:rsidRPr="00782E97" w:rsidRDefault="00990D82" w:rsidP="00F00D2E">
            <w:pPr>
              <w:shd w:val="clear" w:color="auto" w:fill="FFFFFF" w:themeFill="background1"/>
              <w:ind w:left="-68" w:firstLine="6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3 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BE00" w14:textId="77777777" w:rsidR="00990D82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78</w:t>
            </w:r>
          </w:p>
          <w:p w14:paraId="202CF14D" w14:textId="77777777" w:rsidR="00990D82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еконструкция –</w:t>
            </w:r>
          </w:p>
          <w:p w14:paraId="7731CEA4" w14:textId="77777777" w:rsidR="00990D82" w:rsidRPr="009B6213" w:rsidRDefault="00990D82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8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835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ание капитального исполнения,</w:t>
            </w:r>
          </w:p>
          <w:p w14:paraId="18979232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хэтажное.</w:t>
            </w:r>
          </w:p>
          <w:p w14:paraId="09D052F2" w14:textId="77777777" w:rsidR="00990D82" w:rsidRDefault="00990D82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начение: </w:t>
            </w:r>
          </w:p>
          <w:p w14:paraId="180ACC08" w14:textId="29336633" w:rsidR="00990D82" w:rsidRDefault="003D2565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990D82">
              <w:rPr>
                <w:sz w:val="24"/>
                <w:szCs w:val="24"/>
                <w:lang w:val="ru-RU"/>
              </w:rPr>
              <w:t xml:space="preserve"> отделение социальной реабилитации и абилитации детей с ограниченными возможностями.</w:t>
            </w:r>
          </w:p>
          <w:p w14:paraId="62C0068A" w14:textId="5FADBD8E" w:rsidR="00990D82" w:rsidRDefault="003D2565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  <w:r w:rsidR="00990D82">
              <w:rPr>
                <w:sz w:val="24"/>
                <w:szCs w:val="24"/>
                <w:lang w:val="ru-RU"/>
              </w:rPr>
              <w:t xml:space="preserve"> социально-медицинское отделение</w:t>
            </w:r>
            <w:r w:rsidR="004D3D1E">
              <w:rPr>
                <w:sz w:val="24"/>
                <w:szCs w:val="24"/>
                <w:lang w:val="ru-RU"/>
              </w:rPr>
              <w:t>;</w:t>
            </w:r>
          </w:p>
          <w:p w14:paraId="714218A2" w14:textId="561D4F02" w:rsidR="004D3D1E" w:rsidRPr="00782E97" w:rsidRDefault="003D2565" w:rsidP="00F00D2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а</w:t>
            </w:r>
            <w:r w:rsidR="004D3D1E">
              <w:rPr>
                <w:sz w:val="24"/>
                <w:szCs w:val="24"/>
                <w:lang w:val="ru-RU"/>
              </w:rPr>
              <w:t>дминистративно-хозяйственная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F4DE" w14:textId="68F6FB8C" w:rsidR="00990D82" w:rsidRDefault="00FF6777" w:rsidP="003D256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69</w:t>
            </w:r>
            <w:r w:rsidR="00990D82">
              <w:rPr>
                <w:sz w:val="24"/>
                <w:szCs w:val="24"/>
                <w:lang w:val="ru-RU"/>
              </w:rPr>
              <w:t xml:space="preserve"> %</w:t>
            </w:r>
          </w:p>
          <w:p w14:paraId="0AD26DFE" w14:textId="77777777" w:rsidR="003D2565" w:rsidRDefault="00990D82" w:rsidP="003D256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ический паспорт </w:t>
            </w:r>
          </w:p>
          <w:p w14:paraId="00A5C39C" w14:textId="33C111F7" w:rsidR="00990D82" w:rsidRDefault="00990D82" w:rsidP="003D2565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  <w:r w:rsidR="003D256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9.12.2008</w:t>
            </w:r>
          </w:p>
        </w:tc>
      </w:tr>
    </w:tbl>
    <w:p w14:paraId="33C41126" w14:textId="77777777" w:rsidR="00990D82" w:rsidRDefault="00990D82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  <w:bookmarkStart w:id="0" w:name="_GoBack"/>
    </w:p>
    <w:p w14:paraId="1F5D3E25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6102C5E4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2BCEC07D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6A2A9ED0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3C43C2EB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34840AE8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3A61111D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2D6CCD55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2DA0D87F" w14:textId="77777777" w:rsidR="00F06F44" w:rsidRDefault="00F06F44" w:rsidP="00990D82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bookmarkEnd w:id="0"/>
    <w:p w14:paraId="73D10966" w14:textId="3EBB3BE2" w:rsidR="00F06F44" w:rsidRDefault="00990D82" w:rsidP="00B440C3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Pr="00782E97">
        <w:rPr>
          <w:sz w:val="24"/>
          <w:szCs w:val="24"/>
          <w:lang w:val="ru-RU"/>
        </w:rPr>
        <w:t xml:space="preserve">На балансе Учреждения находится </w:t>
      </w:r>
      <w:r w:rsidR="00F06F44">
        <w:rPr>
          <w:sz w:val="24"/>
          <w:szCs w:val="24"/>
          <w:lang w:val="ru-RU"/>
        </w:rPr>
        <w:t>3</w:t>
      </w:r>
      <w:r w:rsidRPr="00782E97">
        <w:rPr>
          <w:sz w:val="24"/>
          <w:szCs w:val="24"/>
          <w:lang w:val="ru-RU"/>
        </w:rPr>
        <w:t xml:space="preserve"> единиц</w:t>
      </w:r>
      <w:r>
        <w:rPr>
          <w:sz w:val="24"/>
          <w:szCs w:val="24"/>
          <w:lang w:val="ru-RU"/>
        </w:rPr>
        <w:t>ы</w:t>
      </w:r>
      <w:r w:rsidRPr="00782E97">
        <w:rPr>
          <w:sz w:val="24"/>
          <w:szCs w:val="24"/>
          <w:lang w:val="ru-RU"/>
        </w:rPr>
        <w:t xml:space="preserve"> транспортных средств</w:t>
      </w:r>
      <w:r w:rsidR="0080183C">
        <w:rPr>
          <w:sz w:val="24"/>
          <w:szCs w:val="24"/>
          <w:lang w:val="ru-RU"/>
        </w:rPr>
        <w:t>а</w:t>
      </w:r>
      <w:r w:rsidRPr="00782E97">
        <w:rPr>
          <w:sz w:val="24"/>
          <w:szCs w:val="24"/>
          <w:lang w:val="ru-RU"/>
        </w:rPr>
        <w:t xml:space="preserve"> </w:t>
      </w:r>
      <w:r w:rsidR="00B440C3">
        <w:rPr>
          <w:sz w:val="24"/>
          <w:szCs w:val="24"/>
          <w:lang w:val="ru-RU"/>
        </w:rPr>
        <w:t>(Таблица 2).</w:t>
      </w:r>
      <w:r w:rsidR="00F06F44">
        <w:rPr>
          <w:sz w:val="24"/>
          <w:szCs w:val="24"/>
          <w:lang w:val="ru-RU"/>
        </w:rPr>
        <w:t xml:space="preserve">        </w:t>
      </w:r>
    </w:p>
    <w:p w14:paraId="3A297703" w14:textId="77777777" w:rsidR="00B440C3" w:rsidRPr="004059CC" w:rsidRDefault="00B440C3" w:rsidP="00B440C3">
      <w:pPr>
        <w:shd w:val="clear" w:color="auto" w:fill="FFFFFF" w:themeFill="background1"/>
        <w:ind w:firstLine="709"/>
        <w:jc w:val="both"/>
        <w:rPr>
          <w:sz w:val="24"/>
          <w:szCs w:val="24"/>
          <w:lang w:val="ru-RU"/>
        </w:rPr>
      </w:pPr>
    </w:p>
    <w:p w14:paraId="45672A99" w14:textId="171229F2" w:rsidR="00990D82" w:rsidRPr="004059CC" w:rsidRDefault="00990D82" w:rsidP="00990D82">
      <w:pPr>
        <w:shd w:val="clear" w:color="auto" w:fill="FFFFFF" w:themeFill="background1"/>
        <w:ind w:firstLine="709"/>
        <w:jc w:val="right"/>
        <w:rPr>
          <w:sz w:val="24"/>
          <w:szCs w:val="24"/>
          <w:lang w:val="ru-RU"/>
        </w:rPr>
      </w:pPr>
      <w:r w:rsidRPr="004059CC">
        <w:rPr>
          <w:sz w:val="24"/>
          <w:szCs w:val="24"/>
          <w:lang w:val="ru-RU"/>
        </w:rPr>
        <w:t xml:space="preserve">Таблица </w:t>
      </w:r>
      <w:r w:rsidR="004059CC" w:rsidRPr="004059CC">
        <w:rPr>
          <w:sz w:val="24"/>
          <w:szCs w:val="24"/>
          <w:lang w:val="ru-RU"/>
        </w:rPr>
        <w:t>2</w:t>
      </w:r>
    </w:p>
    <w:p w14:paraId="21DA0155" w14:textId="77777777" w:rsidR="00990D82" w:rsidRDefault="00990D82" w:rsidP="00990D82">
      <w:pPr>
        <w:shd w:val="clear" w:color="auto" w:fill="FFFFFF" w:themeFill="background1"/>
        <w:ind w:firstLine="709"/>
        <w:jc w:val="center"/>
        <w:rPr>
          <w:b/>
          <w:sz w:val="24"/>
          <w:szCs w:val="24"/>
          <w:lang w:val="ru-RU"/>
        </w:rPr>
      </w:pPr>
      <w:r w:rsidRPr="00423BA1">
        <w:rPr>
          <w:b/>
          <w:sz w:val="24"/>
          <w:szCs w:val="24"/>
          <w:lang w:val="ru-RU"/>
        </w:rPr>
        <w:t>Транспортные средства, состоящие на балансе</w:t>
      </w:r>
      <w:r>
        <w:rPr>
          <w:b/>
          <w:sz w:val="24"/>
          <w:szCs w:val="24"/>
          <w:lang w:val="ru-RU"/>
        </w:rPr>
        <w:t xml:space="preserve"> Учреждения</w:t>
      </w:r>
    </w:p>
    <w:p w14:paraId="4371D3E0" w14:textId="77777777" w:rsidR="00990D82" w:rsidRPr="00423BA1" w:rsidRDefault="00990D82" w:rsidP="00990D82">
      <w:pPr>
        <w:shd w:val="clear" w:color="auto" w:fill="FFFFFF" w:themeFill="background1"/>
        <w:ind w:firstLine="709"/>
        <w:jc w:val="center"/>
        <w:rPr>
          <w:b/>
          <w:sz w:val="24"/>
          <w:szCs w:val="24"/>
          <w:lang w:val="ru-RU"/>
        </w:rPr>
      </w:pPr>
      <w:r w:rsidRPr="00423BA1">
        <w:rPr>
          <w:b/>
          <w:sz w:val="24"/>
          <w:szCs w:val="24"/>
          <w:lang w:val="ru-RU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1290"/>
        <w:gridCol w:w="1862"/>
        <w:gridCol w:w="1577"/>
        <w:gridCol w:w="2293"/>
      </w:tblGrid>
      <w:tr w:rsidR="00B03353" w:rsidRPr="000A4643" w14:paraId="05378287" w14:textId="6B26EC65" w:rsidTr="00C20479">
        <w:trPr>
          <w:cantSplit/>
          <w:trHeight w:val="116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027C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 w:rsidRPr="00782E97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14:paraId="469DF4D0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 w:rsidRPr="00782E97">
              <w:rPr>
                <w:b/>
                <w:sz w:val="24"/>
                <w:szCs w:val="24"/>
                <w:lang w:val="ru-RU"/>
              </w:rPr>
              <w:t>автотранспор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9805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 w:rsidRPr="00782E97">
              <w:rPr>
                <w:b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9CD8" w14:textId="4B8072B4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 страхован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CE34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 w:rsidRPr="00782E9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b/>
                <w:sz w:val="24"/>
                <w:szCs w:val="24"/>
                <w:lang w:val="ru-RU"/>
              </w:rPr>
              <w:t>посадочных мес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D334" w14:textId="7C3A7901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B03353" w:rsidRPr="0082158D" w14:paraId="31A85B6E" w14:textId="117E5D1E" w:rsidTr="00C20479">
        <w:trPr>
          <w:cantSplit/>
          <w:trHeight w:val="719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1C28" w14:textId="77777777" w:rsidR="00B03353" w:rsidRPr="00EB63CF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A LARGUS</w:t>
            </w:r>
          </w:p>
          <w:p w14:paraId="691FFD53" w14:textId="77777777" w:rsidR="00B03353" w:rsidRPr="009732D6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82E97">
              <w:rPr>
                <w:sz w:val="24"/>
                <w:szCs w:val="24"/>
                <w:lang w:val="ru-RU"/>
              </w:rPr>
              <w:t>гос</w:t>
            </w:r>
            <w:proofErr w:type="spellEnd"/>
            <w:r w:rsidRPr="009732D6">
              <w:rPr>
                <w:sz w:val="24"/>
                <w:szCs w:val="24"/>
              </w:rPr>
              <w:t xml:space="preserve">. </w:t>
            </w:r>
            <w:r w:rsidRPr="00782E97">
              <w:rPr>
                <w:sz w:val="24"/>
                <w:szCs w:val="24"/>
                <w:lang w:val="ru-RU"/>
              </w:rPr>
              <w:t>номер</w:t>
            </w:r>
            <w:r w:rsidRPr="00973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</w:t>
            </w:r>
            <w:r w:rsidRPr="009732D6">
              <w:rPr>
                <w:sz w:val="24"/>
                <w:szCs w:val="24"/>
              </w:rPr>
              <w:t xml:space="preserve"> 515</w:t>
            </w:r>
            <w:r>
              <w:rPr>
                <w:sz w:val="24"/>
                <w:szCs w:val="24"/>
                <w:lang w:val="ru-RU"/>
              </w:rPr>
              <w:t xml:space="preserve"> НТ 1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4E58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782E97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</w:t>
            </w:r>
            <w:r w:rsidRPr="00782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0493" w14:textId="77777777" w:rsidR="00B03353" w:rsidRPr="000A4643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.04.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33C0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782E97">
              <w:rPr>
                <w:sz w:val="24"/>
                <w:szCs w:val="24"/>
                <w:lang w:val="ru-RU"/>
              </w:rPr>
              <w:t xml:space="preserve"> мест</w:t>
            </w:r>
          </w:p>
          <w:p w14:paraId="3B3D1701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F89A" w14:textId="5793B0BF" w:rsidR="00B03353" w:rsidRPr="00B03353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–</w:t>
            </w:r>
          </w:p>
        </w:tc>
      </w:tr>
      <w:tr w:rsidR="00B03353" w:rsidRPr="00B731BA" w14:paraId="21A67589" w14:textId="673C0854" w:rsidTr="00C20479">
        <w:trPr>
          <w:cantSplit/>
          <w:trHeight w:val="105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4B2D" w14:textId="77777777" w:rsidR="00B03353" w:rsidRPr="00AB6BF0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Nissan</w:t>
            </w:r>
            <w:r w:rsidRPr="00AB6BF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rano</w:t>
            </w:r>
            <w:proofErr w:type="spellEnd"/>
          </w:p>
          <w:p w14:paraId="78F8CA5F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ос.ном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 732 РЕ 1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439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3CD0" w14:textId="77777777" w:rsidR="00B03353" w:rsidRPr="000A4643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6.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A8D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мес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7D4C" w14:textId="2ABA1046" w:rsidR="00B03353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</w:tr>
      <w:tr w:rsidR="00B03353" w:rsidRPr="000A4643" w14:paraId="4D3B21BB" w14:textId="178B8CFA" w:rsidTr="00C20479">
        <w:trPr>
          <w:cantSplit/>
          <w:trHeight w:val="1125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D919" w14:textId="77777777" w:rsidR="00B03353" w:rsidRPr="00462D8B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462D8B">
              <w:rPr>
                <w:sz w:val="24"/>
                <w:szCs w:val="24"/>
                <w:lang w:val="ru-RU"/>
              </w:rPr>
              <w:t xml:space="preserve">ГАЗ </w:t>
            </w:r>
            <w:r>
              <w:rPr>
                <w:sz w:val="24"/>
                <w:szCs w:val="24"/>
                <w:lang w:val="ru-RU"/>
              </w:rPr>
              <w:t>222063</w:t>
            </w:r>
            <w:r w:rsidRPr="00462D8B">
              <w:rPr>
                <w:sz w:val="24"/>
                <w:szCs w:val="24"/>
                <w:lang w:val="ru-RU"/>
              </w:rPr>
              <w:t xml:space="preserve"> </w:t>
            </w:r>
          </w:p>
          <w:p w14:paraId="04504846" w14:textId="77777777" w:rsidR="00B03353" w:rsidRPr="000A4643" w:rsidRDefault="00B03353" w:rsidP="00F00D2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462D8B">
              <w:rPr>
                <w:sz w:val="24"/>
                <w:szCs w:val="24"/>
                <w:lang w:val="ru-RU"/>
              </w:rPr>
              <w:t xml:space="preserve">гос. номер </w:t>
            </w:r>
            <w:r>
              <w:rPr>
                <w:sz w:val="24"/>
                <w:szCs w:val="24"/>
                <w:lang w:val="ru-RU"/>
              </w:rPr>
              <w:t>В</w:t>
            </w:r>
            <w:r w:rsidRPr="00462D8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8</w:t>
            </w:r>
            <w:r w:rsidRPr="00462D8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Е 18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965" w14:textId="77777777" w:rsidR="00B03353" w:rsidRPr="000A4643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462D8B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352" w14:textId="77777777" w:rsidR="00B03353" w:rsidRPr="00AB6BF0" w:rsidRDefault="00B03353" w:rsidP="00F00D2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06.202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169" w14:textId="77777777" w:rsidR="00B03353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782E97">
              <w:rPr>
                <w:sz w:val="24"/>
                <w:szCs w:val="24"/>
                <w:lang w:val="ru-RU"/>
              </w:rPr>
              <w:t xml:space="preserve"> мест</w:t>
            </w:r>
          </w:p>
          <w:p w14:paraId="72374411" w14:textId="77777777" w:rsidR="00B03353" w:rsidRPr="00782E97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82E97">
              <w:rPr>
                <w:sz w:val="24"/>
                <w:szCs w:val="24"/>
                <w:lang w:val="ru-RU"/>
              </w:rPr>
              <w:t xml:space="preserve">одъемное устройство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076B" w14:textId="05033763" w:rsidR="00B03353" w:rsidRDefault="00B03353" w:rsidP="00F00D2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</w:tr>
    </w:tbl>
    <w:p w14:paraId="2FF7C15B" w14:textId="77777777" w:rsidR="003403EB" w:rsidRPr="00A25477" w:rsidRDefault="003403EB" w:rsidP="004C51F5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color w:val="FF0000"/>
          <w:lang w:val="ru-RU"/>
        </w:rPr>
      </w:pPr>
    </w:p>
    <w:sectPr w:rsidR="003403EB" w:rsidRPr="00A25477" w:rsidSect="00C20479">
      <w:footerReference w:type="even" r:id="rId8"/>
      <w:footerReference w:type="default" r:id="rId9"/>
      <w:pgSz w:w="11907" w:h="16840" w:code="9"/>
      <w:pgMar w:top="1202" w:right="953" w:bottom="1106" w:left="1134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4B6B" w14:textId="77777777" w:rsidR="008F448D" w:rsidRDefault="008F448D">
      <w:r>
        <w:separator/>
      </w:r>
    </w:p>
  </w:endnote>
  <w:endnote w:type="continuationSeparator" w:id="0">
    <w:p w14:paraId="6C0CF586" w14:textId="77777777" w:rsidR="008F448D" w:rsidRDefault="008F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4272" w14:textId="77777777" w:rsidR="00B71871" w:rsidRDefault="00B71871" w:rsidP="00786EED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14:paraId="02E4F732" w14:textId="77777777" w:rsidR="00B71871" w:rsidRDefault="00B71871" w:rsidP="00786EE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9D94" w14:textId="77777777" w:rsidR="00B71871" w:rsidRPr="005C6D40" w:rsidRDefault="00B71871" w:rsidP="009C274C">
    <w:pPr>
      <w:pStyle w:val="a5"/>
      <w:rPr>
        <w:sz w:val="24"/>
      </w:rPr>
    </w:pPr>
  </w:p>
  <w:p w14:paraId="6CE5EE96" w14:textId="77777777" w:rsidR="00B71871" w:rsidRDefault="00B71871" w:rsidP="00786EED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7171" w14:textId="77777777" w:rsidR="008F448D" w:rsidRDefault="008F448D">
      <w:r>
        <w:separator/>
      </w:r>
    </w:p>
  </w:footnote>
  <w:footnote w:type="continuationSeparator" w:id="0">
    <w:p w14:paraId="5ACF84D0" w14:textId="77777777" w:rsidR="008F448D" w:rsidRDefault="008F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018"/>
    <w:multiLevelType w:val="multilevel"/>
    <w:tmpl w:val="EB9678AA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pStyle w:val="1"/>
      <w:suff w:val="spac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6A2EA5"/>
    <w:multiLevelType w:val="multilevel"/>
    <w:tmpl w:val="33E67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800"/>
      </w:pPr>
      <w:rPr>
        <w:rFonts w:hint="default"/>
      </w:rPr>
    </w:lvl>
  </w:abstractNum>
  <w:abstractNum w:abstractNumId="2" w15:restartNumberingAfterBreak="0">
    <w:nsid w:val="169B655D"/>
    <w:multiLevelType w:val="hybridMultilevel"/>
    <w:tmpl w:val="679416D2"/>
    <w:lvl w:ilvl="0" w:tplc="FD927FD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95C"/>
    <w:multiLevelType w:val="hybridMultilevel"/>
    <w:tmpl w:val="4A68F0A6"/>
    <w:lvl w:ilvl="0" w:tplc="8F12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1148F"/>
    <w:multiLevelType w:val="multilevel"/>
    <w:tmpl w:val="F3F48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BB9074E"/>
    <w:multiLevelType w:val="hybridMultilevel"/>
    <w:tmpl w:val="41D02F3A"/>
    <w:lvl w:ilvl="0" w:tplc="15E6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BDCE1F94">
      <w:numFmt w:val="none"/>
      <w:lvlText w:val=""/>
      <w:lvlJc w:val="left"/>
      <w:pPr>
        <w:tabs>
          <w:tab w:val="num" w:pos="360"/>
        </w:tabs>
      </w:pPr>
    </w:lvl>
    <w:lvl w:ilvl="2" w:tplc="EC483412">
      <w:numFmt w:val="none"/>
      <w:lvlText w:val=""/>
      <w:lvlJc w:val="left"/>
      <w:pPr>
        <w:tabs>
          <w:tab w:val="num" w:pos="360"/>
        </w:tabs>
      </w:pPr>
    </w:lvl>
    <w:lvl w:ilvl="3" w:tplc="1F0C76F4">
      <w:numFmt w:val="none"/>
      <w:lvlText w:val=""/>
      <w:lvlJc w:val="left"/>
      <w:pPr>
        <w:tabs>
          <w:tab w:val="num" w:pos="360"/>
        </w:tabs>
      </w:pPr>
    </w:lvl>
    <w:lvl w:ilvl="4" w:tplc="EDAEE22A">
      <w:numFmt w:val="none"/>
      <w:lvlText w:val=""/>
      <w:lvlJc w:val="left"/>
      <w:pPr>
        <w:tabs>
          <w:tab w:val="num" w:pos="360"/>
        </w:tabs>
      </w:pPr>
    </w:lvl>
    <w:lvl w:ilvl="5" w:tplc="28DAC0E8">
      <w:numFmt w:val="none"/>
      <w:lvlText w:val=""/>
      <w:lvlJc w:val="left"/>
      <w:pPr>
        <w:tabs>
          <w:tab w:val="num" w:pos="360"/>
        </w:tabs>
      </w:pPr>
    </w:lvl>
    <w:lvl w:ilvl="6" w:tplc="38487C40">
      <w:numFmt w:val="none"/>
      <w:lvlText w:val=""/>
      <w:lvlJc w:val="left"/>
      <w:pPr>
        <w:tabs>
          <w:tab w:val="num" w:pos="360"/>
        </w:tabs>
      </w:pPr>
    </w:lvl>
    <w:lvl w:ilvl="7" w:tplc="271CDC64">
      <w:numFmt w:val="none"/>
      <w:lvlText w:val=""/>
      <w:lvlJc w:val="left"/>
      <w:pPr>
        <w:tabs>
          <w:tab w:val="num" w:pos="360"/>
        </w:tabs>
      </w:pPr>
    </w:lvl>
    <w:lvl w:ilvl="8" w:tplc="9264828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5435A4"/>
    <w:multiLevelType w:val="hybridMultilevel"/>
    <w:tmpl w:val="50DC970C"/>
    <w:lvl w:ilvl="0" w:tplc="484C0DE0">
      <w:start w:val="1"/>
      <w:numFmt w:val="upperRoman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/>
      </w:rPr>
    </w:lvl>
    <w:lvl w:ilvl="1" w:tplc="D0249228">
      <w:numFmt w:val="none"/>
      <w:lvlText w:val=""/>
      <w:lvlJc w:val="left"/>
      <w:pPr>
        <w:tabs>
          <w:tab w:val="num" w:pos="360"/>
        </w:tabs>
      </w:pPr>
    </w:lvl>
    <w:lvl w:ilvl="2" w:tplc="9A76333E">
      <w:numFmt w:val="none"/>
      <w:lvlText w:val=""/>
      <w:lvlJc w:val="left"/>
      <w:pPr>
        <w:tabs>
          <w:tab w:val="num" w:pos="360"/>
        </w:tabs>
      </w:pPr>
    </w:lvl>
    <w:lvl w:ilvl="3" w:tplc="46000262">
      <w:numFmt w:val="none"/>
      <w:lvlText w:val=""/>
      <w:lvlJc w:val="left"/>
      <w:pPr>
        <w:tabs>
          <w:tab w:val="num" w:pos="360"/>
        </w:tabs>
      </w:pPr>
    </w:lvl>
    <w:lvl w:ilvl="4" w:tplc="C79E73CE">
      <w:numFmt w:val="none"/>
      <w:lvlText w:val=""/>
      <w:lvlJc w:val="left"/>
      <w:pPr>
        <w:tabs>
          <w:tab w:val="num" w:pos="360"/>
        </w:tabs>
      </w:pPr>
    </w:lvl>
    <w:lvl w:ilvl="5" w:tplc="2DEC270E">
      <w:numFmt w:val="none"/>
      <w:lvlText w:val=""/>
      <w:lvlJc w:val="left"/>
      <w:pPr>
        <w:tabs>
          <w:tab w:val="num" w:pos="360"/>
        </w:tabs>
      </w:pPr>
    </w:lvl>
    <w:lvl w:ilvl="6" w:tplc="9D58C1E8">
      <w:numFmt w:val="none"/>
      <w:lvlText w:val=""/>
      <w:lvlJc w:val="left"/>
      <w:pPr>
        <w:tabs>
          <w:tab w:val="num" w:pos="360"/>
        </w:tabs>
      </w:pPr>
    </w:lvl>
    <w:lvl w:ilvl="7" w:tplc="78D86B40">
      <w:numFmt w:val="none"/>
      <w:lvlText w:val=""/>
      <w:lvlJc w:val="left"/>
      <w:pPr>
        <w:tabs>
          <w:tab w:val="num" w:pos="360"/>
        </w:tabs>
      </w:pPr>
    </w:lvl>
    <w:lvl w:ilvl="8" w:tplc="DF126D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1C17FDF"/>
    <w:multiLevelType w:val="multilevel"/>
    <w:tmpl w:val="CA84B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36214B2D"/>
    <w:multiLevelType w:val="hybridMultilevel"/>
    <w:tmpl w:val="CEE6EF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F6F"/>
    <w:multiLevelType w:val="hybridMultilevel"/>
    <w:tmpl w:val="D9DA3D46"/>
    <w:lvl w:ilvl="0" w:tplc="3B5A4502">
      <w:start w:val="2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A32E1"/>
    <w:multiLevelType w:val="multilevel"/>
    <w:tmpl w:val="8EB681B8"/>
    <w:lvl w:ilvl="0">
      <w:start w:val="2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3."/>
      <w:lvlJc w:val="left"/>
      <w:pPr>
        <w:ind w:left="17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4."/>
      <w:lvlJc w:val="left"/>
      <w:pPr>
        <w:ind w:left="17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11" w15:restartNumberingAfterBreak="0">
    <w:nsid w:val="3CDF0407"/>
    <w:multiLevelType w:val="multilevel"/>
    <w:tmpl w:val="3D6CE8F6"/>
    <w:lvl w:ilvl="0">
      <w:start w:val="1"/>
      <w:numFmt w:val="decimal"/>
      <w:lvlText w:val="%1."/>
      <w:lvlJc w:val="left"/>
      <w:pPr>
        <w:ind w:left="1210" w:hanging="5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2" w:hanging="1800"/>
      </w:pPr>
      <w:rPr>
        <w:rFonts w:hint="default"/>
      </w:rPr>
    </w:lvl>
  </w:abstractNum>
  <w:abstractNum w:abstractNumId="12" w15:restartNumberingAfterBreak="0">
    <w:nsid w:val="3D1E5594"/>
    <w:multiLevelType w:val="multilevel"/>
    <w:tmpl w:val="63344A60"/>
    <w:lvl w:ilvl="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3DB212EA"/>
    <w:multiLevelType w:val="hybridMultilevel"/>
    <w:tmpl w:val="7A6E437E"/>
    <w:lvl w:ilvl="0" w:tplc="7FC6562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14" w15:restartNumberingAfterBreak="0">
    <w:nsid w:val="43707515"/>
    <w:multiLevelType w:val="hybridMultilevel"/>
    <w:tmpl w:val="0B725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5A14"/>
    <w:multiLevelType w:val="hybridMultilevel"/>
    <w:tmpl w:val="14C2BD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935"/>
    <w:multiLevelType w:val="hybridMultilevel"/>
    <w:tmpl w:val="8C24BA5A"/>
    <w:lvl w:ilvl="0" w:tplc="CE505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C7E0C"/>
    <w:multiLevelType w:val="hybridMultilevel"/>
    <w:tmpl w:val="DAF6C532"/>
    <w:lvl w:ilvl="0" w:tplc="782C9CC6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2364B7"/>
    <w:multiLevelType w:val="hybridMultilevel"/>
    <w:tmpl w:val="4C9A083A"/>
    <w:lvl w:ilvl="0" w:tplc="98206E84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E376A"/>
    <w:multiLevelType w:val="hybridMultilevel"/>
    <w:tmpl w:val="2D547040"/>
    <w:lvl w:ilvl="0" w:tplc="7FC65624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78FA"/>
    <w:multiLevelType w:val="multilevel"/>
    <w:tmpl w:val="8B6C5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1" w15:restartNumberingAfterBreak="0">
    <w:nsid w:val="5E9B2588"/>
    <w:multiLevelType w:val="hybridMultilevel"/>
    <w:tmpl w:val="2B629498"/>
    <w:lvl w:ilvl="0" w:tplc="5BECF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E0EB0"/>
    <w:multiLevelType w:val="multilevel"/>
    <w:tmpl w:val="032859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Header2"/>
      <w:suff w:val="space"/>
      <w:lvlText w:val="%1.%2."/>
      <w:lvlJc w:val="left"/>
      <w:pPr>
        <w:ind w:left="113" w:firstLine="73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3690E83"/>
    <w:multiLevelType w:val="hybridMultilevel"/>
    <w:tmpl w:val="679416D2"/>
    <w:lvl w:ilvl="0" w:tplc="FD927FD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55156"/>
    <w:multiLevelType w:val="hybridMultilevel"/>
    <w:tmpl w:val="5E30E3D2"/>
    <w:lvl w:ilvl="0" w:tplc="E1AAD528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C254CAA4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06FFE"/>
    <w:multiLevelType w:val="multilevel"/>
    <w:tmpl w:val="67220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736669BE"/>
    <w:multiLevelType w:val="hybridMultilevel"/>
    <w:tmpl w:val="985C6A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45F3A"/>
    <w:multiLevelType w:val="multilevel"/>
    <w:tmpl w:val="F7426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5B3605"/>
    <w:multiLevelType w:val="hybridMultilevel"/>
    <w:tmpl w:val="AAC4ADB4"/>
    <w:lvl w:ilvl="0" w:tplc="2B3020EE">
      <w:start w:val="3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4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12"/>
  </w:num>
  <w:num w:numId="10">
    <w:abstractNumId w:val="21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8"/>
  </w:num>
  <w:num w:numId="17">
    <w:abstractNumId w:val="14"/>
  </w:num>
  <w:num w:numId="18">
    <w:abstractNumId w:val="1"/>
  </w:num>
  <w:num w:numId="19">
    <w:abstractNumId w:val="27"/>
  </w:num>
  <w:num w:numId="20">
    <w:abstractNumId w:val="2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5"/>
  </w:num>
  <w:num w:numId="26">
    <w:abstractNumId w:val="9"/>
  </w:num>
  <w:num w:numId="27">
    <w:abstractNumId w:val="17"/>
  </w:num>
  <w:num w:numId="28">
    <w:abstractNumId w:val="28"/>
  </w:num>
  <w:num w:numId="29">
    <w:abstractNumId w:val="2"/>
  </w:num>
  <w:num w:numId="3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F9"/>
    <w:rsid w:val="0000160E"/>
    <w:rsid w:val="00002366"/>
    <w:rsid w:val="00002A4D"/>
    <w:rsid w:val="00002DFD"/>
    <w:rsid w:val="00003442"/>
    <w:rsid w:val="00004288"/>
    <w:rsid w:val="000048A1"/>
    <w:rsid w:val="00004AD2"/>
    <w:rsid w:val="00005F3D"/>
    <w:rsid w:val="00006B06"/>
    <w:rsid w:val="00007784"/>
    <w:rsid w:val="000106E6"/>
    <w:rsid w:val="00010CBE"/>
    <w:rsid w:val="00010EDC"/>
    <w:rsid w:val="00010EE0"/>
    <w:rsid w:val="00011C50"/>
    <w:rsid w:val="00011FC0"/>
    <w:rsid w:val="000125F2"/>
    <w:rsid w:val="00013224"/>
    <w:rsid w:val="00015B0C"/>
    <w:rsid w:val="00015BD6"/>
    <w:rsid w:val="00015F89"/>
    <w:rsid w:val="00016DB7"/>
    <w:rsid w:val="00017381"/>
    <w:rsid w:val="00017A36"/>
    <w:rsid w:val="00020135"/>
    <w:rsid w:val="0002098B"/>
    <w:rsid w:val="00021587"/>
    <w:rsid w:val="00022335"/>
    <w:rsid w:val="00022739"/>
    <w:rsid w:val="00022AAD"/>
    <w:rsid w:val="000232DC"/>
    <w:rsid w:val="00023819"/>
    <w:rsid w:val="00023C88"/>
    <w:rsid w:val="0002410A"/>
    <w:rsid w:val="00024714"/>
    <w:rsid w:val="00025718"/>
    <w:rsid w:val="000259CA"/>
    <w:rsid w:val="00025D6A"/>
    <w:rsid w:val="00026794"/>
    <w:rsid w:val="00026E36"/>
    <w:rsid w:val="00026E98"/>
    <w:rsid w:val="00027379"/>
    <w:rsid w:val="00027828"/>
    <w:rsid w:val="00027C4B"/>
    <w:rsid w:val="0003028A"/>
    <w:rsid w:val="00030D05"/>
    <w:rsid w:val="000314DE"/>
    <w:rsid w:val="0003189A"/>
    <w:rsid w:val="0003190B"/>
    <w:rsid w:val="0003196F"/>
    <w:rsid w:val="0003216D"/>
    <w:rsid w:val="0003228A"/>
    <w:rsid w:val="0003230D"/>
    <w:rsid w:val="0003297D"/>
    <w:rsid w:val="00033806"/>
    <w:rsid w:val="000340EB"/>
    <w:rsid w:val="0003452B"/>
    <w:rsid w:val="00034DB2"/>
    <w:rsid w:val="000353C4"/>
    <w:rsid w:val="00035628"/>
    <w:rsid w:val="0003574B"/>
    <w:rsid w:val="000358B3"/>
    <w:rsid w:val="00036D4C"/>
    <w:rsid w:val="000375E5"/>
    <w:rsid w:val="00037DAE"/>
    <w:rsid w:val="000404BD"/>
    <w:rsid w:val="00040DC9"/>
    <w:rsid w:val="00040FDE"/>
    <w:rsid w:val="00040FE9"/>
    <w:rsid w:val="0004129F"/>
    <w:rsid w:val="00041B93"/>
    <w:rsid w:val="00042AA1"/>
    <w:rsid w:val="00044150"/>
    <w:rsid w:val="000455E2"/>
    <w:rsid w:val="000456A4"/>
    <w:rsid w:val="0004575A"/>
    <w:rsid w:val="00045CDD"/>
    <w:rsid w:val="00046FB1"/>
    <w:rsid w:val="00047410"/>
    <w:rsid w:val="00047852"/>
    <w:rsid w:val="00047966"/>
    <w:rsid w:val="00047BB4"/>
    <w:rsid w:val="00047BE8"/>
    <w:rsid w:val="00050C94"/>
    <w:rsid w:val="000511DD"/>
    <w:rsid w:val="00051553"/>
    <w:rsid w:val="00051B14"/>
    <w:rsid w:val="000524B0"/>
    <w:rsid w:val="0005359F"/>
    <w:rsid w:val="00053665"/>
    <w:rsid w:val="00054990"/>
    <w:rsid w:val="00054B6B"/>
    <w:rsid w:val="00055776"/>
    <w:rsid w:val="00055AF0"/>
    <w:rsid w:val="00055CB5"/>
    <w:rsid w:val="00056681"/>
    <w:rsid w:val="0005676E"/>
    <w:rsid w:val="00060EE6"/>
    <w:rsid w:val="000611C2"/>
    <w:rsid w:val="0006128C"/>
    <w:rsid w:val="000616C7"/>
    <w:rsid w:val="0006213C"/>
    <w:rsid w:val="000624B5"/>
    <w:rsid w:val="000625C8"/>
    <w:rsid w:val="00063122"/>
    <w:rsid w:val="00063147"/>
    <w:rsid w:val="000631D2"/>
    <w:rsid w:val="0006327C"/>
    <w:rsid w:val="00063415"/>
    <w:rsid w:val="000634B0"/>
    <w:rsid w:val="0006360A"/>
    <w:rsid w:val="00063D52"/>
    <w:rsid w:val="00063DF0"/>
    <w:rsid w:val="0006400B"/>
    <w:rsid w:val="0006410D"/>
    <w:rsid w:val="000646A3"/>
    <w:rsid w:val="0006477F"/>
    <w:rsid w:val="00064C53"/>
    <w:rsid w:val="00064F6B"/>
    <w:rsid w:val="000650DE"/>
    <w:rsid w:val="00065D18"/>
    <w:rsid w:val="00065FF9"/>
    <w:rsid w:val="000666BD"/>
    <w:rsid w:val="00067C45"/>
    <w:rsid w:val="00070456"/>
    <w:rsid w:val="000709C3"/>
    <w:rsid w:val="00071677"/>
    <w:rsid w:val="000719FB"/>
    <w:rsid w:val="00071FDF"/>
    <w:rsid w:val="00072EF4"/>
    <w:rsid w:val="00073010"/>
    <w:rsid w:val="000737F1"/>
    <w:rsid w:val="00074311"/>
    <w:rsid w:val="0007461E"/>
    <w:rsid w:val="00074C11"/>
    <w:rsid w:val="00074E4B"/>
    <w:rsid w:val="00074E5D"/>
    <w:rsid w:val="000753F3"/>
    <w:rsid w:val="00076A53"/>
    <w:rsid w:val="00076AEB"/>
    <w:rsid w:val="00076BA4"/>
    <w:rsid w:val="00077D09"/>
    <w:rsid w:val="00077E10"/>
    <w:rsid w:val="000810CD"/>
    <w:rsid w:val="00081E66"/>
    <w:rsid w:val="00082610"/>
    <w:rsid w:val="00082CC0"/>
    <w:rsid w:val="00083233"/>
    <w:rsid w:val="00083745"/>
    <w:rsid w:val="00084464"/>
    <w:rsid w:val="00084C30"/>
    <w:rsid w:val="000851D4"/>
    <w:rsid w:val="000854D6"/>
    <w:rsid w:val="0008562E"/>
    <w:rsid w:val="000862A6"/>
    <w:rsid w:val="00087650"/>
    <w:rsid w:val="0008775A"/>
    <w:rsid w:val="000900E3"/>
    <w:rsid w:val="00090A4F"/>
    <w:rsid w:val="00090C0D"/>
    <w:rsid w:val="00090EAB"/>
    <w:rsid w:val="0009143E"/>
    <w:rsid w:val="000917CA"/>
    <w:rsid w:val="00091DDA"/>
    <w:rsid w:val="00092680"/>
    <w:rsid w:val="00093251"/>
    <w:rsid w:val="00093A77"/>
    <w:rsid w:val="00093D00"/>
    <w:rsid w:val="00095473"/>
    <w:rsid w:val="00095F14"/>
    <w:rsid w:val="00095F30"/>
    <w:rsid w:val="000963A0"/>
    <w:rsid w:val="00097B9E"/>
    <w:rsid w:val="00097C49"/>
    <w:rsid w:val="000A0033"/>
    <w:rsid w:val="000A0605"/>
    <w:rsid w:val="000A08B6"/>
    <w:rsid w:val="000A2FDB"/>
    <w:rsid w:val="000A405F"/>
    <w:rsid w:val="000A4643"/>
    <w:rsid w:val="000A49DE"/>
    <w:rsid w:val="000A4F90"/>
    <w:rsid w:val="000A50ED"/>
    <w:rsid w:val="000A573E"/>
    <w:rsid w:val="000A5F7A"/>
    <w:rsid w:val="000A61DD"/>
    <w:rsid w:val="000A6313"/>
    <w:rsid w:val="000A7A54"/>
    <w:rsid w:val="000A7D90"/>
    <w:rsid w:val="000A7DF0"/>
    <w:rsid w:val="000B0342"/>
    <w:rsid w:val="000B1188"/>
    <w:rsid w:val="000B1277"/>
    <w:rsid w:val="000B189C"/>
    <w:rsid w:val="000B3CD5"/>
    <w:rsid w:val="000B3FB1"/>
    <w:rsid w:val="000B452D"/>
    <w:rsid w:val="000B49E0"/>
    <w:rsid w:val="000B4BA8"/>
    <w:rsid w:val="000B5063"/>
    <w:rsid w:val="000B5446"/>
    <w:rsid w:val="000B6160"/>
    <w:rsid w:val="000B6494"/>
    <w:rsid w:val="000B64EE"/>
    <w:rsid w:val="000B6A3D"/>
    <w:rsid w:val="000B7F23"/>
    <w:rsid w:val="000C0234"/>
    <w:rsid w:val="000C029E"/>
    <w:rsid w:val="000C05E5"/>
    <w:rsid w:val="000C0B50"/>
    <w:rsid w:val="000C20D7"/>
    <w:rsid w:val="000C2B2B"/>
    <w:rsid w:val="000C2F63"/>
    <w:rsid w:val="000C3CC7"/>
    <w:rsid w:val="000C4D58"/>
    <w:rsid w:val="000C5379"/>
    <w:rsid w:val="000C5B2E"/>
    <w:rsid w:val="000C5F2E"/>
    <w:rsid w:val="000C7840"/>
    <w:rsid w:val="000C7B87"/>
    <w:rsid w:val="000C7C84"/>
    <w:rsid w:val="000C7F74"/>
    <w:rsid w:val="000D055F"/>
    <w:rsid w:val="000D08DE"/>
    <w:rsid w:val="000D0A02"/>
    <w:rsid w:val="000D0C92"/>
    <w:rsid w:val="000D0E17"/>
    <w:rsid w:val="000D1028"/>
    <w:rsid w:val="000D10B2"/>
    <w:rsid w:val="000D159A"/>
    <w:rsid w:val="000D18CD"/>
    <w:rsid w:val="000D1D2A"/>
    <w:rsid w:val="000D2437"/>
    <w:rsid w:val="000D24CC"/>
    <w:rsid w:val="000D281E"/>
    <w:rsid w:val="000D3B3B"/>
    <w:rsid w:val="000D3E40"/>
    <w:rsid w:val="000D3E5E"/>
    <w:rsid w:val="000D425D"/>
    <w:rsid w:val="000D4B60"/>
    <w:rsid w:val="000D55C5"/>
    <w:rsid w:val="000D5D5A"/>
    <w:rsid w:val="000D5F9E"/>
    <w:rsid w:val="000D653D"/>
    <w:rsid w:val="000D6675"/>
    <w:rsid w:val="000D68A3"/>
    <w:rsid w:val="000D6FDE"/>
    <w:rsid w:val="000D739B"/>
    <w:rsid w:val="000D7FF0"/>
    <w:rsid w:val="000E0681"/>
    <w:rsid w:val="000E07A3"/>
    <w:rsid w:val="000E0955"/>
    <w:rsid w:val="000E186E"/>
    <w:rsid w:val="000E1D0F"/>
    <w:rsid w:val="000E291D"/>
    <w:rsid w:val="000E2D68"/>
    <w:rsid w:val="000E30CF"/>
    <w:rsid w:val="000E3C41"/>
    <w:rsid w:val="000E3D69"/>
    <w:rsid w:val="000E48C6"/>
    <w:rsid w:val="000E50C9"/>
    <w:rsid w:val="000E5320"/>
    <w:rsid w:val="000E5526"/>
    <w:rsid w:val="000E64DF"/>
    <w:rsid w:val="000E6DD7"/>
    <w:rsid w:val="000E71F8"/>
    <w:rsid w:val="000E7470"/>
    <w:rsid w:val="000E7518"/>
    <w:rsid w:val="000E781A"/>
    <w:rsid w:val="000E7B7B"/>
    <w:rsid w:val="000F027E"/>
    <w:rsid w:val="000F0790"/>
    <w:rsid w:val="000F17EC"/>
    <w:rsid w:val="000F194C"/>
    <w:rsid w:val="000F2613"/>
    <w:rsid w:val="000F2B9C"/>
    <w:rsid w:val="000F307C"/>
    <w:rsid w:val="000F3F06"/>
    <w:rsid w:val="000F47DC"/>
    <w:rsid w:val="000F57D5"/>
    <w:rsid w:val="000F5BB0"/>
    <w:rsid w:val="000F6740"/>
    <w:rsid w:val="000F69C9"/>
    <w:rsid w:val="000F6BE0"/>
    <w:rsid w:val="000F78E1"/>
    <w:rsid w:val="001015A2"/>
    <w:rsid w:val="001015A4"/>
    <w:rsid w:val="0010238D"/>
    <w:rsid w:val="001029DB"/>
    <w:rsid w:val="00102C40"/>
    <w:rsid w:val="001030D8"/>
    <w:rsid w:val="001034E6"/>
    <w:rsid w:val="0010353F"/>
    <w:rsid w:val="00103B83"/>
    <w:rsid w:val="001049EE"/>
    <w:rsid w:val="00104EAE"/>
    <w:rsid w:val="00104F53"/>
    <w:rsid w:val="0010568D"/>
    <w:rsid w:val="001063D2"/>
    <w:rsid w:val="00106876"/>
    <w:rsid w:val="00110069"/>
    <w:rsid w:val="00110923"/>
    <w:rsid w:val="001113DA"/>
    <w:rsid w:val="001114D8"/>
    <w:rsid w:val="001121F3"/>
    <w:rsid w:val="00112997"/>
    <w:rsid w:val="00112DCE"/>
    <w:rsid w:val="0011301A"/>
    <w:rsid w:val="00113296"/>
    <w:rsid w:val="00113B5C"/>
    <w:rsid w:val="00115793"/>
    <w:rsid w:val="0011643A"/>
    <w:rsid w:val="001165FE"/>
    <w:rsid w:val="001168DF"/>
    <w:rsid w:val="00116C63"/>
    <w:rsid w:val="00117335"/>
    <w:rsid w:val="00120CE0"/>
    <w:rsid w:val="001214A5"/>
    <w:rsid w:val="00121500"/>
    <w:rsid w:val="001217E7"/>
    <w:rsid w:val="001238BB"/>
    <w:rsid w:val="00123BB6"/>
    <w:rsid w:val="00123E37"/>
    <w:rsid w:val="0012425F"/>
    <w:rsid w:val="00124860"/>
    <w:rsid w:val="00124DBE"/>
    <w:rsid w:val="00125583"/>
    <w:rsid w:val="00125A3F"/>
    <w:rsid w:val="0012629C"/>
    <w:rsid w:val="001262BC"/>
    <w:rsid w:val="001269BD"/>
    <w:rsid w:val="00126A49"/>
    <w:rsid w:val="0012704D"/>
    <w:rsid w:val="00127B6C"/>
    <w:rsid w:val="0013052D"/>
    <w:rsid w:val="00130FA8"/>
    <w:rsid w:val="00131AC2"/>
    <w:rsid w:val="00132025"/>
    <w:rsid w:val="0013211F"/>
    <w:rsid w:val="0013251E"/>
    <w:rsid w:val="001325FB"/>
    <w:rsid w:val="0013325B"/>
    <w:rsid w:val="00133CEA"/>
    <w:rsid w:val="001342E1"/>
    <w:rsid w:val="00134E3D"/>
    <w:rsid w:val="00136552"/>
    <w:rsid w:val="00136EF9"/>
    <w:rsid w:val="001370A4"/>
    <w:rsid w:val="00137CDF"/>
    <w:rsid w:val="00137E09"/>
    <w:rsid w:val="00140717"/>
    <w:rsid w:val="00140DB3"/>
    <w:rsid w:val="00141E45"/>
    <w:rsid w:val="001422ED"/>
    <w:rsid w:val="0014289A"/>
    <w:rsid w:val="001436D4"/>
    <w:rsid w:val="00143E1F"/>
    <w:rsid w:val="0014425E"/>
    <w:rsid w:val="001442A6"/>
    <w:rsid w:val="001444DA"/>
    <w:rsid w:val="001446A7"/>
    <w:rsid w:val="00144727"/>
    <w:rsid w:val="00144932"/>
    <w:rsid w:val="00144C77"/>
    <w:rsid w:val="00144CEA"/>
    <w:rsid w:val="00144D42"/>
    <w:rsid w:val="001467F2"/>
    <w:rsid w:val="00146F76"/>
    <w:rsid w:val="00147A7C"/>
    <w:rsid w:val="00147C49"/>
    <w:rsid w:val="00147E1D"/>
    <w:rsid w:val="001500FD"/>
    <w:rsid w:val="001506EC"/>
    <w:rsid w:val="00151074"/>
    <w:rsid w:val="001512EF"/>
    <w:rsid w:val="00151779"/>
    <w:rsid w:val="00151A5A"/>
    <w:rsid w:val="00151D6C"/>
    <w:rsid w:val="00151FB2"/>
    <w:rsid w:val="001546A7"/>
    <w:rsid w:val="0015481D"/>
    <w:rsid w:val="00154BBC"/>
    <w:rsid w:val="00154C1A"/>
    <w:rsid w:val="00155585"/>
    <w:rsid w:val="00155A2C"/>
    <w:rsid w:val="00155CA8"/>
    <w:rsid w:val="00155EC1"/>
    <w:rsid w:val="00155F80"/>
    <w:rsid w:val="0015633A"/>
    <w:rsid w:val="001564FF"/>
    <w:rsid w:val="00160697"/>
    <w:rsid w:val="00160D91"/>
    <w:rsid w:val="00163955"/>
    <w:rsid w:val="0016466E"/>
    <w:rsid w:val="001648F3"/>
    <w:rsid w:val="00164A40"/>
    <w:rsid w:val="00166C91"/>
    <w:rsid w:val="001673C4"/>
    <w:rsid w:val="001700A7"/>
    <w:rsid w:val="00170B5E"/>
    <w:rsid w:val="00170C5B"/>
    <w:rsid w:val="00170C75"/>
    <w:rsid w:val="00170E4C"/>
    <w:rsid w:val="00171849"/>
    <w:rsid w:val="0017186B"/>
    <w:rsid w:val="0017226C"/>
    <w:rsid w:val="00172312"/>
    <w:rsid w:val="00172859"/>
    <w:rsid w:val="00173AAD"/>
    <w:rsid w:val="00173AD0"/>
    <w:rsid w:val="00173E54"/>
    <w:rsid w:val="00174D06"/>
    <w:rsid w:val="0017522F"/>
    <w:rsid w:val="00175762"/>
    <w:rsid w:val="00175E7F"/>
    <w:rsid w:val="0017612B"/>
    <w:rsid w:val="001770E5"/>
    <w:rsid w:val="00177C15"/>
    <w:rsid w:val="00177D66"/>
    <w:rsid w:val="00177E35"/>
    <w:rsid w:val="00180008"/>
    <w:rsid w:val="001815D1"/>
    <w:rsid w:val="00181692"/>
    <w:rsid w:val="0018170F"/>
    <w:rsid w:val="00181DC1"/>
    <w:rsid w:val="001823B7"/>
    <w:rsid w:val="0018247D"/>
    <w:rsid w:val="00182C70"/>
    <w:rsid w:val="00182CEC"/>
    <w:rsid w:val="00183513"/>
    <w:rsid w:val="001837CE"/>
    <w:rsid w:val="00183F4D"/>
    <w:rsid w:val="0018469A"/>
    <w:rsid w:val="00184775"/>
    <w:rsid w:val="001847F2"/>
    <w:rsid w:val="00184B00"/>
    <w:rsid w:val="0018514F"/>
    <w:rsid w:val="00185461"/>
    <w:rsid w:val="00185CCF"/>
    <w:rsid w:val="00185D8E"/>
    <w:rsid w:val="00187210"/>
    <w:rsid w:val="001877AF"/>
    <w:rsid w:val="00190437"/>
    <w:rsid w:val="001907F0"/>
    <w:rsid w:val="00190FF6"/>
    <w:rsid w:val="001910BE"/>
    <w:rsid w:val="00191CB7"/>
    <w:rsid w:val="00191D8F"/>
    <w:rsid w:val="00192DD2"/>
    <w:rsid w:val="00193955"/>
    <w:rsid w:val="001949AC"/>
    <w:rsid w:val="00195241"/>
    <w:rsid w:val="00195EB0"/>
    <w:rsid w:val="001967CF"/>
    <w:rsid w:val="00196996"/>
    <w:rsid w:val="001969BC"/>
    <w:rsid w:val="00196F6E"/>
    <w:rsid w:val="0019756B"/>
    <w:rsid w:val="00197763"/>
    <w:rsid w:val="00197A7B"/>
    <w:rsid w:val="001A0349"/>
    <w:rsid w:val="001A0C82"/>
    <w:rsid w:val="001A0F4D"/>
    <w:rsid w:val="001A11FD"/>
    <w:rsid w:val="001A1416"/>
    <w:rsid w:val="001A156A"/>
    <w:rsid w:val="001A1DB1"/>
    <w:rsid w:val="001A2361"/>
    <w:rsid w:val="001A275B"/>
    <w:rsid w:val="001A2C03"/>
    <w:rsid w:val="001A2F5F"/>
    <w:rsid w:val="001A3165"/>
    <w:rsid w:val="001A33BB"/>
    <w:rsid w:val="001A3F40"/>
    <w:rsid w:val="001A448D"/>
    <w:rsid w:val="001A56E5"/>
    <w:rsid w:val="001A5EE5"/>
    <w:rsid w:val="001A6F54"/>
    <w:rsid w:val="001B0236"/>
    <w:rsid w:val="001B0846"/>
    <w:rsid w:val="001B08EB"/>
    <w:rsid w:val="001B1E92"/>
    <w:rsid w:val="001B23EF"/>
    <w:rsid w:val="001B32B3"/>
    <w:rsid w:val="001B3CC9"/>
    <w:rsid w:val="001B4536"/>
    <w:rsid w:val="001B551E"/>
    <w:rsid w:val="001B57D0"/>
    <w:rsid w:val="001B5C84"/>
    <w:rsid w:val="001B61AF"/>
    <w:rsid w:val="001B6448"/>
    <w:rsid w:val="001B7101"/>
    <w:rsid w:val="001C0255"/>
    <w:rsid w:val="001C0434"/>
    <w:rsid w:val="001C0D37"/>
    <w:rsid w:val="001C0F6B"/>
    <w:rsid w:val="001C118B"/>
    <w:rsid w:val="001C1F83"/>
    <w:rsid w:val="001C1F97"/>
    <w:rsid w:val="001C237C"/>
    <w:rsid w:val="001C2D0B"/>
    <w:rsid w:val="001C2DCA"/>
    <w:rsid w:val="001C2FD1"/>
    <w:rsid w:val="001C3BEE"/>
    <w:rsid w:val="001C53EC"/>
    <w:rsid w:val="001C5FBC"/>
    <w:rsid w:val="001C66BB"/>
    <w:rsid w:val="001C6923"/>
    <w:rsid w:val="001C6D22"/>
    <w:rsid w:val="001C734F"/>
    <w:rsid w:val="001C7390"/>
    <w:rsid w:val="001C74F7"/>
    <w:rsid w:val="001C7F9E"/>
    <w:rsid w:val="001C7FEC"/>
    <w:rsid w:val="001D018E"/>
    <w:rsid w:val="001D025D"/>
    <w:rsid w:val="001D1D7D"/>
    <w:rsid w:val="001D29AA"/>
    <w:rsid w:val="001D33A4"/>
    <w:rsid w:val="001D423D"/>
    <w:rsid w:val="001D5272"/>
    <w:rsid w:val="001D58B1"/>
    <w:rsid w:val="001D68A4"/>
    <w:rsid w:val="001D6BA7"/>
    <w:rsid w:val="001D6E25"/>
    <w:rsid w:val="001D6F38"/>
    <w:rsid w:val="001D7B3F"/>
    <w:rsid w:val="001D7D53"/>
    <w:rsid w:val="001D7DB5"/>
    <w:rsid w:val="001D7E49"/>
    <w:rsid w:val="001E07C4"/>
    <w:rsid w:val="001E0E9F"/>
    <w:rsid w:val="001E13F9"/>
    <w:rsid w:val="001E14E7"/>
    <w:rsid w:val="001E1B37"/>
    <w:rsid w:val="001E1BDE"/>
    <w:rsid w:val="001E1D43"/>
    <w:rsid w:val="001E22DD"/>
    <w:rsid w:val="001E2EB0"/>
    <w:rsid w:val="001E3529"/>
    <w:rsid w:val="001E5186"/>
    <w:rsid w:val="001E5240"/>
    <w:rsid w:val="001E5B57"/>
    <w:rsid w:val="001E5B8B"/>
    <w:rsid w:val="001E6374"/>
    <w:rsid w:val="001E6C14"/>
    <w:rsid w:val="001E701A"/>
    <w:rsid w:val="001E7766"/>
    <w:rsid w:val="001E7EFE"/>
    <w:rsid w:val="001F1234"/>
    <w:rsid w:val="001F13A1"/>
    <w:rsid w:val="001F13E8"/>
    <w:rsid w:val="001F1486"/>
    <w:rsid w:val="001F1868"/>
    <w:rsid w:val="001F18AD"/>
    <w:rsid w:val="001F1909"/>
    <w:rsid w:val="001F1B62"/>
    <w:rsid w:val="001F1E11"/>
    <w:rsid w:val="001F26A4"/>
    <w:rsid w:val="001F2A27"/>
    <w:rsid w:val="001F2DDD"/>
    <w:rsid w:val="001F383F"/>
    <w:rsid w:val="001F4B8C"/>
    <w:rsid w:val="001F53C7"/>
    <w:rsid w:val="001F5D06"/>
    <w:rsid w:val="001F646E"/>
    <w:rsid w:val="001F6743"/>
    <w:rsid w:val="001F6AA6"/>
    <w:rsid w:val="001F7084"/>
    <w:rsid w:val="001F7E8F"/>
    <w:rsid w:val="001F7ECB"/>
    <w:rsid w:val="002013BD"/>
    <w:rsid w:val="00201ACA"/>
    <w:rsid w:val="00201D86"/>
    <w:rsid w:val="00201D9C"/>
    <w:rsid w:val="0020206B"/>
    <w:rsid w:val="0020291E"/>
    <w:rsid w:val="00202D6A"/>
    <w:rsid w:val="0020310A"/>
    <w:rsid w:val="00203BAC"/>
    <w:rsid w:val="00204E2A"/>
    <w:rsid w:val="00204FAF"/>
    <w:rsid w:val="002057F9"/>
    <w:rsid w:val="00205B9F"/>
    <w:rsid w:val="0020612B"/>
    <w:rsid w:val="00206440"/>
    <w:rsid w:val="002068AA"/>
    <w:rsid w:val="00206F93"/>
    <w:rsid w:val="002072E0"/>
    <w:rsid w:val="0021033D"/>
    <w:rsid w:val="0021061E"/>
    <w:rsid w:val="002122B6"/>
    <w:rsid w:val="00212A87"/>
    <w:rsid w:val="00212BF4"/>
    <w:rsid w:val="002130B3"/>
    <w:rsid w:val="00213414"/>
    <w:rsid w:val="002146D1"/>
    <w:rsid w:val="00214A1B"/>
    <w:rsid w:val="00214C52"/>
    <w:rsid w:val="0021534A"/>
    <w:rsid w:val="002159DA"/>
    <w:rsid w:val="00215E4E"/>
    <w:rsid w:val="00215ED4"/>
    <w:rsid w:val="0021789D"/>
    <w:rsid w:val="00220EF8"/>
    <w:rsid w:val="0022216A"/>
    <w:rsid w:val="0022253B"/>
    <w:rsid w:val="00222B96"/>
    <w:rsid w:val="00222CA2"/>
    <w:rsid w:val="00222E3F"/>
    <w:rsid w:val="00222F0F"/>
    <w:rsid w:val="002242EA"/>
    <w:rsid w:val="002249D6"/>
    <w:rsid w:val="00225B1F"/>
    <w:rsid w:val="002261E5"/>
    <w:rsid w:val="002266D2"/>
    <w:rsid w:val="00226C5C"/>
    <w:rsid w:val="00227537"/>
    <w:rsid w:val="00227CCA"/>
    <w:rsid w:val="0023007F"/>
    <w:rsid w:val="002302C0"/>
    <w:rsid w:val="002305A3"/>
    <w:rsid w:val="00230B23"/>
    <w:rsid w:val="00230CD1"/>
    <w:rsid w:val="00231A57"/>
    <w:rsid w:val="00231F82"/>
    <w:rsid w:val="00232056"/>
    <w:rsid w:val="002347F3"/>
    <w:rsid w:val="00234B21"/>
    <w:rsid w:val="00235403"/>
    <w:rsid w:val="00235F3F"/>
    <w:rsid w:val="002362FB"/>
    <w:rsid w:val="00236311"/>
    <w:rsid w:val="002363BA"/>
    <w:rsid w:val="00236F8E"/>
    <w:rsid w:val="00236FF8"/>
    <w:rsid w:val="00237461"/>
    <w:rsid w:val="00237FA4"/>
    <w:rsid w:val="00240918"/>
    <w:rsid w:val="002412D3"/>
    <w:rsid w:val="00242067"/>
    <w:rsid w:val="0024328F"/>
    <w:rsid w:val="00243367"/>
    <w:rsid w:val="00243906"/>
    <w:rsid w:val="0024432B"/>
    <w:rsid w:val="002454E1"/>
    <w:rsid w:val="00245A80"/>
    <w:rsid w:val="002466A7"/>
    <w:rsid w:val="00246C9E"/>
    <w:rsid w:val="0024732F"/>
    <w:rsid w:val="002477C0"/>
    <w:rsid w:val="00247867"/>
    <w:rsid w:val="00247FF8"/>
    <w:rsid w:val="002501FC"/>
    <w:rsid w:val="0025078C"/>
    <w:rsid w:val="002507CD"/>
    <w:rsid w:val="002508C6"/>
    <w:rsid w:val="00252317"/>
    <w:rsid w:val="0025295F"/>
    <w:rsid w:val="002532FB"/>
    <w:rsid w:val="002536FB"/>
    <w:rsid w:val="00253837"/>
    <w:rsid w:val="00253C25"/>
    <w:rsid w:val="002541AC"/>
    <w:rsid w:val="00254617"/>
    <w:rsid w:val="00254625"/>
    <w:rsid w:val="00254A74"/>
    <w:rsid w:val="00254E97"/>
    <w:rsid w:val="0025549C"/>
    <w:rsid w:val="0025592A"/>
    <w:rsid w:val="0025664C"/>
    <w:rsid w:val="0025706F"/>
    <w:rsid w:val="002573E7"/>
    <w:rsid w:val="00257C77"/>
    <w:rsid w:val="00260895"/>
    <w:rsid w:val="002613E7"/>
    <w:rsid w:val="0026156D"/>
    <w:rsid w:val="0026227C"/>
    <w:rsid w:val="00262A56"/>
    <w:rsid w:val="00263978"/>
    <w:rsid w:val="002648D7"/>
    <w:rsid w:val="0026512E"/>
    <w:rsid w:val="00265574"/>
    <w:rsid w:val="00265923"/>
    <w:rsid w:val="00265ECF"/>
    <w:rsid w:val="002665BF"/>
    <w:rsid w:val="00267787"/>
    <w:rsid w:val="00267A3D"/>
    <w:rsid w:val="00267B47"/>
    <w:rsid w:val="00270A6D"/>
    <w:rsid w:val="00270B72"/>
    <w:rsid w:val="00271264"/>
    <w:rsid w:val="00271609"/>
    <w:rsid w:val="00273E2C"/>
    <w:rsid w:val="00274117"/>
    <w:rsid w:val="00274985"/>
    <w:rsid w:val="00274E39"/>
    <w:rsid w:val="0027543D"/>
    <w:rsid w:val="0027578B"/>
    <w:rsid w:val="00275F35"/>
    <w:rsid w:val="0027691D"/>
    <w:rsid w:val="00276985"/>
    <w:rsid w:val="00276CE0"/>
    <w:rsid w:val="00277B0E"/>
    <w:rsid w:val="00277FC5"/>
    <w:rsid w:val="002804DE"/>
    <w:rsid w:val="00280758"/>
    <w:rsid w:val="00281D74"/>
    <w:rsid w:val="00281F22"/>
    <w:rsid w:val="00282608"/>
    <w:rsid w:val="0028261E"/>
    <w:rsid w:val="0028267B"/>
    <w:rsid w:val="00282B90"/>
    <w:rsid w:val="002835CB"/>
    <w:rsid w:val="0028429C"/>
    <w:rsid w:val="002843B1"/>
    <w:rsid w:val="0028442F"/>
    <w:rsid w:val="002854DC"/>
    <w:rsid w:val="00285E83"/>
    <w:rsid w:val="00285EF0"/>
    <w:rsid w:val="00286F3E"/>
    <w:rsid w:val="00287077"/>
    <w:rsid w:val="002878F9"/>
    <w:rsid w:val="0028791E"/>
    <w:rsid w:val="00290115"/>
    <w:rsid w:val="00290598"/>
    <w:rsid w:val="002907F5"/>
    <w:rsid w:val="002945C2"/>
    <w:rsid w:val="00294822"/>
    <w:rsid w:val="002948DF"/>
    <w:rsid w:val="00295A0F"/>
    <w:rsid w:val="00296422"/>
    <w:rsid w:val="0029743E"/>
    <w:rsid w:val="002974CF"/>
    <w:rsid w:val="00297B07"/>
    <w:rsid w:val="002A03B0"/>
    <w:rsid w:val="002A208F"/>
    <w:rsid w:val="002A28A3"/>
    <w:rsid w:val="002A2969"/>
    <w:rsid w:val="002A37D5"/>
    <w:rsid w:val="002A3D0E"/>
    <w:rsid w:val="002A3F73"/>
    <w:rsid w:val="002A430A"/>
    <w:rsid w:val="002A452F"/>
    <w:rsid w:val="002A486A"/>
    <w:rsid w:val="002A4D95"/>
    <w:rsid w:val="002A50EB"/>
    <w:rsid w:val="002A51B2"/>
    <w:rsid w:val="002A51C6"/>
    <w:rsid w:val="002A5629"/>
    <w:rsid w:val="002A64FF"/>
    <w:rsid w:val="002A6533"/>
    <w:rsid w:val="002A67E0"/>
    <w:rsid w:val="002A7382"/>
    <w:rsid w:val="002A7396"/>
    <w:rsid w:val="002A7B62"/>
    <w:rsid w:val="002A7C85"/>
    <w:rsid w:val="002B21BE"/>
    <w:rsid w:val="002B2A09"/>
    <w:rsid w:val="002B2B16"/>
    <w:rsid w:val="002B4C6F"/>
    <w:rsid w:val="002B5740"/>
    <w:rsid w:val="002B59D5"/>
    <w:rsid w:val="002B6FD1"/>
    <w:rsid w:val="002B71F0"/>
    <w:rsid w:val="002B7342"/>
    <w:rsid w:val="002B7940"/>
    <w:rsid w:val="002B79CF"/>
    <w:rsid w:val="002C03D1"/>
    <w:rsid w:val="002C06FD"/>
    <w:rsid w:val="002C0BEA"/>
    <w:rsid w:val="002C1BD1"/>
    <w:rsid w:val="002C1E28"/>
    <w:rsid w:val="002C20F5"/>
    <w:rsid w:val="002C2435"/>
    <w:rsid w:val="002C4EE3"/>
    <w:rsid w:val="002C51DD"/>
    <w:rsid w:val="002C6426"/>
    <w:rsid w:val="002C699C"/>
    <w:rsid w:val="002C78BB"/>
    <w:rsid w:val="002C792D"/>
    <w:rsid w:val="002D0BA4"/>
    <w:rsid w:val="002D0D78"/>
    <w:rsid w:val="002D0E6E"/>
    <w:rsid w:val="002D149B"/>
    <w:rsid w:val="002D1D4C"/>
    <w:rsid w:val="002D21A6"/>
    <w:rsid w:val="002D235F"/>
    <w:rsid w:val="002D2BCA"/>
    <w:rsid w:val="002D2D47"/>
    <w:rsid w:val="002D2DF0"/>
    <w:rsid w:val="002D3419"/>
    <w:rsid w:val="002D3576"/>
    <w:rsid w:val="002D38E6"/>
    <w:rsid w:val="002D39AB"/>
    <w:rsid w:val="002D4F53"/>
    <w:rsid w:val="002D4FDB"/>
    <w:rsid w:val="002D57F3"/>
    <w:rsid w:val="002D73C3"/>
    <w:rsid w:val="002D7D20"/>
    <w:rsid w:val="002D7E2A"/>
    <w:rsid w:val="002E0855"/>
    <w:rsid w:val="002E0E7E"/>
    <w:rsid w:val="002E0E96"/>
    <w:rsid w:val="002E16EC"/>
    <w:rsid w:val="002E19BE"/>
    <w:rsid w:val="002E3276"/>
    <w:rsid w:val="002E38C1"/>
    <w:rsid w:val="002E766D"/>
    <w:rsid w:val="002E7C2E"/>
    <w:rsid w:val="002E7ED1"/>
    <w:rsid w:val="002F1C52"/>
    <w:rsid w:val="002F1EA0"/>
    <w:rsid w:val="002F2795"/>
    <w:rsid w:val="002F3A15"/>
    <w:rsid w:val="002F5476"/>
    <w:rsid w:val="002F553F"/>
    <w:rsid w:val="002F74C3"/>
    <w:rsid w:val="002F7818"/>
    <w:rsid w:val="003017B2"/>
    <w:rsid w:val="003020CA"/>
    <w:rsid w:val="00302483"/>
    <w:rsid w:val="00303F53"/>
    <w:rsid w:val="003042EF"/>
    <w:rsid w:val="0030443E"/>
    <w:rsid w:val="003044DB"/>
    <w:rsid w:val="00304A11"/>
    <w:rsid w:val="00304AA1"/>
    <w:rsid w:val="00304BA6"/>
    <w:rsid w:val="00305332"/>
    <w:rsid w:val="003054AC"/>
    <w:rsid w:val="00305C03"/>
    <w:rsid w:val="00305ED1"/>
    <w:rsid w:val="003066A7"/>
    <w:rsid w:val="003073FD"/>
    <w:rsid w:val="00307458"/>
    <w:rsid w:val="003105FD"/>
    <w:rsid w:val="00311741"/>
    <w:rsid w:val="003118AB"/>
    <w:rsid w:val="00312B64"/>
    <w:rsid w:val="00312F06"/>
    <w:rsid w:val="00313257"/>
    <w:rsid w:val="0031347A"/>
    <w:rsid w:val="00313954"/>
    <w:rsid w:val="00313968"/>
    <w:rsid w:val="00313FCC"/>
    <w:rsid w:val="00314959"/>
    <w:rsid w:val="00315B09"/>
    <w:rsid w:val="00316A0E"/>
    <w:rsid w:val="003173A3"/>
    <w:rsid w:val="003177A1"/>
    <w:rsid w:val="003179F3"/>
    <w:rsid w:val="00320E01"/>
    <w:rsid w:val="00322282"/>
    <w:rsid w:val="00322303"/>
    <w:rsid w:val="003229E7"/>
    <w:rsid w:val="003239CF"/>
    <w:rsid w:val="00323D86"/>
    <w:rsid w:val="0032425B"/>
    <w:rsid w:val="003248D8"/>
    <w:rsid w:val="00325882"/>
    <w:rsid w:val="00326438"/>
    <w:rsid w:val="00326AC7"/>
    <w:rsid w:val="00326C34"/>
    <w:rsid w:val="00326DA6"/>
    <w:rsid w:val="003271BC"/>
    <w:rsid w:val="00327889"/>
    <w:rsid w:val="00331D00"/>
    <w:rsid w:val="00331DB5"/>
    <w:rsid w:val="00332457"/>
    <w:rsid w:val="0033247C"/>
    <w:rsid w:val="003327EF"/>
    <w:rsid w:val="00332F4F"/>
    <w:rsid w:val="00333340"/>
    <w:rsid w:val="00334BD2"/>
    <w:rsid w:val="00334D30"/>
    <w:rsid w:val="00335037"/>
    <w:rsid w:val="00335988"/>
    <w:rsid w:val="00336EE8"/>
    <w:rsid w:val="003403EB"/>
    <w:rsid w:val="00340489"/>
    <w:rsid w:val="0034103D"/>
    <w:rsid w:val="00341B6F"/>
    <w:rsid w:val="0034243C"/>
    <w:rsid w:val="00342705"/>
    <w:rsid w:val="00343A72"/>
    <w:rsid w:val="00343DF9"/>
    <w:rsid w:val="00344782"/>
    <w:rsid w:val="00344ABF"/>
    <w:rsid w:val="00345037"/>
    <w:rsid w:val="003455EC"/>
    <w:rsid w:val="00345729"/>
    <w:rsid w:val="0034585C"/>
    <w:rsid w:val="003459BE"/>
    <w:rsid w:val="00345C56"/>
    <w:rsid w:val="00345F8A"/>
    <w:rsid w:val="003474AA"/>
    <w:rsid w:val="003474F3"/>
    <w:rsid w:val="00347983"/>
    <w:rsid w:val="00347D37"/>
    <w:rsid w:val="00347D6A"/>
    <w:rsid w:val="00350F6B"/>
    <w:rsid w:val="003519F0"/>
    <w:rsid w:val="00351B95"/>
    <w:rsid w:val="00351E78"/>
    <w:rsid w:val="0035232A"/>
    <w:rsid w:val="0035242B"/>
    <w:rsid w:val="00352D4A"/>
    <w:rsid w:val="00353CFF"/>
    <w:rsid w:val="00353D6A"/>
    <w:rsid w:val="00354C76"/>
    <w:rsid w:val="0035567C"/>
    <w:rsid w:val="00356612"/>
    <w:rsid w:val="003571F1"/>
    <w:rsid w:val="003572CA"/>
    <w:rsid w:val="0035768E"/>
    <w:rsid w:val="00357730"/>
    <w:rsid w:val="00357ED5"/>
    <w:rsid w:val="00361328"/>
    <w:rsid w:val="00361C8F"/>
    <w:rsid w:val="003620F1"/>
    <w:rsid w:val="003623C2"/>
    <w:rsid w:val="003624A4"/>
    <w:rsid w:val="00362558"/>
    <w:rsid w:val="00363868"/>
    <w:rsid w:val="0036386B"/>
    <w:rsid w:val="0036468E"/>
    <w:rsid w:val="00364770"/>
    <w:rsid w:val="00364D8A"/>
    <w:rsid w:val="00365477"/>
    <w:rsid w:val="00365D8C"/>
    <w:rsid w:val="003667CC"/>
    <w:rsid w:val="003669A6"/>
    <w:rsid w:val="00366E76"/>
    <w:rsid w:val="00367054"/>
    <w:rsid w:val="00367514"/>
    <w:rsid w:val="00367ED0"/>
    <w:rsid w:val="00370BF0"/>
    <w:rsid w:val="003714C8"/>
    <w:rsid w:val="00371810"/>
    <w:rsid w:val="00371A97"/>
    <w:rsid w:val="00373268"/>
    <w:rsid w:val="0037329D"/>
    <w:rsid w:val="00375194"/>
    <w:rsid w:val="003753CF"/>
    <w:rsid w:val="003754B4"/>
    <w:rsid w:val="00376531"/>
    <w:rsid w:val="0037731B"/>
    <w:rsid w:val="00377768"/>
    <w:rsid w:val="003778EC"/>
    <w:rsid w:val="00377DA5"/>
    <w:rsid w:val="003808B5"/>
    <w:rsid w:val="003809B9"/>
    <w:rsid w:val="003809D9"/>
    <w:rsid w:val="00380C8E"/>
    <w:rsid w:val="00381BC6"/>
    <w:rsid w:val="00382EDE"/>
    <w:rsid w:val="00382F27"/>
    <w:rsid w:val="00383175"/>
    <w:rsid w:val="003835E1"/>
    <w:rsid w:val="00383CA5"/>
    <w:rsid w:val="00383DB1"/>
    <w:rsid w:val="00383DFC"/>
    <w:rsid w:val="00385ABE"/>
    <w:rsid w:val="003867DA"/>
    <w:rsid w:val="00386B7D"/>
    <w:rsid w:val="00386C57"/>
    <w:rsid w:val="003877F1"/>
    <w:rsid w:val="003906F9"/>
    <w:rsid w:val="003918CE"/>
    <w:rsid w:val="00391CF9"/>
    <w:rsid w:val="0039268A"/>
    <w:rsid w:val="003928EC"/>
    <w:rsid w:val="00392A3C"/>
    <w:rsid w:val="00393E0F"/>
    <w:rsid w:val="0039456E"/>
    <w:rsid w:val="00394F31"/>
    <w:rsid w:val="003955C7"/>
    <w:rsid w:val="0039664E"/>
    <w:rsid w:val="003967BC"/>
    <w:rsid w:val="00396923"/>
    <w:rsid w:val="00397A93"/>
    <w:rsid w:val="00397E82"/>
    <w:rsid w:val="003A0260"/>
    <w:rsid w:val="003A07B8"/>
    <w:rsid w:val="003A0829"/>
    <w:rsid w:val="003A1E19"/>
    <w:rsid w:val="003A252C"/>
    <w:rsid w:val="003A2606"/>
    <w:rsid w:val="003A26D2"/>
    <w:rsid w:val="003A29EE"/>
    <w:rsid w:val="003A2DBC"/>
    <w:rsid w:val="003A3A3C"/>
    <w:rsid w:val="003A422F"/>
    <w:rsid w:val="003A43B8"/>
    <w:rsid w:val="003A4DCE"/>
    <w:rsid w:val="003A54CA"/>
    <w:rsid w:val="003A55E7"/>
    <w:rsid w:val="003A64BA"/>
    <w:rsid w:val="003A6A37"/>
    <w:rsid w:val="003A7044"/>
    <w:rsid w:val="003A7C1C"/>
    <w:rsid w:val="003B06D3"/>
    <w:rsid w:val="003B0B59"/>
    <w:rsid w:val="003B0C6F"/>
    <w:rsid w:val="003B145A"/>
    <w:rsid w:val="003B156D"/>
    <w:rsid w:val="003B21B9"/>
    <w:rsid w:val="003B2F55"/>
    <w:rsid w:val="003B3936"/>
    <w:rsid w:val="003B3C2B"/>
    <w:rsid w:val="003B40E9"/>
    <w:rsid w:val="003B4269"/>
    <w:rsid w:val="003B43A5"/>
    <w:rsid w:val="003B55C4"/>
    <w:rsid w:val="003B628A"/>
    <w:rsid w:val="003B641B"/>
    <w:rsid w:val="003B6761"/>
    <w:rsid w:val="003B690C"/>
    <w:rsid w:val="003B70A3"/>
    <w:rsid w:val="003B72BC"/>
    <w:rsid w:val="003C02E7"/>
    <w:rsid w:val="003C0859"/>
    <w:rsid w:val="003C16F6"/>
    <w:rsid w:val="003C1719"/>
    <w:rsid w:val="003C19AE"/>
    <w:rsid w:val="003C2DCA"/>
    <w:rsid w:val="003C3523"/>
    <w:rsid w:val="003C3527"/>
    <w:rsid w:val="003C390C"/>
    <w:rsid w:val="003C458F"/>
    <w:rsid w:val="003C6031"/>
    <w:rsid w:val="003C715D"/>
    <w:rsid w:val="003C75BD"/>
    <w:rsid w:val="003C78D3"/>
    <w:rsid w:val="003D1705"/>
    <w:rsid w:val="003D1BAD"/>
    <w:rsid w:val="003D1D82"/>
    <w:rsid w:val="003D2565"/>
    <w:rsid w:val="003D2E92"/>
    <w:rsid w:val="003D334F"/>
    <w:rsid w:val="003D3C84"/>
    <w:rsid w:val="003D4351"/>
    <w:rsid w:val="003D47AB"/>
    <w:rsid w:val="003D4805"/>
    <w:rsid w:val="003D49FE"/>
    <w:rsid w:val="003D4E46"/>
    <w:rsid w:val="003D5B0F"/>
    <w:rsid w:val="003D731F"/>
    <w:rsid w:val="003D74A6"/>
    <w:rsid w:val="003D7634"/>
    <w:rsid w:val="003E06CD"/>
    <w:rsid w:val="003E0BF6"/>
    <w:rsid w:val="003E194D"/>
    <w:rsid w:val="003E228C"/>
    <w:rsid w:val="003E2DD5"/>
    <w:rsid w:val="003E3025"/>
    <w:rsid w:val="003E360E"/>
    <w:rsid w:val="003E3860"/>
    <w:rsid w:val="003E453C"/>
    <w:rsid w:val="003E487C"/>
    <w:rsid w:val="003E4D5D"/>
    <w:rsid w:val="003E5603"/>
    <w:rsid w:val="003E5E23"/>
    <w:rsid w:val="003E5F4B"/>
    <w:rsid w:val="003E63E8"/>
    <w:rsid w:val="003E66FB"/>
    <w:rsid w:val="003E686D"/>
    <w:rsid w:val="003E6ACB"/>
    <w:rsid w:val="003E772A"/>
    <w:rsid w:val="003F0052"/>
    <w:rsid w:val="003F03C1"/>
    <w:rsid w:val="003F152F"/>
    <w:rsid w:val="003F172F"/>
    <w:rsid w:val="003F1BA5"/>
    <w:rsid w:val="003F2160"/>
    <w:rsid w:val="003F25D9"/>
    <w:rsid w:val="003F2696"/>
    <w:rsid w:val="003F2B45"/>
    <w:rsid w:val="003F3159"/>
    <w:rsid w:val="003F329C"/>
    <w:rsid w:val="003F3658"/>
    <w:rsid w:val="003F3F6F"/>
    <w:rsid w:val="003F4203"/>
    <w:rsid w:val="003F6484"/>
    <w:rsid w:val="003F64EE"/>
    <w:rsid w:val="003F686E"/>
    <w:rsid w:val="003F69E5"/>
    <w:rsid w:val="003F7243"/>
    <w:rsid w:val="0040130D"/>
    <w:rsid w:val="0040174D"/>
    <w:rsid w:val="0040263F"/>
    <w:rsid w:val="00402DC6"/>
    <w:rsid w:val="00403577"/>
    <w:rsid w:val="0040369D"/>
    <w:rsid w:val="00403A40"/>
    <w:rsid w:val="00403C26"/>
    <w:rsid w:val="004040CC"/>
    <w:rsid w:val="004045FE"/>
    <w:rsid w:val="004047E2"/>
    <w:rsid w:val="00404A5B"/>
    <w:rsid w:val="00405230"/>
    <w:rsid w:val="004059CC"/>
    <w:rsid w:val="00406030"/>
    <w:rsid w:val="004065AB"/>
    <w:rsid w:val="0040690D"/>
    <w:rsid w:val="004073A9"/>
    <w:rsid w:val="004100C1"/>
    <w:rsid w:val="00410835"/>
    <w:rsid w:val="0041095C"/>
    <w:rsid w:val="00410FBF"/>
    <w:rsid w:val="00411325"/>
    <w:rsid w:val="00411A59"/>
    <w:rsid w:val="00411C1F"/>
    <w:rsid w:val="0041282B"/>
    <w:rsid w:val="00412915"/>
    <w:rsid w:val="00413376"/>
    <w:rsid w:val="0041346D"/>
    <w:rsid w:val="00413DE2"/>
    <w:rsid w:val="004140A1"/>
    <w:rsid w:val="004149EA"/>
    <w:rsid w:val="00414DA8"/>
    <w:rsid w:val="00415111"/>
    <w:rsid w:val="00415264"/>
    <w:rsid w:val="004157D9"/>
    <w:rsid w:val="0041583F"/>
    <w:rsid w:val="004159B3"/>
    <w:rsid w:val="00416294"/>
    <w:rsid w:val="00416492"/>
    <w:rsid w:val="004169F6"/>
    <w:rsid w:val="00416F30"/>
    <w:rsid w:val="004204EB"/>
    <w:rsid w:val="0042056D"/>
    <w:rsid w:val="004212C5"/>
    <w:rsid w:val="004219DA"/>
    <w:rsid w:val="0042248A"/>
    <w:rsid w:val="0042264C"/>
    <w:rsid w:val="0042347D"/>
    <w:rsid w:val="00423BA1"/>
    <w:rsid w:val="004247A7"/>
    <w:rsid w:val="00424ACD"/>
    <w:rsid w:val="00425C4B"/>
    <w:rsid w:val="00425C67"/>
    <w:rsid w:val="0042734F"/>
    <w:rsid w:val="00427D89"/>
    <w:rsid w:val="00430590"/>
    <w:rsid w:val="00430917"/>
    <w:rsid w:val="004316F9"/>
    <w:rsid w:val="00431793"/>
    <w:rsid w:val="004321A2"/>
    <w:rsid w:val="004322A3"/>
    <w:rsid w:val="00432964"/>
    <w:rsid w:val="00433D89"/>
    <w:rsid w:val="00434B67"/>
    <w:rsid w:val="00435494"/>
    <w:rsid w:val="00435502"/>
    <w:rsid w:val="004361C1"/>
    <w:rsid w:val="004363CA"/>
    <w:rsid w:val="00436C04"/>
    <w:rsid w:val="00436D8F"/>
    <w:rsid w:val="00436E5C"/>
    <w:rsid w:val="0043728C"/>
    <w:rsid w:val="00437487"/>
    <w:rsid w:val="0044245E"/>
    <w:rsid w:val="00442E9A"/>
    <w:rsid w:val="00443F8D"/>
    <w:rsid w:val="00444655"/>
    <w:rsid w:val="00444D76"/>
    <w:rsid w:val="00445133"/>
    <w:rsid w:val="00445869"/>
    <w:rsid w:val="00445957"/>
    <w:rsid w:val="0044612C"/>
    <w:rsid w:val="00446171"/>
    <w:rsid w:val="004461A0"/>
    <w:rsid w:val="00446C3A"/>
    <w:rsid w:val="00446DF5"/>
    <w:rsid w:val="00447313"/>
    <w:rsid w:val="004474A5"/>
    <w:rsid w:val="004474EE"/>
    <w:rsid w:val="004478E9"/>
    <w:rsid w:val="00450C88"/>
    <w:rsid w:val="00450ED9"/>
    <w:rsid w:val="00451133"/>
    <w:rsid w:val="004516E2"/>
    <w:rsid w:val="00451D79"/>
    <w:rsid w:val="00452011"/>
    <w:rsid w:val="0045234A"/>
    <w:rsid w:val="00452737"/>
    <w:rsid w:val="00452C37"/>
    <w:rsid w:val="00452EC1"/>
    <w:rsid w:val="00452FF6"/>
    <w:rsid w:val="00453458"/>
    <w:rsid w:val="004534D0"/>
    <w:rsid w:val="00453522"/>
    <w:rsid w:val="004548D4"/>
    <w:rsid w:val="00454E0B"/>
    <w:rsid w:val="00456175"/>
    <w:rsid w:val="00456306"/>
    <w:rsid w:val="00457341"/>
    <w:rsid w:val="0045758B"/>
    <w:rsid w:val="00457937"/>
    <w:rsid w:val="00457E34"/>
    <w:rsid w:val="00457F24"/>
    <w:rsid w:val="00460FC3"/>
    <w:rsid w:val="00461433"/>
    <w:rsid w:val="00462D8B"/>
    <w:rsid w:val="004631D3"/>
    <w:rsid w:val="004639CE"/>
    <w:rsid w:val="004654AC"/>
    <w:rsid w:val="00465C94"/>
    <w:rsid w:val="00465D98"/>
    <w:rsid w:val="00466379"/>
    <w:rsid w:val="004667BF"/>
    <w:rsid w:val="00466CD2"/>
    <w:rsid w:val="00466FCE"/>
    <w:rsid w:val="00467DEF"/>
    <w:rsid w:val="004702DE"/>
    <w:rsid w:val="00471D2A"/>
    <w:rsid w:val="00472641"/>
    <w:rsid w:val="00472C14"/>
    <w:rsid w:val="004731E1"/>
    <w:rsid w:val="00474A71"/>
    <w:rsid w:val="004756BC"/>
    <w:rsid w:val="00475CA9"/>
    <w:rsid w:val="00475CAF"/>
    <w:rsid w:val="00476440"/>
    <w:rsid w:val="00476456"/>
    <w:rsid w:val="00476761"/>
    <w:rsid w:val="004769E7"/>
    <w:rsid w:val="00476DC3"/>
    <w:rsid w:val="00477589"/>
    <w:rsid w:val="004775E7"/>
    <w:rsid w:val="004802EC"/>
    <w:rsid w:val="00481D8B"/>
    <w:rsid w:val="00482011"/>
    <w:rsid w:val="0048235B"/>
    <w:rsid w:val="00482A8C"/>
    <w:rsid w:val="00482D91"/>
    <w:rsid w:val="004833B3"/>
    <w:rsid w:val="00483C0D"/>
    <w:rsid w:val="004842F3"/>
    <w:rsid w:val="00484AA8"/>
    <w:rsid w:val="00484C41"/>
    <w:rsid w:val="00484DC2"/>
    <w:rsid w:val="004856D1"/>
    <w:rsid w:val="00485F89"/>
    <w:rsid w:val="00487F84"/>
    <w:rsid w:val="004901B9"/>
    <w:rsid w:val="00491599"/>
    <w:rsid w:val="004923B4"/>
    <w:rsid w:val="00492A53"/>
    <w:rsid w:val="00493F82"/>
    <w:rsid w:val="00494096"/>
    <w:rsid w:val="0049421B"/>
    <w:rsid w:val="004943B7"/>
    <w:rsid w:val="0049534C"/>
    <w:rsid w:val="00495B86"/>
    <w:rsid w:val="00496222"/>
    <w:rsid w:val="00497778"/>
    <w:rsid w:val="00497CE5"/>
    <w:rsid w:val="00497DCC"/>
    <w:rsid w:val="004A14B7"/>
    <w:rsid w:val="004A20FF"/>
    <w:rsid w:val="004A237E"/>
    <w:rsid w:val="004A38B8"/>
    <w:rsid w:val="004A3A17"/>
    <w:rsid w:val="004A4116"/>
    <w:rsid w:val="004A4399"/>
    <w:rsid w:val="004A4BF8"/>
    <w:rsid w:val="004A4C9C"/>
    <w:rsid w:val="004A582C"/>
    <w:rsid w:val="004B06CB"/>
    <w:rsid w:val="004B10D3"/>
    <w:rsid w:val="004B2321"/>
    <w:rsid w:val="004B25EC"/>
    <w:rsid w:val="004B2E62"/>
    <w:rsid w:val="004B2EE5"/>
    <w:rsid w:val="004B372F"/>
    <w:rsid w:val="004B4842"/>
    <w:rsid w:val="004B5661"/>
    <w:rsid w:val="004B5D02"/>
    <w:rsid w:val="004B61DC"/>
    <w:rsid w:val="004B6A0E"/>
    <w:rsid w:val="004B6F6E"/>
    <w:rsid w:val="004C04EF"/>
    <w:rsid w:val="004C0B13"/>
    <w:rsid w:val="004C1E3D"/>
    <w:rsid w:val="004C206A"/>
    <w:rsid w:val="004C248B"/>
    <w:rsid w:val="004C24C7"/>
    <w:rsid w:val="004C2E2F"/>
    <w:rsid w:val="004C345A"/>
    <w:rsid w:val="004C38F0"/>
    <w:rsid w:val="004C3C72"/>
    <w:rsid w:val="004C428C"/>
    <w:rsid w:val="004C450E"/>
    <w:rsid w:val="004C515C"/>
    <w:rsid w:val="004C51F5"/>
    <w:rsid w:val="004C5AF8"/>
    <w:rsid w:val="004C5AFB"/>
    <w:rsid w:val="004C5BD5"/>
    <w:rsid w:val="004C6983"/>
    <w:rsid w:val="004C7C48"/>
    <w:rsid w:val="004D044E"/>
    <w:rsid w:val="004D130E"/>
    <w:rsid w:val="004D161A"/>
    <w:rsid w:val="004D183A"/>
    <w:rsid w:val="004D19E9"/>
    <w:rsid w:val="004D2D59"/>
    <w:rsid w:val="004D2F0B"/>
    <w:rsid w:val="004D3D1E"/>
    <w:rsid w:val="004D3E35"/>
    <w:rsid w:val="004D40B2"/>
    <w:rsid w:val="004D46D6"/>
    <w:rsid w:val="004D4A87"/>
    <w:rsid w:val="004D4B85"/>
    <w:rsid w:val="004D4E67"/>
    <w:rsid w:val="004D4ED4"/>
    <w:rsid w:val="004D4EE1"/>
    <w:rsid w:val="004D5175"/>
    <w:rsid w:val="004D52EC"/>
    <w:rsid w:val="004D5305"/>
    <w:rsid w:val="004D6CB0"/>
    <w:rsid w:val="004D6D81"/>
    <w:rsid w:val="004D7419"/>
    <w:rsid w:val="004E096F"/>
    <w:rsid w:val="004E098E"/>
    <w:rsid w:val="004E0C5D"/>
    <w:rsid w:val="004E0D2A"/>
    <w:rsid w:val="004E0E0A"/>
    <w:rsid w:val="004E18BF"/>
    <w:rsid w:val="004E19B1"/>
    <w:rsid w:val="004E1EDD"/>
    <w:rsid w:val="004E22C5"/>
    <w:rsid w:val="004E2395"/>
    <w:rsid w:val="004E2512"/>
    <w:rsid w:val="004E25FA"/>
    <w:rsid w:val="004E4DB4"/>
    <w:rsid w:val="004E5098"/>
    <w:rsid w:val="004E5368"/>
    <w:rsid w:val="004E5B11"/>
    <w:rsid w:val="004E60C1"/>
    <w:rsid w:val="004E61CE"/>
    <w:rsid w:val="004E6611"/>
    <w:rsid w:val="004E727D"/>
    <w:rsid w:val="004E7458"/>
    <w:rsid w:val="004E7895"/>
    <w:rsid w:val="004F0727"/>
    <w:rsid w:val="004F0845"/>
    <w:rsid w:val="004F0929"/>
    <w:rsid w:val="004F11B0"/>
    <w:rsid w:val="004F12DF"/>
    <w:rsid w:val="004F16BD"/>
    <w:rsid w:val="004F17F4"/>
    <w:rsid w:val="004F184C"/>
    <w:rsid w:val="004F19CA"/>
    <w:rsid w:val="004F1CD5"/>
    <w:rsid w:val="004F29F5"/>
    <w:rsid w:val="004F3965"/>
    <w:rsid w:val="004F3C4D"/>
    <w:rsid w:val="004F4182"/>
    <w:rsid w:val="004F421F"/>
    <w:rsid w:val="004F45EF"/>
    <w:rsid w:val="004F4825"/>
    <w:rsid w:val="004F50B7"/>
    <w:rsid w:val="004F528C"/>
    <w:rsid w:val="004F53B9"/>
    <w:rsid w:val="004F5921"/>
    <w:rsid w:val="004F615E"/>
    <w:rsid w:val="00500156"/>
    <w:rsid w:val="005003EB"/>
    <w:rsid w:val="0050133F"/>
    <w:rsid w:val="00501480"/>
    <w:rsid w:val="00501532"/>
    <w:rsid w:val="00501773"/>
    <w:rsid w:val="00501D16"/>
    <w:rsid w:val="00501DF8"/>
    <w:rsid w:val="00501F50"/>
    <w:rsid w:val="00502185"/>
    <w:rsid w:val="005024BE"/>
    <w:rsid w:val="00502B19"/>
    <w:rsid w:val="00503480"/>
    <w:rsid w:val="00503678"/>
    <w:rsid w:val="00505160"/>
    <w:rsid w:val="00505295"/>
    <w:rsid w:val="005060E5"/>
    <w:rsid w:val="00507026"/>
    <w:rsid w:val="00507053"/>
    <w:rsid w:val="00507FAF"/>
    <w:rsid w:val="0051062B"/>
    <w:rsid w:val="00510660"/>
    <w:rsid w:val="0051094F"/>
    <w:rsid w:val="00510EC0"/>
    <w:rsid w:val="00511E18"/>
    <w:rsid w:val="00512B51"/>
    <w:rsid w:val="005132D5"/>
    <w:rsid w:val="00513675"/>
    <w:rsid w:val="00513BDD"/>
    <w:rsid w:val="00514B8B"/>
    <w:rsid w:val="00515775"/>
    <w:rsid w:val="00515B23"/>
    <w:rsid w:val="0051744D"/>
    <w:rsid w:val="0051759B"/>
    <w:rsid w:val="005202D2"/>
    <w:rsid w:val="00520D6C"/>
    <w:rsid w:val="00520EC2"/>
    <w:rsid w:val="00521053"/>
    <w:rsid w:val="00521461"/>
    <w:rsid w:val="00521714"/>
    <w:rsid w:val="005229AD"/>
    <w:rsid w:val="00522C70"/>
    <w:rsid w:val="00522FE6"/>
    <w:rsid w:val="00523577"/>
    <w:rsid w:val="005243F5"/>
    <w:rsid w:val="00525A3D"/>
    <w:rsid w:val="005260C5"/>
    <w:rsid w:val="005260D8"/>
    <w:rsid w:val="00526715"/>
    <w:rsid w:val="0052799F"/>
    <w:rsid w:val="0053026F"/>
    <w:rsid w:val="0053045F"/>
    <w:rsid w:val="005308FD"/>
    <w:rsid w:val="00530D5B"/>
    <w:rsid w:val="00531358"/>
    <w:rsid w:val="00531FC6"/>
    <w:rsid w:val="00532242"/>
    <w:rsid w:val="00532541"/>
    <w:rsid w:val="005329C4"/>
    <w:rsid w:val="00532F20"/>
    <w:rsid w:val="005332FC"/>
    <w:rsid w:val="00533548"/>
    <w:rsid w:val="005337F0"/>
    <w:rsid w:val="005348A0"/>
    <w:rsid w:val="00534965"/>
    <w:rsid w:val="00534FB2"/>
    <w:rsid w:val="00535A38"/>
    <w:rsid w:val="00535A5C"/>
    <w:rsid w:val="00535C0D"/>
    <w:rsid w:val="005360A5"/>
    <w:rsid w:val="0053616B"/>
    <w:rsid w:val="005368B6"/>
    <w:rsid w:val="0053776E"/>
    <w:rsid w:val="00537A3E"/>
    <w:rsid w:val="00537CE7"/>
    <w:rsid w:val="00540D0A"/>
    <w:rsid w:val="00540DED"/>
    <w:rsid w:val="005413C6"/>
    <w:rsid w:val="00541BC6"/>
    <w:rsid w:val="00542F74"/>
    <w:rsid w:val="00544B3D"/>
    <w:rsid w:val="00544BD7"/>
    <w:rsid w:val="005453A6"/>
    <w:rsid w:val="00546F74"/>
    <w:rsid w:val="0054705E"/>
    <w:rsid w:val="00550CD3"/>
    <w:rsid w:val="00550D73"/>
    <w:rsid w:val="00552007"/>
    <w:rsid w:val="005522E6"/>
    <w:rsid w:val="005528F9"/>
    <w:rsid w:val="0055298E"/>
    <w:rsid w:val="00552A53"/>
    <w:rsid w:val="00552D38"/>
    <w:rsid w:val="00552E17"/>
    <w:rsid w:val="005535E5"/>
    <w:rsid w:val="00553BB6"/>
    <w:rsid w:val="00554A94"/>
    <w:rsid w:val="0055509C"/>
    <w:rsid w:val="005567BC"/>
    <w:rsid w:val="00556E5E"/>
    <w:rsid w:val="00557A1D"/>
    <w:rsid w:val="0056023E"/>
    <w:rsid w:val="00560742"/>
    <w:rsid w:val="00560F77"/>
    <w:rsid w:val="00560FE1"/>
    <w:rsid w:val="005619DB"/>
    <w:rsid w:val="00561B44"/>
    <w:rsid w:val="005620A1"/>
    <w:rsid w:val="00562BC4"/>
    <w:rsid w:val="00563040"/>
    <w:rsid w:val="00563326"/>
    <w:rsid w:val="0056335D"/>
    <w:rsid w:val="00563E74"/>
    <w:rsid w:val="005645D2"/>
    <w:rsid w:val="005668C1"/>
    <w:rsid w:val="005669FF"/>
    <w:rsid w:val="00567189"/>
    <w:rsid w:val="00567E98"/>
    <w:rsid w:val="005700BB"/>
    <w:rsid w:val="00570529"/>
    <w:rsid w:val="00570D26"/>
    <w:rsid w:val="0057124D"/>
    <w:rsid w:val="00572250"/>
    <w:rsid w:val="0057236B"/>
    <w:rsid w:val="005734C6"/>
    <w:rsid w:val="00573569"/>
    <w:rsid w:val="00573C66"/>
    <w:rsid w:val="00573D75"/>
    <w:rsid w:val="00574371"/>
    <w:rsid w:val="00574F4F"/>
    <w:rsid w:val="005759C4"/>
    <w:rsid w:val="00575DE2"/>
    <w:rsid w:val="005762B3"/>
    <w:rsid w:val="0057644C"/>
    <w:rsid w:val="00576CA0"/>
    <w:rsid w:val="00577812"/>
    <w:rsid w:val="00577E4C"/>
    <w:rsid w:val="005810DF"/>
    <w:rsid w:val="005824F8"/>
    <w:rsid w:val="00582C96"/>
    <w:rsid w:val="005830AA"/>
    <w:rsid w:val="00583363"/>
    <w:rsid w:val="00583527"/>
    <w:rsid w:val="0058352C"/>
    <w:rsid w:val="005840D4"/>
    <w:rsid w:val="00584340"/>
    <w:rsid w:val="005843E9"/>
    <w:rsid w:val="00584EE2"/>
    <w:rsid w:val="005853AB"/>
    <w:rsid w:val="0058590B"/>
    <w:rsid w:val="00585AA4"/>
    <w:rsid w:val="00585AFD"/>
    <w:rsid w:val="005865CD"/>
    <w:rsid w:val="00586D9E"/>
    <w:rsid w:val="005874E9"/>
    <w:rsid w:val="005877D7"/>
    <w:rsid w:val="00587D12"/>
    <w:rsid w:val="005903A9"/>
    <w:rsid w:val="00590E3E"/>
    <w:rsid w:val="0059113A"/>
    <w:rsid w:val="005915CD"/>
    <w:rsid w:val="0059187C"/>
    <w:rsid w:val="00591CD1"/>
    <w:rsid w:val="00591EC6"/>
    <w:rsid w:val="005933D3"/>
    <w:rsid w:val="005935F6"/>
    <w:rsid w:val="00593BBA"/>
    <w:rsid w:val="00593D8C"/>
    <w:rsid w:val="00594712"/>
    <w:rsid w:val="00594794"/>
    <w:rsid w:val="005947C4"/>
    <w:rsid w:val="005953E2"/>
    <w:rsid w:val="005962BD"/>
    <w:rsid w:val="00596B82"/>
    <w:rsid w:val="00596FD3"/>
    <w:rsid w:val="005972FC"/>
    <w:rsid w:val="00597AA8"/>
    <w:rsid w:val="00597D89"/>
    <w:rsid w:val="005A0858"/>
    <w:rsid w:val="005A13AC"/>
    <w:rsid w:val="005A17C0"/>
    <w:rsid w:val="005A182B"/>
    <w:rsid w:val="005A1A4A"/>
    <w:rsid w:val="005A1BDB"/>
    <w:rsid w:val="005A2BE2"/>
    <w:rsid w:val="005A2F79"/>
    <w:rsid w:val="005A343E"/>
    <w:rsid w:val="005A3A14"/>
    <w:rsid w:val="005A3DCB"/>
    <w:rsid w:val="005A4387"/>
    <w:rsid w:val="005A4956"/>
    <w:rsid w:val="005A4F2A"/>
    <w:rsid w:val="005A58EE"/>
    <w:rsid w:val="005A6A13"/>
    <w:rsid w:val="005A6CEB"/>
    <w:rsid w:val="005A6D24"/>
    <w:rsid w:val="005A702D"/>
    <w:rsid w:val="005B000B"/>
    <w:rsid w:val="005B0102"/>
    <w:rsid w:val="005B0120"/>
    <w:rsid w:val="005B0C84"/>
    <w:rsid w:val="005B1FF8"/>
    <w:rsid w:val="005B2E5A"/>
    <w:rsid w:val="005B3A04"/>
    <w:rsid w:val="005B3D25"/>
    <w:rsid w:val="005B46E8"/>
    <w:rsid w:val="005B4EDA"/>
    <w:rsid w:val="005B502C"/>
    <w:rsid w:val="005B6388"/>
    <w:rsid w:val="005B66B2"/>
    <w:rsid w:val="005B6A25"/>
    <w:rsid w:val="005B6FA9"/>
    <w:rsid w:val="005C024F"/>
    <w:rsid w:val="005C04D9"/>
    <w:rsid w:val="005C104D"/>
    <w:rsid w:val="005C1573"/>
    <w:rsid w:val="005C1A88"/>
    <w:rsid w:val="005C1A96"/>
    <w:rsid w:val="005C1FFD"/>
    <w:rsid w:val="005C22AA"/>
    <w:rsid w:val="005C2DB8"/>
    <w:rsid w:val="005C39BD"/>
    <w:rsid w:val="005C3F24"/>
    <w:rsid w:val="005C41B4"/>
    <w:rsid w:val="005C4721"/>
    <w:rsid w:val="005C56BA"/>
    <w:rsid w:val="005C5854"/>
    <w:rsid w:val="005C58F1"/>
    <w:rsid w:val="005C5AF6"/>
    <w:rsid w:val="005C5DE5"/>
    <w:rsid w:val="005C6B90"/>
    <w:rsid w:val="005C6E72"/>
    <w:rsid w:val="005C773D"/>
    <w:rsid w:val="005D047D"/>
    <w:rsid w:val="005D09C1"/>
    <w:rsid w:val="005D1603"/>
    <w:rsid w:val="005D1AC6"/>
    <w:rsid w:val="005D1BE5"/>
    <w:rsid w:val="005D1D8C"/>
    <w:rsid w:val="005D2B3C"/>
    <w:rsid w:val="005D34A2"/>
    <w:rsid w:val="005D3B65"/>
    <w:rsid w:val="005D42B2"/>
    <w:rsid w:val="005D4FB8"/>
    <w:rsid w:val="005D5215"/>
    <w:rsid w:val="005D5466"/>
    <w:rsid w:val="005D5FAA"/>
    <w:rsid w:val="005D67CF"/>
    <w:rsid w:val="005D702D"/>
    <w:rsid w:val="005D7129"/>
    <w:rsid w:val="005D779C"/>
    <w:rsid w:val="005E0525"/>
    <w:rsid w:val="005E084A"/>
    <w:rsid w:val="005E0BF7"/>
    <w:rsid w:val="005E0DBB"/>
    <w:rsid w:val="005E0F02"/>
    <w:rsid w:val="005E116D"/>
    <w:rsid w:val="005E207E"/>
    <w:rsid w:val="005E3CFF"/>
    <w:rsid w:val="005E4575"/>
    <w:rsid w:val="005E476C"/>
    <w:rsid w:val="005E4ADD"/>
    <w:rsid w:val="005E72EF"/>
    <w:rsid w:val="005E73D6"/>
    <w:rsid w:val="005E73EF"/>
    <w:rsid w:val="005E74AD"/>
    <w:rsid w:val="005E74D4"/>
    <w:rsid w:val="005F04E9"/>
    <w:rsid w:val="005F08E0"/>
    <w:rsid w:val="005F17AC"/>
    <w:rsid w:val="005F3000"/>
    <w:rsid w:val="005F3187"/>
    <w:rsid w:val="005F326D"/>
    <w:rsid w:val="005F3734"/>
    <w:rsid w:val="005F3BE7"/>
    <w:rsid w:val="005F4442"/>
    <w:rsid w:val="005F498C"/>
    <w:rsid w:val="005F4C94"/>
    <w:rsid w:val="005F5F5E"/>
    <w:rsid w:val="005F6040"/>
    <w:rsid w:val="005F6216"/>
    <w:rsid w:val="005F68D6"/>
    <w:rsid w:val="005F6EC4"/>
    <w:rsid w:val="005F71F5"/>
    <w:rsid w:val="005F72A4"/>
    <w:rsid w:val="005F7717"/>
    <w:rsid w:val="005F7819"/>
    <w:rsid w:val="005F7CBE"/>
    <w:rsid w:val="005F7E19"/>
    <w:rsid w:val="00600812"/>
    <w:rsid w:val="0060142E"/>
    <w:rsid w:val="00602257"/>
    <w:rsid w:val="00602712"/>
    <w:rsid w:val="00602F58"/>
    <w:rsid w:val="006037DD"/>
    <w:rsid w:val="00603B2A"/>
    <w:rsid w:val="006042FB"/>
    <w:rsid w:val="0060477C"/>
    <w:rsid w:val="006049D5"/>
    <w:rsid w:val="006067BE"/>
    <w:rsid w:val="00606970"/>
    <w:rsid w:val="00606C3E"/>
    <w:rsid w:val="0060783B"/>
    <w:rsid w:val="00610050"/>
    <w:rsid w:val="00610A3D"/>
    <w:rsid w:val="006118CD"/>
    <w:rsid w:val="00611A99"/>
    <w:rsid w:val="0061240A"/>
    <w:rsid w:val="006129B6"/>
    <w:rsid w:val="00614E0E"/>
    <w:rsid w:val="00614EC6"/>
    <w:rsid w:val="0061540B"/>
    <w:rsid w:val="00615417"/>
    <w:rsid w:val="006155FE"/>
    <w:rsid w:val="0061757D"/>
    <w:rsid w:val="0061772D"/>
    <w:rsid w:val="00617B25"/>
    <w:rsid w:val="006201BD"/>
    <w:rsid w:val="006222B6"/>
    <w:rsid w:val="006231EE"/>
    <w:rsid w:val="006233C4"/>
    <w:rsid w:val="0062353F"/>
    <w:rsid w:val="0062383E"/>
    <w:rsid w:val="00623B7B"/>
    <w:rsid w:val="00623D54"/>
    <w:rsid w:val="0062406E"/>
    <w:rsid w:val="00624DC4"/>
    <w:rsid w:val="00625215"/>
    <w:rsid w:val="00625C9D"/>
    <w:rsid w:val="00626E17"/>
    <w:rsid w:val="0062706E"/>
    <w:rsid w:val="00627EA8"/>
    <w:rsid w:val="00630766"/>
    <w:rsid w:val="00630B50"/>
    <w:rsid w:val="00630D55"/>
    <w:rsid w:val="00630FC4"/>
    <w:rsid w:val="00632B8E"/>
    <w:rsid w:val="0063334B"/>
    <w:rsid w:val="00633B12"/>
    <w:rsid w:val="00633FD8"/>
    <w:rsid w:val="006342FB"/>
    <w:rsid w:val="00634FEA"/>
    <w:rsid w:val="0063539D"/>
    <w:rsid w:val="006367B5"/>
    <w:rsid w:val="00636BCD"/>
    <w:rsid w:val="00637095"/>
    <w:rsid w:val="0064086A"/>
    <w:rsid w:val="00641339"/>
    <w:rsid w:val="006418B2"/>
    <w:rsid w:val="00641BA7"/>
    <w:rsid w:val="006427A7"/>
    <w:rsid w:val="0064359F"/>
    <w:rsid w:val="00643EA1"/>
    <w:rsid w:val="0064485F"/>
    <w:rsid w:val="00645166"/>
    <w:rsid w:val="006455C0"/>
    <w:rsid w:val="00645C04"/>
    <w:rsid w:val="00646D73"/>
    <w:rsid w:val="00646DF5"/>
    <w:rsid w:val="006473B4"/>
    <w:rsid w:val="00647550"/>
    <w:rsid w:val="006477C6"/>
    <w:rsid w:val="00647A3C"/>
    <w:rsid w:val="006508F9"/>
    <w:rsid w:val="00652F2F"/>
    <w:rsid w:val="00653608"/>
    <w:rsid w:val="006538FC"/>
    <w:rsid w:val="006540DF"/>
    <w:rsid w:val="00654610"/>
    <w:rsid w:val="00654A90"/>
    <w:rsid w:val="00655046"/>
    <w:rsid w:val="0065517B"/>
    <w:rsid w:val="00657020"/>
    <w:rsid w:val="00657C3E"/>
    <w:rsid w:val="006601C4"/>
    <w:rsid w:val="00660508"/>
    <w:rsid w:val="00660BA0"/>
    <w:rsid w:val="0066121A"/>
    <w:rsid w:val="006617C2"/>
    <w:rsid w:val="00662140"/>
    <w:rsid w:val="006626DE"/>
    <w:rsid w:val="0066288E"/>
    <w:rsid w:val="00662961"/>
    <w:rsid w:val="00662CE9"/>
    <w:rsid w:val="00663DB5"/>
    <w:rsid w:val="0066454D"/>
    <w:rsid w:val="00664779"/>
    <w:rsid w:val="00664DCD"/>
    <w:rsid w:val="0066501F"/>
    <w:rsid w:val="0066684D"/>
    <w:rsid w:val="00666A36"/>
    <w:rsid w:val="006672BA"/>
    <w:rsid w:val="00667DE5"/>
    <w:rsid w:val="00667F56"/>
    <w:rsid w:val="0067006C"/>
    <w:rsid w:val="00670389"/>
    <w:rsid w:val="00670586"/>
    <w:rsid w:val="00670FF3"/>
    <w:rsid w:val="006710B6"/>
    <w:rsid w:val="00671240"/>
    <w:rsid w:val="00671317"/>
    <w:rsid w:val="00671D2C"/>
    <w:rsid w:val="00671F00"/>
    <w:rsid w:val="0067336D"/>
    <w:rsid w:val="006735DB"/>
    <w:rsid w:val="00674010"/>
    <w:rsid w:val="0067589F"/>
    <w:rsid w:val="00675D10"/>
    <w:rsid w:val="00675D2A"/>
    <w:rsid w:val="006765D1"/>
    <w:rsid w:val="00676F5F"/>
    <w:rsid w:val="006771F2"/>
    <w:rsid w:val="00677638"/>
    <w:rsid w:val="006801EF"/>
    <w:rsid w:val="00680276"/>
    <w:rsid w:val="00680335"/>
    <w:rsid w:val="006811B5"/>
    <w:rsid w:val="0068175B"/>
    <w:rsid w:val="006818F8"/>
    <w:rsid w:val="006819BF"/>
    <w:rsid w:val="00681BA7"/>
    <w:rsid w:val="00682264"/>
    <w:rsid w:val="00682D77"/>
    <w:rsid w:val="0068325E"/>
    <w:rsid w:val="0068479E"/>
    <w:rsid w:val="0068629B"/>
    <w:rsid w:val="00686A9D"/>
    <w:rsid w:val="00686D99"/>
    <w:rsid w:val="0068744C"/>
    <w:rsid w:val="0069114E"/>
    <w:rsid w:val="006915A3"/>
    <w:rsid w:val="00691647"/>
    <w:rsid w:val="006926A8"/>
    <w:rsid w:val="006927E1"/>
    <w:rsid w:val="00693D95"/>
    <w:rsid w:val="00693F46"/>
    <w:rsid w:val="00693FA9"/>
    <w:rsid w:val="00695988"/>
    <w:rsid w:val="00695FDC"/>
    <w:rsid w:val="00696BA1"/>
    <w:rsid w:val="00697211"/>
    <w:rsid w:val="00697253"/>
    <w:rsid w:val="0069759E"/>
    <w:rsid w:val="006A02D6"/>
    <w:rsid w:val="006A0749"/>
    <w:rsid w:val="006A0C09"/>
    <w:rsid w:val="006A106C"/>
    <w:rsid w:val="006A2612"/>
    <w:rsid w:val="006A27F9"/>
    <w:rsid w:val="006A2837"/>
    <w:rsid w:val="006A4153"/>
    <w:rsid w:val="006A4A01"/>
    <w:rsid w:val="006A50C5"/>
    <w:rsid w:val="006A5184"/>
    <w:rsid w:val="006A56C2"/>
    <w:rsid w:val="006A6B98"/>
    <w:rsid w:val="006A6E07"/>
    <w:rsid w:val="006A75D5"/>
    <w:rsid w:val="006A76B3"/>
    <w:rsid w:val="006A7B99"/>
    <w:rsid w:val="006B013F"/>
    <w:rsid w:val="006B0534"/>
    <w:rsid w:val="006B06E3"/>
    <w:rsid w:val="006B148D"/>
    <w:rsid w:val="006B14D1"/>
    <w:rsid w:val="006B16B9"/>
    <w:rsid w:val="006B17FA"/>
    <w:rsid w:val="006B1850"/>
    <w:rsid w:val="006B1AD0"/>
    <w:rsid w:val="006B1EFB"/>
    <w:rsid w:val="006B244E"/>
    <w:rsid w:val="006B2ADE"/>
    <w:rsid w:val="006B3414"/>
    <w:rsid w:val="006B4184"/>
    <w:rsid w:val="006B4B3D"/>
    <w:rsid w:val="006B755F"/>
    <w:rsid w:val="006B78B5"/>
    <w:rsid w:val="006C077D"/>
    <w:rsid w:val="006C0959"/>
    <w:rsid w:val="006C17ED"/>
    <w:rsid w:val="006C1B92"/>
    <w:rsid w:val="006C206C"/>
    <w:rsid w:val="006C211A"/>
    <w:rsid w:val="006C2BB5"/>
    <w:rsid w:val="006C33E2"/>
    <w:rsid w:val="006C38D2"/>
    <w:rsid w:val="006C3D73"/>
    <w:rsid w:val="006C477E"/>
    <w:rsid w:val="006C5EED"/>
    <w:rsid w:val="006C5F6F"/>
    <w:rsid w:val="006C5FA3"/>
    <w:rsid w:val="006C6647"/>
    <w:rsid w:val="006D013B"/>
    <w:rsid w:val="006D0D5A"/>
    <w:rsid w:val="006D118E"/>
    <w:rsid w:val="006D2700"/>
    <w:rsid w:val="006D31D2"/>
    <w:rsid w:val="006D3D9B"/>
    <w:rsid w:val="006D420D"/>
    <w:rsid w:val="006D5108"/>
    <w:rsid w:val="006D556F"/>
    <w:rsid w:val="006D5A2E"/>
    <w:rsid w:val="006D5CE3"/>
    <w:rsid w:val="006D63A3"/>
    <w:rsid w:val="006D7B31"/>
    <w:rsid w:val="006D7FAA"/>
    <w:rsid w:val="006E02B5"/>
    <w:rsid w:val="006E098D"/>
    <w:rsid w:val="006E1F47"/>
    <w:rsid w:val="006E204D"/>
    <w:rsid w:val="006E26AE"/>
    <w:rsid w:val="006E35E4"/>
    <w:rsid w:val="006E37F5"/>
    <w:rsid w:val="006E3882"/>
    <w:rsid w:val="006E3C4F"/>
    <w:rsid w:val="006E46E9"/>
    <w:rsid w:val="006E5C4D"/>
    <w:rsid w:val="006E640A"/>
    <w:rsid w:val="006E64E2"/>
    <w:rsid w:val="006E7E45"/>
    <w:rsid w:val="006F0383"/>
    <w:rsid w:val="006F0711"/>
    <w:rsid w:val="006F184B"/>
    <w:rsid w:val="006F2220"/>
    <w:rsid w:val="006F24DC"/>
    <w:rsid w:val="006F3508"/>
    <w:rsid w:val="006F3978"/>
    <w:rsid w:val="006F3B6D"/>
    <w:rsid w:val="006F40CE"/>
    <w:rsid w:val="006F4364"/>
    <w:rsid w:val="006F4424"/>
    <w:rsid w:val="006F4504"/>
    <w:rsid w:val="006F490A"/>
    <w:rsid w:val="006F517F"/>
    <w:rsid w:val="006F61EF"/>
    <w:rsid w:val="006F6852"/>
    <w:rsid w:val="006F7500"/>
    <w:rsid w:val="006F76F2"/>
    <w:rsid w:val="006F7C1F"/>
    <w:rsid w:val="00700F12"/>
    <w:rsid w:val="00701B72"/>
    <w:rsid w:val="007027D8"/>
    <w:rsid w:val="00702860"/>
    <w:rsid w:val="00702E77"/>
    <w:rsid w:val="00703A8C"/>
    <w:rsid w:val="00703B74"/>
    <w:rsid w:val="00703F17"/>
    <w:rsid w:val="007054D9"/>
    <w:rsid w:val="00705601"/>
    <w:rsid w:val="0070679F"/>
    <w:rsid w:val="00707759"/>
    <w:rsid w:val="00710B7B"/>
    <w:rsid w:val="0071126B"/>
    <w:rsid w:val="00711297"/>
    <w:rsid w:val="007117C0"/>
    <w:rsid w:val="00711B4C"/>
    <w:rsid w:val="007125FC"/>
    <w:rsid w:val="00712D20"/>
    <w:rsid w:val="00712DC1"/>
    <w:rsid w:val="0071326E"/>
    <w:rsid w:val="007136B8"/>
    <w:rsid w:val="00713A85"/>
    <w:rsid w:val="00713EE4"/>
    <w:rsid w:val="007141B1"/>
    <w:rsid w:val="007145BD"/>
    <w:rsid w:val="007149D6"/>
    <w:rsid w:val="00714D78"/>
    <w:rsid w:val="007152A8"/>
    <w:rsid w:val="0071581B"/>
    <w:rsid w:val="00715E59"/>
    <w:rsid w:val="0071745C"/>
    <w:rsid w:val="007206D9"/>
    <w:rsid w:val="0072191B"/>
    <w:rsid w:val="00721DB7"/>
    <w:rsid w:val="00721ED6"/>
    <w:rsid w:val="00722762"/>
    <w:rsid w:val="00722AEC"/>
    <w:rsid w:val="00722C1C"/>
    <w:rsid w:val="0072367E"/>
    <w:rsid w:val="00723F90"/>
    <w:rsid w:val="00723FC8"/>
    <w:rsid w:val="0072456A"/>
    <w:rsid w:val="007247FC"/>
    <w:rsid w:val="00725238"/>
    <w:rsid w:val="00725B9B"/>
    <w:rsid w:val="00725E88"/>
    <w:rsid w:val="007262EB"/>
    <w:rsid w:val="00726AF0"/>
    <w:rsid w:val="00726B57"/>
    <w:rsid w:val="00727435"/>
    <w:rsid w:val="007274D4"/>
    <w:rsid w:val="00727784"/>
    <w:rsid w:val="00731C41"/>
    <w:rsid w:val="00732180"/>
    <w:rsid w:val="00732861"/>
    <w:rsid w:val="0073313C"/>
    <w:rsid w:val="00733D8E"/>
    <w:rsid w:val="007344FC"/>
    <w:rsid w:val="007344FD"/>
    <w:rsid w:val="00734B90"/>
    <w:rsid w:val="00735E62"/>
    <w:rsid w:val="00736405"/>
    <w:rsid w:val="00736B03"/>
    <w:rsid w:val="00737477"/>
    <w:rsid w:val="00737802"/>
    <w:rsid w:val="00737DBE"/>
    <w:rsid w:val="00737E63"/>
    <w:rsid w:val="0074091F"/>
    <w:rsid w:val="007417DD"/>
    <w:rsid w:val="00741969"/>
    <w:rsid w:val="007427E7"/>
    <w:rsid w:val="00742B99"/>
    <w:rsid w:val="00742C0F"/>
    <w:rsid w:val="007432F8"/>
    <w:rsid w:val="00744249"/>
    <w:rsid w:val="007451D3"/>
    <w:rsid w:val="00745292"/>
    <w:rsid w:val="007453FD"/>
    <w:rsid w:val="00745834"/>
    <w:rsid w:val="00746597"/>
    <w:rsid w:val="007468D6"/>
    <w:rsid w:val="007477AC"/>
    <w:rsid w:val="007478F0"/>
    <w:rsid w:val="0075024F"/>
    <w:rsid w:val="0075047E"/>
    <w:rsid w:val="00752310"/>
    <w:rsid w:val="00752614"/>
    <w:rsid w:val="007526BE"/>
    <w:rsid w:val="00753C10"/>
    <w:rsid w:val="00754124"/>
    <w:rsid w:val="00754306"/>
    <w:rsid w:val="0075487E"/>
    <w:rsid w:val="0075535C"/>
    <w:rsid w:val="00755B90"/>
    <w:rsid w:val="00755BF9"/>
    <w:rsid w:val="00755F89"/>
    <w:rsid w:val="0075734D"/>
    <w:rsid w:val="00757A69"/>
    <w:rsid w:val="00760F20"/>
    <w:rsid w:val="00761B85"/>
    <w:rsid w:val="00761EF7"/>
    <w:rsid w:val="00762194"/>
    <w:rsid w:val="00762C3C"/>
    <w:rsid w:val="00763770"/>
    <w:rsid w:val="007638CA"/>
    <w:rsid w:val="00764002"/>
    <w:rsid w:val="007646A2"/>
    <w:rsid w:val="0076510F"/>
    <w:rsid w:val="00765A4C"/>
    <w:rsid w:val="007666C0"/>
    <w:rsid w:val="00766E94"/>
    <w:rsid w:val="0076758F"/>
    <w:rsid w:val="0076760E"/>
    <w:rsid w:val="0076798E"/>
    <w:rsid w:val="0077076E"/>
    <w:rsid w:val="007716A8"/>
    <w:rsid w:val="00771BCD"/>
    <w:rsid w:val="007721CD"/>
    <w:rsid w:val="00772C61"/>
    <w:rsid w:val="0077330A"/>
    <w:rsid w:val="0077427C"/>
    <w:rsid w:val="0077475F"/>
    <w:rsid w:val="00774F2D"/>
    <w:rsid w:val="007755E2"/>
    <w:rsid w:val="00775807"/>
    <w:rsid w:val="00775DA2"/>
    <w:rsid w:val="00775FE6"/>
    <w:rsid w:val="00776C8D"/>
    <w:rsid w:val="00777163"/>
    <w:rsid w:val="0078013C"/>
    <w:rsid w:val="007807D5"/>
    <w:rsid w:val="0078081C"/>
    <w:rsid w:val="00780CA6"/>
    <w:rsid w:val="00781136"/>
    <w:rsid w:val="00781C51"/>
    <w:rsid w:val="0078204B"/>
    <w:rsid w:val="0078212B"/>
    <w:rsid w:val="00782156"/>
    <w:rsid w:val="00782E97"/>
    <w:rsid w:val="00782F12"/>
    <w:rsid w:val="00783831"/>
    <w:rsid w:val="00783FBF"/>
    <w:rsid w:val="00784F29"/>
    <w:rsid w:val="00785695"/>
    <w:rsid w:val="00786722"/>
    <w:rsid w:val="00786EED"/>
    <w:rsid w:val="00786FAC"/>
    <w:rsid w:val="007877D1"/>
    <w:rsid w:val="00787C10"/>
    <w:rsid w:val="00787CE6"/>
    <w:rsid w:val="00787D5B"/>
    <w:rsid w:val="00787F95"/>
    <w:rsid w:val="00790388"/>
    <w:rsid w:val="00790BD9"/>
    <w:rsid w:val="00790F80"/>
    <w:rsid w:val="00791A92"/>
    <w:rsid w:val="00792AC7"/>
    <w:rsid w:val="0079335B"/>
    <w:rsid w:val="00793CB1"/>
    <w:rsid w:val="00794104"/>
    <w:rsid w:val="00794BE7"/>
    <w:rsid w:val="00794D62"/>
    <w:rsid w:val="00795967"/>
    <w:rsid w:val="00795A57"/>
    <w:rsid w:val="00795B46"/>
    <w:rsid w:val="00795F18"/>
    <w:rsid w:val="00796990"/>
    <w:rsid w:val="00796F77"/>
    <w:rsid w:val="00797FAC"/>
    <w:rsid w:val="007A0066"/>
    <w:rsid w:val="007A0383"/>
    <w:rsid w:val="007A0803"/>
    <w:rsid w:val="007A0D78"/>
    <w:rsid w:val="007A142A"/>
    <w:rsid w:val="007A2B6A"/>
    <w:rsid w:val="007A2BF5"/>
    <w:rsid w:val="007A3350"/>
    <w:rsid w:val="007A3AAE"/>
    <w:rsid w:val="007A42A6"/>
    <w:rsid w:val="007A4E25"/>
    <w:rsid w:val="007A5902"/>
    <w:rsid w:val="007A5909"/>
    <w:rsid w:val="007A601D"/>
    <w:rsid w:val="007A6E61"/>
    <w:rsid w:val="007A7901"/>
    <w:rsid w:val="007B0001"/>
    <w:rsid w:val="007B19C9"/>
    <w:rsid w:val="007B2085"/>
    <w:rsid w:val="007B2BDE"/>
    <w:rsid w:val="007B2BF9"/>
    <w:rsid w:val="007B2C1C"/>
    <w:rsid w:val="007B312B"/>
    <w:rsid w:val="007B34BD"/>
    <w:rsid w:val="007B3868"/>
    <w:rsid w:val="007B39B3"/>
    <w:rsid w:val="007B3CE4"/>
    <w:rsid w:val="007B474D"/>
    <w:rsid w:val="007B47BC"/>
    <w:rsid w:val="007B5538"/>
    <w:rsid w:val="007B5E62"/>
    <w:rsid w:val="007B626E"/>
    <w:rsid w:val="007B6686"/>
    <w:rsid w:val="007B6BB9"/>
    <w:rsid w:val="007B6FAB"/>
    <w:rsid w:val="007B7090"/>
    <w:rsid w:val="007B70FF"/>
    <w:rsid w:val="007B77EE"/>
    <w:rsid w:val="007B7C4A"/>
    <w:rsid w:val="007C00CD"/>
    <w:rsid w:val="007C023C"/>
    <w:rsid w:val="007C0C5E"/>
    <w:rsid w:val="007C112B"/>
    <w:rsid w:val="007C1484"/>
    <w:rsid w:val="007C2F0B"/>
    <w:rsid w:val="007C3EEE"/>
    <w:rsid w:val="007C48AF"/>
    <w:rsid w:val="007C5A89"/>
    <w:rsid w:val="007C5E4A"/>
    <w:rsid w:val="007C64BB"/>
    <w:rsid w:val="007C73C4"/>
    <w:rsid w:val="007C74A6"/>
    <w:rsid w:val="007C74FF"/>
    <w:rsid w:val="007C755F"/>
    <w:rsid w:val="007D0589"/>
    <w:rsid w:val="007D0C9D"/>
    <w:rsid w:val="007D1076"/>
    <w:rsid w:val="007D1D4F"/>
    <w:rsid w:val="007D20D7"/>
    <w:rsid w:val="007D2372"/>
    <w:rsid w:val="007D249C"/>
    <w:rsid w:val="007D2C74"/>
    <w:rsid w:val="007D2EEE"/>
    <w:rsid w:val="007D31E8"/>
    <w:rsid w:val="007D357D"/>
    <w:rsid w:val="007D395B"/>
    <w:rsid w:val="007D4090"/>
    <w:rsid w:val="007D4BDF"/>
    <w:rsid w:val="007D4FE8"/>
    <w:rsid w:val="007D5730"/>
    <w:rsid w:val="007D604B"/>
    <w:rsid w:val="007D6523"/>
    <w:rsid w:val="007D6FC0"/>
    <w:rsid w:val="007D7727"/>
    <w:rsid w:val="007D7783"/>
    <w:rsid w:val="007D77A5"/>
    <w:rsid w:val="007D78EB"/>
    <w:rsid w:val="007D7971"/>
    <w:rsid w:val="007D7BE8"/>
    <w:rsid w:val="007D7C12"/>
    <w:rsid w:val="007D7C84"/>
    <w:rsid w:val="007D7D9B"/>
    <w:rsid w:val="007E00B3"/>
    <w:rsid w:val="007E0EB9"/>
    <w:rsid w:val="007E1301"/>
    <w:rsid w:val="007E1795"/>
    <w:rsid w:val="007E2FCE"/>
    <w:rsid w:val="007E313C"/>
    <w:rsid w:val="007E3198"/>
    <w:rsid w:val="007E340A"/>
    <w:rsid w:val="007E5C2E"/>
    <w:rsid w:val="007E5C5F"/>
    <w:rsid w:val="007E5E19"/>
    <w:rsid w:val="007E5F9F"/>
    <w:rsid w:val="007E61E7"/>
    <w:rsid w:val="007E64F1"/>
    <w:rsid w:val="007E74D3"/>
    <w:rsid w:val="007F0943"/>
    <w:rsid w:val="007F1587"/>
    <w:rsid w:val="007F1677"/>
    <w:rsid w:val="007F176A"/>
    <w:rsid w:val="007F2F45"/>
    <w:rsid w:val="007F3160"/>
    <w:rsid w:val="007F3CF6"/>
    <w:rsid w:val="007F3E1E"/>
    <w:rsid w:val="007F4356"/>
    <w:rsid w:val="007F4691"/>
    <w:rsid w:val="007F4988"/>
    <w:rsid w:val="007F4C3C"/>
    <w:rsid w:val="007F4D65"/>
    <w:rsid w:val="007F5332"/>
    <w:rsid w:val="007F5E1B"/>
    <w:rsid w:val="007F66E8"/>
    <w:rsid w:val="007F6AB5"/>
    <w:rsid w:val="007F71C4"/>
    <w:rsid w:val="007F74FD"/>
    <w:rsid w:val="007F78DD"/>
    <w:rsid w:val="007F790E"/>
    <w:rsid w:val="007F7C01"/>
    <w:rsid w:val="008005C0"/>
    <w:rsid w:val="00801067"/>
    <w:rsid w:val="0080183C"/>
    <w:rsid w:val="00801F47"/>
    <w:rsid w:val="008020B0"/>
    <w:rsid w:val="0080245C"/>
    <w:rsid w:val="0080281B"/>
    <w:rsid w:val="008037CC"/>
    <w:rsid w:val="00803C71"/>
    <w:rsid w:val="008041DD"/>
    <w:rsid w:val="00804F61"/>
    <w:rsid w:val="00805443"/>
    <w:rsid w:val="008056E0"/>
    <w:rsid w:val="00806141"/>
    <w:rsid w:val="00807298"/>
    <w:rsid w:val="008075AC"/>
    <w:rsid w:val="008079B3"/>
    <w:rsid w:val="00807BA0"/>
    <w:rsid w:val="00807F81"/>
    <w:rsid w:val="00810505"/>
    <w:rsid w:val="00810822"/>
    <w:rsid w:val="00810B96"/>
    <w:rsid w:val="00810EAE"/>
    <w:rsid w:val="00810F94"/>
    <w:rsid w:val="0081131C"/>
    <w:rsid w:val="00811850"/>
    <w:rsid w:val="00812183"/>
    <w:rsid w:val="00812243"/>
    <w:rsid w:val="00812793"/>
    <w:rsid w:val="00812980"/>
    <w:rsid w:val="00812EBF"/>
    <w:rsid w:val="00813497"/>
    <w:rsid w:val="00813FF4"/>
    <w:rsid w:val="0081444E"/>
    <w:rsid w:val="008147E1"/>
    <w:rsid w:val="00814DA1"/>
    <w:rsid w:val="008150A9"/>
    <w:rsid w:val="008153AD"/>
    <w:rsid w:val="00816013"/>
    <w:rsid w:val="00816504"/>
    <w:rsid w:val="00816700"/>
    <w:rsid w:val="00816EDB"/>
    <w:rsid w:val="008174CD"/>
    <w:rsid w:val="00820690"/>
    <w:rsid w:val="00821281"/>
    <w:rsid w:val="008218BE"/>
    <w:rsid w:val="00821A3D"/>
    <w:rsid w:val="00821E5B"/>
    <w:rsid w:val="008224D7"/>
    <w:rsid w:val="00822506"/>
    <w:rsid w:val="00822AC2"/>
    <w:rsid w:val="00822E37"/>
    <w:rsid w:val="008238D6"/>
    <w:rsid w:val="00824083"/>
    <w:rsid w:val="00824E54"/>
    <w:rsid w:val="008250C4"/>
    <w:rsid w:val="00825A59"/>
    <w:rsid w:val="00825D4A"/>
    <w:rsid w:val="00826033"/>
    <w:rsid w:val="008262F3"/>
    <w:rsid w:val="008264D8"/>
    <w:rsid w:val="00826C3E"/>
    <w:rsid w:val="00826F75"/>
    <w:rsid w:val="008278F2"/>
    <w:rsid w:val="00827D9F"/>
    <w:rsid w:val="008300B4"/>
    <w:rsid w:val="008304B8"/>
    <w:rsid w:val="0083072F"/>
    <w:rsid w:val="00830AF5"/>
    <w:rsid w:val="00830F38"/>
    <w:rsid w:val="0083134C"/>
    <w:rsid w:val="00832653"/>
    <w:rsid w:val="00832830"/>
    <w:rsid w:val="00832F37"/>
    <w:rsid w:val="00833CF7"/>
    <w:rsid w:val="00834D6C"/>
    <w:rsid w:val="00835766"/>
    <w:rsid w:val="00835EC9"/>
    <w:rsid w:val="00836B23"/>
    <w:rsid w:val="008373F1"/>
    <w:rsid w:val="00840217"/>
    <w:rsid w:val="00840BDA"/>
    <w:rsid w:val="008425E8"/>
    <w:rsid w:val="00843058"/>
    <w:rsid w:val="00843687"/>
    <w:rsid w:val="00843C83"/>
    <w:rsid w:val="0084470F"/>
    <w:rsid w:val="00845502"/>
    <w:rsid w:val="00846201"/>
    <w:rsid w:val="0084722C"/>
    <w:rsid w:val="00847E59"/>
    <w:rsid w:val="00847EF7"/>
    <w:rsid w:val="00851129"/>
    <w:rsid w:val="00851780"/>
    <w:rsid w:val="00851B9E"/>
    <w:rsid w:val="00852047"/>
    <w:rsid w:val="008524AE"/>
    <w:rsid w:val="00852860"/>
    <w:rsid w:val="008529A7"/>
    <w:rsid w:val="00852AC8"/>
    <w:rsid w:val="00852CCD"/>
    <w:rsid w:val="00852D31"/>
    <w:rsid w:val="00852FD8"/>
    <w:rsid w:val="00853A88"/>
    <w:rsid w:val="00853EF1"/>
    <w:rsid w:val="008545D6"/>
    <w:rsid w:val="0085462D"/>
    <w:rsid w:val="00854CA1"/>
    <w:rsid w:val="00854D63"/>
    <w:rsid w:val="008550BB"/>
    <w:rsid w:val="00855C6F"/>
    <w:rsid w:val="00855CB9"/>
    <w:rsid w:val="0085723A"/>
    <w:rsid w:val="008572EE"/>
    <w:rsid w:val="00857898"/>
    <w:rsid w:val="00857F02"/>
    <w:rsid w:val="008609C4"/>
    <w:rsid w:val="00861F09"/>
    <w:rsid w:val="00862706"/>
    <w:rsid w:val="00862ADE"/>
    <w:rsid w:val="00862C50"/>
    <w:rsid w:val="0086303E"/>
    <w:rsid w:val="008633BF"/>
    <w:rsid w:val="00863AEA"/>
    <w:rsid w:val="00863B34"/>
    <w:rsid w:val="00864995"/>
    <w:rsid w:val="00865F40"/>
    <w:rsid w:val="00866929"/>
    <w:rsid w:val="00867C50"/>
    <w:rsid w:val="00867C99"/>
    <w:rsid w:val="0087068A"/>
    <w:rsid w:val="00870E95"/>
    <w:rsid w:val="00871452"/>
    <w:rsid w:val="008716E9"/>
    <w:rsid w:val="00871805"/>
    <w:rsid w:val="00871A18"/>
    <w:rsid w:val="00871DAB"/>
    <w:rsid w:val="008723EA"/>
    <w:rsid w:val="0087504D"/>
    <w:rsid w:val="00875FDE"/>
    <w:rsid w:val="008763F9"/>
    <w:rsid w:val="008768E4"/>
    <w:rsid w:val="0087695E"/>
    <w:rsid w:val="00876C74"/>
    <w:rsid w:val="00876C7C"/>
    <w:rsid w:val="00876ED2"/>
    <w:rsid w:val="00877336"/>
    <w:rsid w:val="0087783C"/>
    <w:rsid w:val="00880066"/>
    <w:rsid w:val="00880AEB"/>
    <w:rsid w:val="00881B9E"/>
    <w:rsid w:val="00882E29"/>
    <w:rsid w:val="00882F63"/>
    <w:rsid w:val="00883ABD"/>
    <w:rsid w:val="00883B62"/>
    <w:rsid w:val="00883D87"/>
    <w:rsid w:val="00884A63"/>
    <w:rsid w:val="00886079"/>
    <w:rsid w:val="00886858"/>
    <w:rsid w:val="00886C82"/>
    <w:rsid w:val="00887020"/>
    <w:rsid w:val="0088742D"/>
    <w:rsid w:val="008879DE"/>
    <w:rsid w:val="00887A6A"/>
    <w:rsid w:val="00887ED4"/>
    <w:rsid w:val="0089099C"/>
    <w:rsid w:val="008913E3"/>
    <w:rsid w:val="008916E6"/>
    <w:rsid w:val="00891A74"/>
    <w:rsid w:val="00891C96"/>
    <w:rsid w:val="00891D5D"/>
    <w:rsid w:val="008924CE"/>
    <w:rsid w:val="0089336D"/>
    <w:rsid w:val="00893E8D"/>
    <w:rsid w:val="00894D87"/>
    <w:rsid w:val="008959F0"/>
    <w:rsid w:val="00896DF9"/>
    <w:rsid w:val="008A0914"/>
    <w:rsid w:val="008A13CB"/>
    <w:rsid w:val="008A1D18"/>
    <w:rsid w:val="008A2014"/>
    <w:rsid w:val="008A2537"/>
    <w:rsid w:val="008A2598"/>
    <w:rsid w:val="008A32B3"/>
    <w:rsid w:val="008A347D"/>
    <w:rsid w:val="008A4003"/>
    <w:rsid w:val="008A4151"/>
    <w:rsid w:val="008A5F34"/>
    <w:rsid w:val="008A6B1E"/>
    <w:rsid w:val="008A6E50"/>
    <w:rsid w:val="008A7197"/>
    <w:rsid w:val="008B086E"/>
    <w:rsid w:val="008B1321"/>
    <w:rsid w:val="008B1452"/>
    <w:rsid w:val="008B35F2"/>
    <w:rsid w:val="008B3732"/>
    <w:rsid w:val="008B3BC6"/>
    <w:rsid w:val="008B401A"/>
    <w:rsid w:val="008B4702"/>
    <w:rsid w:val="008B4B26"/>
    <w:rsid w:val="008B4B9C"/>
    <w:rsid w:val="008B5636"/>
    <w:rsid w:val="008B56AA"/>
    <w:rsid w:val="008B6E6C"/>
    <w:rsid w:val="008B765A"/>
    <w:rsid w:val="008B7691"/>
    <w:rsid w:val="008B78B7"/>
    <w:rsid w:val="008C0039"/>
    <w:rsid w:val="008C068E"/>
    <w:rsid w:val="008C0CA0"/>
    <w:rsid w:val="008C1153"/>
    <w:rsid w:val="008C19CC"/>
    <w:rsid w:val="008C1A38"/>
    <w:rsid w:val="008C3E8A"/>
    <w:rsid w:val="008C46F2"/>
    <w:rsid w:val="008C4953"/>
    <w:rsid w:val="008C4B5E"/>
    <w:rsid w:val="008C5034"/>
    <w:rsid w:val="008C5C22"/>
    <w:rsid w:val="008C637C"/>
    <w:rsid w:val="008C6906"/>
    <w:rsid w:val="008C6B7B"/>
    <w:rsid w:val="008C7588"/>
    <w:rsid w:val="008C7A61"/>
    <w:rsid w:val="008C7B81"/>
    <w:rsid w:val="008C7D8D"/>
    <w:rsid w:val="008D0024"/>
    <w:rsid w:val="008D03CA"/>
    <w:rsid w:val="008D1F60"/>
    <w:rsid w:val="008D2415"/>
    <w:rsid w:val="008D2729"/>
    <w:rsid w:val="008D277D"/>
    <w:rsid w:val="008D3433"/>
    <w:rsid w:val="008D3A67"/>
    <w:rsid w:val="008D4223"/>
    <w:rsid w:val="008D4564"/>
    <w:rsid w:val="008D517E"/>
    <w:rsid w:val="008D5E74"/>
    <w:rsid w:val="008D6278"/>
    <w:rsid w:val="008D640E"/>
    <w:rsid w:val="008D654F"/>
    <w:rsid w:val="008D6836"/>
    <w:rsid w:val="008D706C"/>
    <w:rsid w:val="008D7824"/>
    <w:rsid w:val="008E27D9"/>
    <w:rsid w:val="008E3D61"/>
    <w:rsid w:val="008E3F97"/>
    <w:rsid w:val="008E4110"/>
    <w:rsid w:val="008E4CF0"/>
    <w:rsid w:val="008E555E"/>
    <w:rsid w:val="008E5E23"/>
    <w:rsid w:val="008E611E"/>
    <w:rsid w:val="008E65C4"/>
    <w:rsid w:val="008E687B"/>
    <w:rsid w:val="008E6B35"/>
    <w:rsid w:val="008E6F49"/>
    <w:rsid w:val="008E6F90"/>
    <w:rsid w:val="008E7569"/>
    <w:rsid w:val="008F0EC1"/>
    <w:rsid w:val="008F0EFD"/>
    <w:rsid w:val="008F1562"/>
    <w:rsid w:val="008F1BF8"/>
    <w:rsid w:val="008F2378"/>
    <w:rsid w:val="008F295E"/>
    <w:rsid w:val="008F2F1F"/>
    <w:rsid w:val="008F3871"/>
    <w:rsid w:val="008F448D"/>
    <w:rsid w:val="008F4728"/>
    <w:rsid w:val="008F5639"/>
    <w:rsid w:val="008F66EB"/>
    <w:rsid w:val="008F7FD5"/>
    <w:rsid w:val="00900936"/>
    <w:rsid w:val="00900DF6"/>
    <w:rsid w:val="00900EC0"/>
    <w:rsid w:val="0090117F"/>
    <w:rsid w:val="00901862"/>
    <w:rsid w:val="00901AD8"/>
    <w:rsid w:val="00901B31"/>
    <w:rsid w:val="00902B3B"/>
    <w:rsid w:val="00904984"/>
    <w:rsid w:val="009049E0"/>
    <w:rsid w:val="00904AFA"/>
    <w:rsid w:val="0090564B"/>
    <w:rsid w:val="009060EF"/>
    <w:rsid w:val="009066B3"/>
    <w:rsid w:val="00910729"/>
    <w:rsid w:val="00910B46"/>
    <w:rsid w:val="00911816"/>
    <w:rsid w:val="00911951"/>
    <w:rsid w:val="00911C97"/>
    <w:rsid w:val="00911DD6"/>
    <w:rsid w:val="00912132"/>
    <w:rsid w:val="00912B40"/>
    <w:rsid w:val="00912F28"/>
    <w:rsid w:val="0091371E"/>
    <w:rsid w:val="00913E49"/>
    <w:rsid w:val="00913FE7"/>
    <w:rsid w:val="00914740"/>
    <w:rsid w:val="009147BA"/>
    <w:rsid w:val="009148A7"/>
    <w:rsid w:val="00914938"/>
    <w:rsid w:val="00914F9F"/>
    <w:rsid w:val="009151E6"/>
    <w:rsid w:val="00915286"/>
    <w:rsid w:val="00915326"/>
    <w:rsid w:val="00915C14"/>
    <w:rsid w:val="0091658C"/>
    <w:rsid w:val="009168A9"/>
    <w:rsid w:val="00917444"/>
    <w:rsid w:val="009174B6"/>
    <w:rsid w:val="00917F32"/>
    <w:rsid w:val="0092024B"/>
    <w:rsid w:val="00920527"/>
    <w:rsid w:val="0092125E"/>
    <w:rsid w:val="0092153B"/>
    <w:rsid w:val="00921735"/>
    <w:rsid w:val="00921828"/>
    <w:rsid w:val="00921ABC"/>
    <w:rsid w:val="00922F37"/>
    <w:rsid w:val="00922FBF"/>
    <w:rsid w:val="00923004"/>
    <w:rsid w:val="0092353D"/>
    <w:rsid w:val="00923561"/>
    <w:rsid w:val="009239AE"/>
    <w:rsid w:val="00924D5B"/>
    <w:rsid w:val="00925C21"/>
    <w:rsid w:val="00925CDF"/>
    <w:rsid w:val="00925F94"/>
    <w:rsid w:val="00926FBF"/>
    <w:rsid w:val="00927119"/>
    <w:rsid w:val="00927F27"/>
    <w:rsid w:val="00930AE6"/>
    <w:rsid w:val="00930BBC"/>
    <w:rsid w:val="0093106F"/>
    <w:rsid w:val="009324F5"/>
    <w:rsid w:val="00933554"/>
    <w:rsid w:val="0093388A"/>
    <w:rsid w:val="00933A00"/>
    <w:rsid w:val="00933DB2"/>
    <w:rsid w:val="00934629"/>
    <w:rsid w:val="00935660"/>
    <w:rsid w:val="00935D69"/>
    <w:rsid w:val="009367CB"/>
    <w:rsid w:val="009367D9"/>
    <w:rsid w:val="0093706B"/>
    <w:rsid w:val="00937C2F"/>
    <w:rsid w:val="00937D40"/>
    <w:rsid w:val="00941762"/>
    <w:rsid w:val="009417A6"/>
    <w:rsid w:val="00941B23"/>
    <w:rsid w:val="00942014"/>
    <w:rsid w:val="00942066"/>
    <w:rsid w:val="0094246E"/>
    <w:rsid w:val="00942639"/>
    <w:rsid w:val="00942B42"/>
    <w:rsid w:val="00942CFC"/>
    <w:rsid w:val="00943030"/>
    <w:rsid w:val="0094395D"/>
    <w:rsid w:val="00943E5A"/>
    <w:rsid w:val="009446D9"/>
    <w:rsid w:val="00944FB1"/>
    <w:rsid w:val="0094528D"/>
    <w:rsid w:val="0094552B"/>
    <w:rsid w:val="009455F7"/>
    <w:rsid w:val="009458FE"/>
    <w:rsid w:val="009468F0"/>
    <w:rsid w:val="00946D8F"/>
    <w:rsid w:val="009473E7"/>
    <w:rsid w:val="0094753E"/>
    <w:rsid w:val="0094782E"/>
    <w:rsid w:val="0094792F"/>
    <w:rsid w:val="00947BA6"/>
    <w:rsid w:val="00950F0A"/>
    <w:rsid w:val="009514C1"/>
    <w:rsid w:val="00951A97"/>
    <w:rsid w:val="00952321"/>
    <w:rsid w:val="00952540"/>
    <w:rsid w:val="009526D2"/>
    <w:rsid w:val="00952BFD"/>
    <w:rsid w:val="00952CA3"/>
    <w:rsid w:val="00953753"/>
    <w:rsid w:val="00953E28"/>
    <w:rsid w:val="00953EA7"/>
    <w:rsid w:val="00953F8A"/>
    <w:rsid w:val="00954465"/>
    <w:rsid w:val="00955977"/>
    <w:rsid w:val="0095620A"/>
    <w:rsid w:val="00956B87"/>
    <w:rsid w:val="00956D29"/>
    <w:rsid w:val="00956F4B"/>
    <w:rsid w:val="00957333"/>
    <w:rsid w:val="009579CF"/>
    <w:rsid w:val="00957A53"/>
    <w:rsid w:val="009603E2"/>
    <w:rsid w:val="00961E73"/>
    <w:rsid w:val="00961EDF"/>
    <w:rsid w:val="00962204"/>
    <w:rsid w:val="009623B1"/>
    <w:rsid w:val="00962646"/>
    <w:rsid w:val="00962B39"/>
    <w:rsid w:val="0096359E"/>
    <w:rsid w:val="0096418B"/>
    <w:rsid w:val="00964422"/>
    <w:rsid w:val="00964E94"/>
    <w:rsid w:val="00965260"/>
    <w:rsid w:val="00965A56"/>
    <w:rsid w:val="00966ABD"/>
    <w:rsid w:val="00966BB8"/>
    <w:rsid w:val="00966DB9"/>
    <w:rsid w:val="00967D30"/>
    <w:rsid w:val="009722CF"/>
    <w:rsid w:val="00972BD1"/>
    <w:rsid w:val="00972BD4"/>
    <w:rsid w:val="00972EC6"/>
    <w:rsid w:val="0097349D"/>
    <w:rsid w:val="00975DB5"/>
    <w:rsid w:val="00976765"/>
    <w:rsid w:val="009770CC"/>
    <w:rsid w:val="0097726C"/>
    <w:rsid w:val="009772B8"/>
    <w:rsid w:val="00977E12"/>
    <w:rsid w:val="00980017"/>
    <w:rsid w:val="00981D65"/>
    <w:rsid w:val="00982000"/>
    <w:rsid w:val="0098250E"/>
    <w:rsid w:val="009825B4"/>
    <w:rsid w:val="0098321B"/>
    <w:rsid w:val="00983FAB"/>
    <w:rsid w:val="00984053"/>
    <w:rsid w:val="009845B6"/>
    <w:rsid w:val="00984DD9"/>
    <w:rsid w:val="00984EFC"/>
    <w:rsid w:val="00985D8A"/>
    <w:rsid w:val="009860D9"/>
    <w:rsid w:val="00986223"/>
    <w:rsid w:val="00986923"/>
    <w:rsid w:val="009873AD"/>
    <w:rsid w:val="00987C63"/>
    <w:rsid w:val="00990D82"/>
    <w:rsid w:val="00991212"/>
    <w:rsid w:val="009926D0"/>
    <w:rsid w:val="00993158"/>
    <w:rsid w:val="00993D54"/>
    <w:rsid w:val="00993D7B"/>
    <w:rsid w:val="00994144"/>
    <w:rsid w:val="009944DE"/>
    <w:rsid w:val="009945CC"/>
    <w:rsid w:val="0099473E"/>
    <w:rsid w:val="009950CF"/>
    <w:rsid w:val="00996935"/>
    <w:rsid w:val="00996A7E"/>
    <w:rsid w:val="009971C2"/>
    <w:rsid w:val="009973AF"/>
    <w:rsid w:val="00997AAF"/>
    <w:rsid w:val="009A0353"/>
    <w:rsid w:val="009A1431"/>
    <w:rsid w:val="009A146F"/>
    <w:rsid w:val="009A1F29"/>
    <w:rsid w:val="009A25F5"/>
    <w:rsid w:val="009A3297"/>
    <w:rsid w:val="009A3317"/>
    <w:rsid w:val="009A41BA"/>
    <w:rsid w:val="009A4566"/>
    <w:rsid w:val="009A4BCF"/>
    <w:rsid w:val="009A51CF"/>
    <w:rsid w:val="009A524D"/>
    <w:rsid w:val="009A5D33"/>
    <w:rsid w:val="009A61B8"/>
    <w:rsid w:val="009B00C1"/>
    <w:rsid w:val="009B00EE"/>
    <w:rsid w:val="009B0247"/>
    <w:rsid w:val="009B0992"/>
    <w:rsid w:val="009B0B03"/>
    <w:rsid w:val="009B14B5"/>
    <w:rsid w:val="009B1904"/>
    <w:rsid w:val="009B2C83"/>
    <w:rsid w:val="009B37B7"/>
    <w:rsid w:val="009B3CC5"/>
    <w:rsid w:val="009B6213"/>
    <w:rsid w:val="009B6771"/>
    <w:rsid w:val="009B6DB8"/>
    <w:rsid w:val="009B6F89"/>
    <w:rsid w:val="009B71AB"/>
    <w:rsid w:val="009B7887"/>
    <w:rsid w:val="009C04CF"/>
    <w:rsid w:val="009C04FB"/>
    <w:rsid w:val="009C106D"/>
    <w:rsid w:val="009C274C"/>
    <w:rsid w:val="009C2CB9"/>
    <w:rsid w:val="009C2E01"/>
    <w:rsid w:val="009C3B75"/>
    <w:rsid w:val="009C52D6"/>
    <w:rsid w:val="009C5406"/>
    <w:rsid w:val="009C54AD"/>
    <w:rsid w:val="009C5724"/>
    <w:rsid w:val="009C5E85"/>
    <w:rsid w:val="009C5EEA"/>
    <w:rsid w:val="009C6C8C"/>
    <w:rsid w:val="009C765A"/>
    <w:rsid w:val="009D02D0"/>
    <w:rsid w:val="009D04F1"/>
    <w:rsid w:val="009D168D"/>
    <w:rsid w:val="009D1ACC"/>
    <w:rsid w:val="009D1EAB"/>
    <w:rsid w:val="009D229F"/>
    <w:rsid w:val="009D2620"/>
    <w:rsid w:val="009D28BA"/>
    <w:rsid w:val="009D3633"/>
    <w:rsid w:val="009D3C10"/>
    <w:rsid w:val="009D3F99"/>
    <w:rsid w:val="009D40C9"/>
    <w:rsid w:val="009D421F"/>
    <w:rsid w:val="009D4EEF"/>
    <w:rsid w:val="009D4F73"/>
    <w:rsid w:val="009D5A99"/>
    <w:rsid w:val="009D68CD"/>
    <w:rsid w:val="009D6D08"/>
    <w:rsid w:val="009D702A"/>
    <w:rsid w:val="009D7DBD"/>
    <w:rsid w:val="009E01E5"/>
    <w:rsid w:val="009E0CD1"/>
    <w:rsid w:val="009E0FC3"/>
    <w:rsid w:val="009E10E3"/>
    <w:rsid w:val="009E289F"/>
    <w:rsid w:val="009E4688"/>
    <w:rsid w:val="009E4A74"/>
    <w:rsid w:val="009E4C57"/>
    <w:rsid w:val="009E599E"/>
    <w:rsid w:val="009E7B27"/>
    <w:rsid w:val="009F04F6"/>
    <w:rsid w:val="009F09ED"/>
    <w:rsid w:val="009F17E3"/>
    <w:rsid w:val="009F194D"/>
    <w:rsid w:val="009F235B"/>
    <w:rsid w:val="009F27BF"/>
    <w:rsid w:val="009F2D32"/>
    <w:rsid w:val="009F3520"/>
    <w:rsid w:val="009F4B7B"/>
    <w:rsid w:val="009F6CA9"/>
    <w:rsid w:val="009F7EA7"/>
    <w:rsid w:val="009F7EFD"/>
    <w:rsid w:val="00A00A13"/>
    <w:rsid w:val="00A00EAA"/>
    <w:rsid w:val="00A01214"/>
    <w:rsid w:val="00A0130B"/>
    <w:rsid w:val="00A01D1A"/>
    <w:rsid w:val="00A0254B"/>
    <w:rsid w:val="00A02B2B"/>
    <w:rsid w:val="00A033A6"/>
    <w:rsid w:val="00A038C6"/>
    <w:rsid w:val="00A03BFD"/>
    <w:rsid w:val="00A03CD7"/>
    <w:rsid w:val="00A040DE"/>
    <w:rsid w:val="00A047FE"/>
    <w:rsid w:val="00A04892"/>
    <w:rsid w:val="00A04D46"/>
    <w:rsid w:val="00A04EE0"/>
    <w:rsid w:val="00A0535D"/>
    <w:rsid w:val="00A061CB"/>
    <w:rsid w:val="00A0686F"/>
    <w:rsid w:val="00A068CC"/>
    <w:rsid w:val="00A06CFF"/>
    <w:rsid w:val="00A06DD1"/>
    <w:rsid w:val="00A074D6"/>
    <w:rsid w:val="00A07E52"/>
    <w:rsid w:val="00A10356"/>
    <w:rsid w:val="00A10415"/>
    <w:rsid w:val="00A10AE3"/>
    <w:rsid w:val="00A10DF2"/>
    <w:rsid w:val="00A11220"/>
    <w:rsid w:val="00A1140A"/>
    <w:rsid w:val="00A11547"/>
    <w:rsid w:val="00A121D1"/>
    <w:rsid w:val="00A1241B"/>
    <w:rsid w:val="00A12A0E"/>
    <w:rsid w:val="00A130DC"/>
    <w:rsid w:val="00A13228"/>
    <w:rsid w:val="00A14F3E"/>
    <w:rsid w:val="00A15C31"/>
    <w:rsid w:val="00A15D52"/>
    <w:rsid w:val="00A15F65"/>
    <w:rsid w:val="00A164EB"/>
    <w:rsid w:val="00A16D7C"/>
    <w:rsid w:val="00A2014F"/>
    <w:rsid w:val="00A2052E"/>
    <w:rsid w:val="00A23188"/>
    <w:rsid w:val="00A233D1"/>
    <w:rsid w:val="00A23D4B"/>
    <w:rsid w:val="00A24535"/>
    <w:rsid w:val="00A25477"/>
    <w:rsid w:val="00A25DAD"/>
    <w:rsid w:val="00A25E3D"/>
    <w:rsid w:val="00A26C47"/>
    <w:rsid w:val="00A27F69"/>
    <w:rsid w:val="00A30437"/>
    <w:rsid w:val="00A30635"/>
    <w:rsid w:val="00A308E9"/>
    <w:rsid w:val="00A317FD"/>
    <w:rsid w:val="00A31A8A"/>
    <w:rsid w:val="00A3215F"/>
    <w:rsid w:val="00A323A0"/>
    <w:rsid w:val="00A32DB0"/>
    <w:rsid w:val="00A33258"/>
    <w:rsid w:val="00A338CE"/>
    <w:rsid w:val="00A33B47"/>
    <w:rsid w:val="00A34210"/>
    <w:rsid w:val="00A343C3"/>
    <w:rsid w:val="00A347E8"/>
    <w:rsid w:val="00A353C1"/>
    <w:rsid w:val="00A357AA"/>
    <w:rsid w:val="00A35D6E"/>
    <w:rsid w:val="00A35E31"/>
    <w:rsid w:val="00A3619A"/>
    <w:rsid w:val="00A36D10"/>
    <w:rsid w:val="00A378E3"/>
    <w:rsid w:val="00A40BC0"/>
    <w:rsid w:val="00A41281"/>
    <w:rsid w:val="00A41976"/>
    <w:rsid w:val="00A43B56"/>
    <w:rsid w:val="00A43DAA"/>
    <w:rsid w:val="00A45E20"/>
    <w:rsid w:val="00A45F46"/>
    <w:rsid w:val="00A467CC"/>
    <w:rsid w:val="00A46B8C"/>
    <w:rsid w:val="00A476FE"/>
    <w:rsid w:val="00A47A54"/>
    <w:rsid w:val="00A47B92"/>
    <w:rsid w:val="00A47C1E"/>
    <w:rsid w:val="00A5097D"/>
    <w:rsid w:val="00A5117B"/>
    <w:rsid w:val="00A5146E"/>
    <w:rsid w:val="00A5166C"/>
    <w:rsid w:val="00A51C73"/>
    <w:rsid w:val="00A528C6"/>
    <w:rsid w:val="00A52E35"/>
    <w:rsid w:val="00A53764"/>
    <w:rsid w:val="00A537C3"/>
    <w:rsid w:val="00A53E4B"/>
    <w:rsid w:val="00A5429A"/>
    <w:rsid w:val="00A5470C"/>
    <w:rsid w:val="00A54C19"/>
    <w:rsid w:val="00A56BFF"/>
    <w:rsid w:val="00A57003"/>
    <w:rsid w:val="00A61038"/>
    <w:rsid w:val="00A6169E"/>
    <w:rsid w:val="00A61D1A"/>
    <w:rsid w:val="00A62212"/>
    <w:rsid w:val="00A6379A"/>
    <w:rsid w:val="00A6444E"/>
    <w:rsid w:val="00A6478C"/>
    <w:rsid w:val="00A65BCA"/>
    <w:rsid w:val="00A66127"/>
    <w:rsid w:val="00A6688D"/>
    <w:rsid w:val="00A6796D"/>
    <w:rsid w:val="00A70981"/>
    <w:rsid w:val="00A71DBE"/>
    <w:rsid w:val="00A726EC"/>
    <w:rsid w:val="00A728C6"/>
    <w:rsid w:val="00A72D13"/>
    <w:rsid w:val="00A72FE3"/>
    <w:rsid w:val="00A73391"/>
    <w:rsid w:val="00A73442"/>
    <w:rsid w:val="00A73FAF"/>
    <w:rsid w:val="00A74194"/>
    <w:rsid w:val="00A74A2E"/>
    <w:rsid w:val="00A74BA4"/>
    <w:rsid w:val="00A75072"/>
    <w:rsid w:val="00A76521"/>
    <w:rsid w:val="00A76AE9"/>
    <w:rsid w:val="00A77C01"/>
    <w:rsid w:val="00A801C6"/>
    <w:rsid w:val="00A803D2"/>
    <w:rsid w:val="00A80B6F"/>
    <w:rsid w:val="00A81124"/>
    <w:rsid w:val="00A811E4"/>
    <w:rsid w:val="00A81939"/>
    <w:rsid w:val="00A82C08"/>
    <w:rsid w:val="00A82DE6"/>
    <w:rsid w:val="00A83537"/>
    <w:rsid w:val="00A83DAC"/>
    <w:rsid w:val="00A8569A"/>
    <w:rsid w:val="00A85DD5"/>
    <w:rsid w:val="00A86416"/>
    <w:rsid w:val="00A86668"/>
    <w:rsid w:val="00A86754"/>
    <w:rsid w:val="00A86EA7"/>
    <w:rsid w:val="00A87EFD"/>
    <w:rsid w:val="00A9011B"/>
    <w:rsid w:val="00A9076B"/>
    <w:rsid w:val="00A91404"/>
    <w:rsid w:val="00A917E1"/>
    <w:rsid w:val="00A918C2"/>
    <w:rsid w:val="00A9219C"/>
    <w:rsid w:val="00A921D3"/>
    <w:rsid w:val="00A92966"/>
    <w:rsid w:val="00A929E6"/>
    <w:rsid w:val="00A9336D"/>
    <w:rsid w:val="00A93801"/>
    <w:rsid w:val="00A9503B"/>
    <w:rsid w:val="00A951D0"/>
    <w:rsid w:val="00A96412"/>
    <w:rsid w:val="00A97FCC"/>
    <w:rsid w:val="00AA061D"/>
    <w:rsid w:val="00AA1772"/>
    <w:rsid w:val="00AA17B8"/>
    <w:rsid w:val="00AA232B"/>
    <w:rsid w:val="00AA2625"/>
    <w:rsid w:val="00AA30DC"/>
    <w:rsid w:val="00AA375E"/>
    <w:rsid w:val="00AA38D1"/>
    <w:rsid w:val="00AA3B36"/>
    <w:rsid w:val="00AA425C"/>
    <w:rsid w:val="00AA4A85"/>
    <w:rsid w:val="00AA6C90"/>
    <w:rsid w:val="00AB0B19"/>
    <w:rsid w:val="00AB0CA5"/>
    <w:rsid w:val="00AB1408"/>
    <w:rsid w:val="00AB19B5"/>
    <w:rsid w:val="00AB1E7A"/>
    <w:rsid w:val="00AB2106"/>
    <w:rsid w:val="00AB2435"/>
    <w:rsid w:val="00AB2C70"/>
    <w:rsid w:val="00AB2C72"/>
    <w:rsid w:val="00AB32A8"/>
    <w:rsid w:val="00AB3451"/>
    <w:rsid w:val="00AB359F"/>
    <w:rsid w:val="00AB3DE5"/>
    <w:rsid w:val="00AB412C"/>
    <w:rsid w:val="00AB4669"/>
    <w:rsid w:val="00AB4B95"/>
    <w:rsid w:val="00AB50B4"/>
    <w:rsid w:val="00AB5D66"/>
    <w:rsid w:val="00AB6BD4"/>
    <w:rsid w:val="00AB7294"/>
    <w:rsid w:val="00AB72A8"/>
    <w:rsid w:val="00AB75D8"/>
    <w:rsid w:val="00AB7F33"/>
    <w:rsid w:val="00AC0229"/>
    <w:rsid w:val="00AC1B4B"/>
    <w:rsid w:val="00AC1FDB"/>
    <w:rsid w:val="00AC2C56"/>
    <w:rsid w:val="00AC3BBB"/>
    <w:rsid w:val="00AC47DF"/>
    <w:rsid w:val="00AC4D57"/>
    <w:rsid w:val="00AC4D58"/>
    <w:rsid w:val="00AC4F27"/>
    <w:rsid w:val="00AC53E9"/>
    <w:rsid w:val="00AC5BA2"/>
    <w:rsid w:val="00AC6C94"/>
    <w:rsid w:val="00AC6EB0"/>
    <w:rsid w:val="00AC7446"/>
    <w:rsid w:val="00AC7620"/>
    <w:rsid w:val="00AC7CCB"/>
    <w:rsid w:val="00AC7E0E"/>
    <w:rsid w:val="00AD0060"/>
    <w:rsid w:val="00AD059C"/>
    <w:rsid w:val="00AD0945"/>
    <w:rsid w:val="00AD0E68"/>
    <w:rsid w:val="00AD1641"/>
    <w:rsid w:val="00AD2052"/>
    <w:rsid w:val="00AD214D"/>
    <w:rsid w:val="00AD24BF"/>
    <w:rsid w:val="00AD2E23"/>
    <w:rsid w:val="00AD35E2"/>
    <w:rsid w:val="00AD4E6B"/>
    <w:rsid w:val="00AD4E6F"/>
    <w:rsid w:val="00AD5AF8"/>
    <w:rsid w:val="00AD779E"/>
    <w:rsid w:val="00AD7EB3"/>
    <w:rsid w:val="00AE0E83"/>
    <w:rsid w:val="00AE160B"/>
    <w:rsid w:val="00AE2C78"/>
    <w:rsid w:val="00AE2D93"/>
    <w:rsid w:val="00AE2EA6"/>
    <w:rsid w:val="00AE385A"/>
    <w:rsid w:val="00AE40C4"/>
    <w:rsid w:val="00AE4739"/>
    <w:rsid w:val="00AE4964"/>
    <w:rsid w:val="00AE4A3F"/>
    <w:rsid w:val="00AE5565"/>
    <w:rsid w:val="00AE5B8E"/>
    <w:rsid w:val="00AE5DC0"/>
    <w:rsid w:val="00AE5EB6"/>
    <w:rsid w:val="00AE6111"/>
    <w:rsid w:val="00AE75C8"/>
    <w:rsid w:val="00AE7682"/>
    <w:rsid w:val="00AE7963"/>
    <w:rsid w:val="00AE7BCD"/>
    <w:rsid w:val="00AE7C19"/>
    <w:rsid w:val="00AE7EA6"/>
    <w:rsid w:val="00AE7FAE"/>
    <w:rsid w:val="00AF0BF8"/>
    <w:rsid w:val="00AF0F07"/>
    <w:rsid w:val="00AF1822"/>
    <w:rsid w:val="00AF1D5A"/>
    <w:rsid w:val="00AF2416"/>
    <w:rsid w:val="00AF2506"/>
    <w:rsid w:val="00AF2D02"/>
    <w:rsid w:val="00AF2D78"/>
    <w:rsid w:val="00AF2E0A"/>
    <w:rsid w:val="00AF407F"/>
    <w:rsid w:val="00AF42A7"/>
    <w:rsid w:val="00AF52FC"/>
    <w:rsid w:val="00AF59AB"/>
    <w:rsid w:val="00AF6083"/>
    <w:rsid w:val="00AF7098"/>
    <w:rsid w:val="00AF7F67"/>
    <w:rsid w:val="00B0002E"/>
    <w:rsid w:val="00B0096B"/>
    <w:rsid w:val="00B00AA8"/>
    <w:rsid w:val="00B0102C"/>
    <w:rsid w:val="00B01AC2"/>
    <w:rsid w:val="00B01AD8"/>
    <w:rsid w:val="00B024CE"/>
    <w:rsid w:val="00B0261A"/>
    <w:rsid w:val="00B02D7C"/>
    <w:rsid w:val="00B02F1C"/>
    <w:rsid w:val="00B03255"/>
    <w:rsid w:val="00B03353"/>
    <w:rsid w:val="00B0423A"/>
    <w:rsid w:val="00B0678E"/>
    <w:rsid w:val="00B06950"/>
    <w:rsid w:val="00B06E40"/>
    <w:rsid w:val="00B07BE2"/>
    <w:rsid w:val="00B07E20"/>
    <w:rsid w:val="00B11568"/>
    <w:rsid w:val="00B11CF3"/>
    <w:rsid w:val="00B11D58"/>
    <w:rsid w:val="00B12951"/>
    <w:rsid w:val="00B15B6D"/>
    <w:rsid w:val="00B16971"/>
    <w:rsid w:val="00B16FF2"/>
    <w:rsid w:val="00B17130"/>
    <w:rsid w:val="00B1759E"/>
    <w:rsid w:val="00B17F84"/>
    <w:rsid w:val="00B20569"/>
    <w:rsid w:val="00B2079C"/>
    <w:rsid w:val="00B207CE"/>
    <w:rsid w:val="00B2193F"/>
    <w:rsid w:val="00B22A27"/>
    <w:rsid w:val="00B23E06"/>
    <w:rsid w:val="00B23F19"/>
    <w:rsid w:val="00B241C8"/>
    <w:rsid w:val="00B24EFA"/>
    <w:rsid w:val="00B250D7"/>
    <w:rsid w:val="00B25EEF"/>
    <w:rsid w:val="00B2644C"/>
    <w:rsid w:val="00B27147"/>
    <w:rsid w:val="00B27B07"/>
    <w:rsid w:val="00B30228"/>
    <w:rsid w:val="00B303B6"/>
    <w:rsid w:val="00B305A4"/>
    <w:rsid w:val="00B30665"/>
    <w:rsid w:val="00B30799"/>
    <w:rsid w:val="00B31943"/>
    <w:rsid w:val="00B319E0"/>
    <w:rsid w:val="00B32449"/>
    <w:rsid w:val="00B325CD"/>
    <w:rsid w:val="00B32A9E"/>
    <w:rsid w:val="00B32BFC"/>
    <w:rsid w:val="00B32C57"/>
    <w:rsid w:val="00B32D02"/>
    <w:rsid w:val="00B33FA9"/>
    <w:rsid w:val="00B34C68"/>
    <w:rsid w:val="00B3525B"/>
    <w:rsid w:val="00B35AE5"/>
    <w:rsid w:val="00B35BD4"/>
    <w:rsid w:val="00B35BF7"/>
    <w:rsid w:val="00B37578"/>
    <w:rsid w:val="00B37C86"/>
    <w:rsid w:val="00B40122"/>
    <w:rsid w:val="00B40894"/>
    <w:rsid w:val="00B41673"/>
    <w:rsid w:val="00B418CC"/>
    <w:rsid w:val="00B41F1B"/>
    <w:rsid w:val="00B4215E"/>
    <w:rsid w:val="00B42237"/>
    <w:rsid w:val="00B42ECD"/>
    <w:rsid w:val="00B43122"/>
    <w:rsid w:val="00B43485"/>
    <w:rsid w:val="00B4370E"/>
    <w:rsid w:val="00B43995"/>
    <w:rsid w:val="00B440C3"/>
    <w:rsid w:val="00B45BF6"/>
    <w:rsid w:val="00B46905"/>
    <w:rsid w:val="00B469B8"/>
    <w:rsid w:val="00B471B5"/>
    <w:rsid w:val="00B50449"/>
    <w:rsid w:val="00B50930"/>
    <w:rsid w:val="00B50F54"/>
    <w:rsid w:val="00B51276"/>
    <w:rsid w:val="00B514DA"/>
    <w:rsid w:val="00B519C7"/>
    <w:rsid w:val="00B53134"/>
    <w:rsid w:val="00B5313F"/>
    <w:rsid w:val="00B53595"/>
    <w:rsid w:val="00B542F4"/>
    <w:rsid w:val="00B544D4"/>
    <w:rsid w:val="00B556CB"/>
    <w:rsid w:val="00B557F7"/>
    <w:rsid w:val="00B55B1E"/>
    <w:rsid w:val="00B56E78"/>
    <w:rsid w:val="00B571BA"/>
    <w:rsid w:val="00B57A5B"/>
    <w:rsid w:val="00B61823"/>
    <w:rsid w:val="00B619A7"/>
    <w:rsid w:val="00B619E1"/>
    <w:rsid w:val="00B619F1"/>
    <w:rsid w:val="00B61D8B"/>
    <w:rsid w:val="00B62390"/>
    <w:rsid w:val="00B62C81"/>
    <w:rsid w:val="00B62E79"/>
    <w:rsid w:val="00B639B6"/>
    <w:rsid w:val="00B6433C"/>
    <w:rsid w:val="00B64B32"/>
    <w:rsid w:val="00B65690"/>
    <w:rsid w:val="00B66493"/>
    <w:rsid w:val="00B67F5C"/>
    <w:rsid w:val="00B71463"/>
    <w:rsid w:val="00B71871"/>
    <w:rsid w:val="00B71B35"/>
    <w:rsid w:val="00B722DD"/>
    <w:rsid w:val="00B731BA"/>
    <w:rsid w:val="00B73369"/>
    <w:rsid w:val="00B7357F"/>
    <w:rsid w:val="00B73778"/>
    <w:rsid w:val="00B738D1"/>
    <w:rsid w:val="00B745B2"/>
    <w:rsid w:val="00B74ECA"/>
    <w:rsid w:val="00B75430"/>
    <w:rsid w:val="00B755FD"/>
    <w:rsid w:val="00B756DB"/>
    <w:rsid w:val="00B757D7"/>
    <w:rsid w:val="00B76BE5"/>
    <w:rsid w:val="00B776FA"/>
    <w:rsid w:val="00B80F9C"/>
    <w:rsid w:val="00B81504"/>
    <w:rsid w:val="00B81BD9"/>
    <w:rsid w:val="00B821DA"/>
    <w:rsid w:val="00B83D0D"/>
    <w:rsid w:val="00B8417B"/>
    <w:rsid w:val="00B843BF"/>
    <w:rsid w:val="00B84C24"/>
    <w:rsid w:val="00B8610F"/>
    <w:rsid w:val="00B86158"/>
    <w:rsid w:val="00B868C5"/>
    <w:rsid w:val="00B868D6"/>
    <w:rsid w:val="00B86BED"/>
    <w:rsid w:val="00B86E64"/>
    <w:rsid w:val="00B87538"/>
    <w:rsid w:val="00B87C97"/>
    <w:rsid w:val="00B87DBF"/>
    <w:rsid w:val="00B9141E"/>
    <w:rsid w:val="00B922B4"/>
    <w:rsid w:val="00B934EB"/>
    <w:rsid w:val="00B9366C"/>
    <w:rsid w:val="00B937CE"/>
    <w:rsid w:val="00B93B77"/>
    <w:rsid w:val="00B941CF"/>
    <w:rsid w:val="00B95B94"/>
    <w:rsid w:val="00B96306"/>
    <w:rsid w:val="00B96671"/>
    <w:rsid w:val="00BA0123"/>
    <w:rsid w:val="00BA0139"/>
    <w:rsid w:val="00BA1525"/>
    <w:rsid w:val="00BA191B"/>
    <w:rsid w:val="00BA1ED4"/>
    <w:rsid w:val="00BA2083"/>
    <w:rsid w:val="00BA2B2E"/>
    <w:rsid w:val="00BA2D84"/>
    <w:rsid w:val="00BA326A"/>
    <w:rsid w:val="00BA347C"/>
    <w:rsid w:val="00BA34B5"/>
    <w:rsid w:val="00BA3E6F"/>
    <w:rsid w:val="00BA4249"/>
    <w:rsid w:val="00BA42BA"/>
    <w:rsid w:val="00BA504E"/>
    <w:rsid w:val="00BA5108"/>
    <w:rsid w:val="00BA5FE8"/>
    <w:rsid w:val="00BA638F"/>
    <w:rsid w:val="00BA6559"/>
    <w:rsid w:val="00BA672C"/>
    <w:rsid w:val="00BB00FE"/>
    <w:rsid w:val="00BB0BE5"/>
    <w:rsid w:val="00BB0FB9"/>
    <w:rsid w:val="00BB2299"/>
    <w:rsid w:val="00BB2F3F"/>
    <w:rsid w:val="00BB2FE7"/>
    <w:rsid w:val="00BB3C4B"/>
    <w:rsid w:val="00BB442E"/>
    <w:rsid w:val="00BB45EC"/>
    <w:rsid w:val="00BB5859"/>
    <w:rsid w:val="00BB5CEC"/>
    <w:rsid w:val="00BB6582"/>
    <w:rsid w:val="00BB6AC5"/>
    <w:rsid w:val="00BB76CC"/>
    <w:rsid w:val="00BC03D9"/>
    <w:rsid w:val="00BC0952"/>
    <w:rsid w:val="00BC1216"/>
    <w:rsid w:val="00BC19DE"/>
    <w:rsid w:val="00BC2417"/>
    <w:rsid w:val="00BC2943"/>
    <w:rsid w:val="00BC2E61"/>
    <w:rsid w:val="00BC3240"/>
    <w:rsid w:val="00BC3F39"/>
    <w:rsid w:val="00BC42D2"/>
    <w:rsid w:val="00BC494F"/>
    <w:rsid w:val="00BC5BE4"/>
    <w:rsid w:val="00BC6172"/>
    <w:rsid w:val="00BC6623"/>
    <w:rsid w:val="00BC6D04"/>
    <w:rsid w:val="00BC7306"/>
    <w:rsid w:val="00BC7DDA"/>
    <w:rsid w:val="00BC7E0A"/>
    <w:rsid w:val="00BD0198"/>
    <w:rsid w:val="00BD05A2"/>
    <w:rsid w:val="00BD10D6"/>
    <w:rsid w:val="00BD15BF"/>
    <w:rsid w:val="00BD18C7"/>
    <w:rsid w:val="00BD2E9A"/>
    <w:rsid w:val="00BD453A"/>
    <w:rsid w:val="00BD49D5"/>
    <w:rsid w:val="00BD4B67"/>
    <w:rsid w:val="00BD60E0"/>
    <w:rsid w:val="00BD7030"/>
    <w:rsid w:val="00BD7238"/>
    <w:rsid w:val="00BD79C3"/>
    <w:rsid w:val="00BE0438"/>
    <w:rsid w:val="00BE05CB"/>
    <w:rsid w:val="00BE096C"/>
    <w:rsid w:val="00BE19DF"/>
    <w:rsid w:val="00BE3029"/>
    <w:rsid w:val="00BE32D7"/>
    <w:rsid w:val="00BE3583"/>
    <w:rsid w:val="00BE3C9F"/>
    <w:rsid w:val="00BE3F80"/>
    <w:rsid w:val="00BE4258"/>
    <w:rsid w:val="00BE44AF"/>
    <w:rsid w:val="00BE477B"/>
    <w:rsid w:val="00BE4825"/>
    <w:rsid w:val="00BE48DF"/>
    <w:rsid w:val="00BE59EB"/>
    <w:rsid w:val="00BE5FBE"/>
    <w:rsid w:val="00BE6111"/>
    <w:rsid w:val="00BE6446"/>
    <w:rsid w:val="00BE6FAA"/>
    <w:rsid w:val="00BE7005"/>
    <w:rsid w:val="00BE715E"/>
    <w:rsid w:val="00BE720A"/>
    <w:rsid w:val="00BE7990"/>
    <w:rsid w:val="00BF0245"/>
    <w:rsid w:val="00BF044B"/>
    <w:rsid w:val="00BF06AC"/>
    <w:rsid w:val="00BF0864"/>
    <w:rsid w:val="00BF0BDE"/>
    <w:rsid w:val="00BF1EB2"/>
    <w:rsid w:val="00BF1F5A"/>
    <w:rsid w:val="00BF223A"/>
    <w:rsid w:val="00BF3C49"/>
    <w:rsid w:val="00BF3D9D"/>
    <w:rsid w:val="00BF50D4"/>
    <w:rsid w:val="00BF5720"/>
    <w:rsid w:val="00BF5D9A"/>
    <w:rsid w:val="00BF6073"/>
    <w:rsid w:val="00BF6192"/>
    <w:rsid w:val="00BF6FEF"/>
    <w:rsid w:val="00BF75F9"/>
    <w:rsid w:val="00BF7777"/>
    <w:rsid w:val="00BF7C7B"/>
    <w:rsid w:val="00C00B15"/>
    <w:rsid w:val="00C0134D"/>
    <w:rsid w:val="00C01B91"/>
    <w:rsid w:val="00C0230B"/>
    <w:rsid w:val="00C0251E"/>
    <w:rsid w:val="00C0253A"/>
    <w:rsid w:val="00C0258B"/>
    <w:rsid w:val="00C03BAE"/>
    <w:rsid w:val="00C04494"/>
    <w:rsid w:val="00C05741"/>
    <w:rsid w:val="00C05D79"/>
    <w:rsid w:val="00C06387"/>
    <w:rsid w:val="00C06409"/>
    <w:rsid w:val="00C068BF"/>
    <w:rsid w:val="00C06DE1"/>
    <w:rsid w:val="00C06EF6"/>
    <w:rsid w:val="00C07DC7"/>
    <w:rsid w:val="00C10D64"/>
    <w:rsid w:val="00C1141F"/>
    <w:rsid w:val="00C1179B"/>
    <w:rsid w:val="00C11E25"/>
    <w:rsid w:val="00C12F74"/>
    <w:rsid w:val="00C153BB"/>
    <w:rsid w:val="00C16129"/>
    <w:rsid w:val="00C16836"/>
    <w:rsid w:val="00C17909"/>
    <w:rsid w:val="00C17D60"/>
    <w:rsid w:val="00C20479"/>
    <w:rsid w:val="00C20A3F"/>
    <w:rsid w:val="00C20CDA"/>
    <w:rsid w:val="00C21131"/>
    <w:rsid w:val="00C2128F"/>
    <w:rsid w:val="00C2132C"/>
    <w:rsid w:val="00C215F5"/>
    <w:rsid w:val="00C219C1"/>
    <w:rsid w:val="00C21D04"/>
    <w:rsid w:val="00C229DB"/>
    <w:rsid w:val="00C22D66"/>
    <w:rsid w:val="00C23513"/>
    <w:rsid w:val="00C23AE1"/>
    <w:rsid w:val="00C2454C"/>
    <w:rsid w:val="00C24F32"/>
    <w:rsid w:val="00C252A3"/>
    <w:rsid w:val="00C2543C"/>
    <w:rsid w:val="00C2545C"/>
    <w:rsid w:val="00C256CA"/>
    <w:rsid w:val="00C260F1"/>
    <w:rsid w:val="00C265F5"/>
    <w:rsid w:val="00C27A3E"/>
    <w:rsid w:val="00C27C77"/>
    <w:rsid w:val="00C27EE2"/>
    <w:rsid w:val="00C30BDD"/>
    <w:rsid w:val="00C31035"/>
    <w:rsid w:val="00C31338"/>
    <w:rsid w:val="00C316F8"/>
    <w:rsid w:val="00C31FE4"/>
    <w:rsid w:val="00C3238F"/>
    <w:rsid w:val="00C33239"/>
    <w:rsid w:val="00C33479"/>
    <w:rsid w:val="00C334D5"/>
    <w:rsid w:val="00C34F67"/>
    <w:rsid w:val="00C35040"/>
    <w:rsid w:val="00C3528B"/>
    <w:rsid w:val="00C35A5E"/>
    <w:rsid w:val="00C35F41"/>
    <w:rsid w:val="00C361F1"/>
    <w:rsid w:val="00C36706"/>
    <w:rsid w:val="00C37327"/>
    <w:rsid w:val="00C400A4"/>
    <w:rsid w:val="00C40551"/>
    <w:rsid w:val="00C40D27"/>
    <w:rsid w:val="00C41220"/>
    <w:rsid w:val="00C41327"/>
    <w:rsid w:val="00C4180F"/>
    <w:rsid w:val="00C424E3"/>
    <w:rsid w:val="00C427A9"/>
    <w:rsid w:val="00C42A26"/>
    <w:rsid w:val="00C43225"/>
    <w:rsid w:val="00C43D89"/>
    <w:rsid w:val="00C44D16"/>
    <w:rsid w:val="00C4586C"/>
    <w:rsid w:val="00C46153"/>
    <w:rsid w:val="00C46BBC"/>
    <w:rsid w:val="00C46CD7"/>
    <w:rsid w:val="00C46F7E"/>
    <w:rsid w:val="00C4702A"/>
    <w:rsid w:val="00C478C9"/>
    <w:rsid w:val="00C47955"/>
    <w:rsid w:val="00C47F12"/>
    <w:rsid w:val="00C50218"/>
    <w:rsid w:val="00C513F3"/>
    <w:rsid w:val="00C51D83"/>
    <w:rsid w:val="00C539A3"/>
    <w:rsid w:val="00C54787"/>
    <w:rsid w:val="00C549E8"/>
    <w:rsid w:val="00C54E45"/>
    <w:rsid w:val="00C54F67"/>
    <w:rsid w:val="00C5510D"/>
    <w:rsid w:val="00C56AA4"/>
    <w:rsid w:val="00C56B86"/>
    <w:rsid w:val="00C5776B"/>
    <w:rsid w:val="00C57AE3"/>
    <w:rsid w:val="00C57C76"/>
    <w:rsid w:val="00C6024F"/>
    <w:rsid w:val="00C60BEE"/>
    <w:rsid w:val="00C61250"/>
    <w:rsid w:val="00C6210F"/>
    <w:rsid w:val="00C62566"/>
    <w:rsid w:val="00C6310B"/>
    <w:rsid w:val="00C6344E"/>
    <w:rsid w:val="00C6411E"/>
    <w:rsid w:val="00C65028"/>
    <w:rsid w:val="00C657EF"/>
    <w:rsid w:val="00C6591B"/>
    <w:rsid w:val="00C66C82"/>
    <w:rsid w:val="00C66EC0"/>
    <w:rsid w:val="00C6705C"/>
    <w:rsid w:val="00C67488"/>
    <w:rsid w:val="00C6756B"/>
    <w:rsid w:val="00C6759A"/>
    <w:rsid w:val="00C67ADF"/>
    <w:rsid w:val="00C67D29"/>
    <w:rsid w:val="00C7040B"/>
    <w:rsid w:val="00C71894"/>
    <w:rsid w:val="00C73691"/>
    <w:rsid w:val="00C7398B"/>
    <w:rsid w:val="00C74805"/>
    <w:rsid w:val="00C750A2"/>
    <w:rsid w:val="00C750F8"/>
    <w:rsid w:val="00C751F2"/>
    <w:rsid w:val="00C75464"/>
    <w:rsid w:val="00C768F6"/>
    <w:rsid w:val="00C769FA"/>
    <w:rsid w:val="00C7700B"/>
    <w:rsid w:val="00C77175"/>
    <w:rsid w:val="00C77797"/>
    <w:rsid w:val="00C77E5D"/>
    <w:rsid w:val="00C806BE"/>
    <w:rsid w:val="00C80825"/>
    <w:rsid w:val="00C80A29"/>
    <w:rsid w:val="00C80A2F"/>
    <w:rsid w:val="00C816EF"/>
    <w:rsid w:val="00C81F89"/>
    <w:rsid w:val="00C827ED"/>
    <w:rsid w:val="00C83783"/>
    <w:rsid w:val="00C83BE3"/>
    <w:rsid w:val="00C83EA9"/>
    <w:rsid w:val="00C83EAF"/>
    <w:rsid w:val="00C843CA"/>
    <w:rsid w:val="00C84891"/>
    <w:rsid w:val="00C85187"/>
    <w:rsid w:val="00C85350"/>
    <w:rsid w:val="00C854B3"/>
    <w:rsid w:val="00C85EB2"/>
    <w:rsid w:val="00C86191"/>
    <w:rsid w:val="00C865FE"/>
    <w:rsid w:val="00C8696A"/>
    <w:rsid w:val="00C8721F"/>
    <w:rsid w:val="00C87251"/>
    <w:rsid w:val="00C87606"/>
    <w:rsid w:val="00C87662"/>
    <w:rsid w:val="00C87A12"/>
    <w:rsid w:val="00C87DB6"/>
    <w:rsid w:val="00C901DD"/>
    <w:rsid w:val="00C902E0"/>
    <w:rsid w:val="00C91670"/>
    <w:rsid w:val="00C91800"/>
    <w:rsid w:val="00C91B14"/>
    <w:rsid w:val="00C91F78"/>
    <w:rsid w:val="00C92B6E"/>
    <w:rsid w:val="00C93B7D"/>
    <w:rsid w:val="00C93CE9"/>
    <w:rsid w:val="00C9430C"/>
    <w:rsid w:val="00C9480F"/>
    <w:rsid w:val="00C95609"/>
    <w:rsid w:val="00C961E8"/>
    <w:rsid w:val="00C96CD9"/>
    <w:rsid w:val="00CA008D"/>
    <w:rsid w:val="00CA1523"/>
    <w:rsid w:val="00CA19BE"/>
    <w:rsid w:val="00CA2091"/>
    <w:rsid w:val="00CA313B"/>
    <w:rsid w:val="00CA3AB4"/>
    <w:rsid w:val="00CA3D27"/>
    <w:rsid w:val="00CA3FC4"/>
    <w:rsid w:val="00CA4436"/>
    <w:rsid w:val="00CA495A"/>
    <w:rsid w:val="00CA4C52"/>
    <w:rsid w:val="00CA52DE"/>
    <w:rsid w:val="00CA6F56"/>
    <w:rsid w:val="00CA7677"/>
    <w:rsid w:val="00CB072B"/>
    <w:rsid w:val="00CB140A"/>
    <w:rsid w:val="00CB1860"/>
    <w:rsid w:val="00CB27E4"/>
    <w:rsid w:val="00CB293E"/>
    <w:rsid w:val="00CB359D"/>
    <w:rsid w:val="00CB476D"/>
    <w:rsid w:val="00CB501F"/>
    <w:rsid w:val="00CB573C"/>
    <w:rsid w:val="00CB5AE0"/>
    <w:rsid w:val="00CB7983"/>
    <w:rsid w:val="00CB7ADB"/>
    <w:rsid w:val="00CC05E8"/>
    <w:rsid w:val="00CC0DFB"/>
    <w:rsid w:val="00CC0F78"/>
    <w:rsid w:val="00CC0FB3"/>
    <w:rsid w:val="00CC22D2"/>
    <w:rsid w:val="00CC2445"/>
    <w:rsid w:val="00CC3924"/>
    <w:rsid w:val="00CC405A"/>
    <w:rsid w:val="00CC46E0"/>
    <w:rsid w:val="00CC4C12"/>
    <w:rsid w:val="00CC4C4A"/>
    <w:rsid w:val="00CC5359"/>
    <w:rsid w:val="00CC553A"/>
    <w:rsid w:val="00CC5643"/>
    <w:rsid w:val="00CC5A67"/>
    <w:rsid w:val="00CC5D8C"/>
    <w:rsid w:val="00CC63CE"/>
    <w:rsid w:val="00CC6C5C"/>
    <w:rsid w:val="00CC6D81"/>
    <w:rsid w:val="00CD0001"/>
    <w:rsid w:val="00CD09A4"/>
    <w:rsid w:val="00CD2804"/>
    <w:rsid w:val="00CD333C"/>
    <w:rsid w:val="00CD4EF9"/>
    <w:rsid w:val="00CD57C7"/>
    <w:rsid w:val="00CD64BE"/>
    <w:rsid w:val="00CD64CF"/>
    <w:rsid w:val="00CD6CA7"/>
    <w:rsid w:val="00CD7330"/>
    <w:rsid w:val="00CD7647"/>
    <w:rsid w:val="00CD7A26"/>
    <w:rsid w:val="00CE0747"/>
    <w:rsid w:val="00CE084C"/>
    <w:rsid w:val="00CE0930"/>
    <w:rsid w:val="00CE13FE"/>
    <w:rsid w:val="00CE142C"/>
    <w:rsid w:val="00CE1BD6"/>
    <w:rsid w:val="00CE2023"/>
    <w:rsid w:val="00CE2AD0"/>
    <w:rsid w:val="00CE306F"/>
    <w:rsid w:val="00CE3124"/>
    <w:rsid w:val="00CE3AE1"/>
    <w:rsid w:val="00CE570A"/>
    <w:rsid w:val="00CE66C4"/>
    <w:rsid w:val="00CE6C92"/>
    <w:rsid w:val="00CE78AC"/>
    <w:rsid w:val="00CE7A6D"/>
    <w:rsid w:val="00CE7E52"/>
    <w:rsid w:val="00CF08A7"/>
    <w:rsid w:val="00CF0DCD"/>
    <w:rsid w:val="00CF10BD"/>
    <w:rsid w:val="00CF139A"/>
    <w:rsid w:val="00CF193F"/>
    <w:rsid w:val="00CF202D"/>
    <w:rsid w:val="00CF277B"/>
    <w:rsid w:val="00CF27FC"/>
    <w:rsid w:val="00CF2FFF"/>
    <w:rsid w:val="00CF4569"/>
    <w:rsid w:val="00CF5542"/>
    <w:rsid w:val="00CF5697"/>
    <w:rsid w:val="00CF586E"/>
    <w:rsid w:val="00CF61B9"/>
    <w:rsid w:val="00CF67F9"/>
    <w:rsid w:val="00CF7BC8"/>
    <w:rsid w:val="00D010CD"/>
    <w:rsid w:val="00D0211A"/>
    <w:rsid w:val="00D02A8E"/>
    <w:rsid w:val="00D03121"/>
    <w:rsid w:val="00D0395D"/>
    <w:rsid w:val="00D03A9D"/>
    <w:rsid w:val="00D03B20"/>
    <w:rsid w:val="00D04A43"/>
    <w:rsid w:val="00D05697"/>
    <w:rsid w:val="00D057A9"/>
    <w:rsid w:val="00D06ABD"/>
    <w:rsid w:val="00D07A9C"/>
    <w:rsid w:val="00D07F5C"/>
    <w:rsid w:val="00D1077E"/>
    <w:rsid w:val="00D10803"/>
    <w:rsid w:val="00D10BBE"/>
    <w:rsid w:val="00D11147"/>
    <w:rsid w:val="00D13C05"/>
    <w:rsid w:val="00D13C6F"/>
    <w:rsid w:val="00D147B8"/>
    <w:rsid w:val="00D1495C"/>
    <w:rsid w:val="00D14CC6"/>
    <w:rsid w:val="00D151CF"/>
    <w:rsid w:val="00D15930"/>
    <w:rsid w:val="00D16421"/>
    <w:rsid w:val="00D16BAD"/>
    <w:rsid w:val="00D17394"/>
    <w:rsid w:val="00D173EE"/>
    <w:rsid w:val="00D17B5F"/>
    <w:rsid w:val="00D17BF3"/>
    <w:rsid w:val="00D201CC"/>
    <w:rsid w:val="00D203FD"/>
    <w:rsid w:val="00D20836"/>
    <w:rsid w:val="00D208AA"/>
    <w:rsid w:val="00D208BF"/>
    <w:rsid w:val="00D20A10"/>
    <w:rsid w:val="00D20CBF"/>
    <w:rsid w:val="00D20E0B"/>
    <w:rsid w:val="00D21CFF"/>
    <w:rsid w:val="00D21DD2"/>
    <w:rsid w:val="00D220E3"/>
    <w:rsid w:val="00D22613"/>
    <w:rsid w:val="00D22933"/>
    <w:rsid w:val="00D22B40"/>
    <w:rsid w:val="00D234D5"/>
    <w:rsid w:val="00D241AE"/>
    <w:rsid w:val="00D250BB"/>
    <w:rsid w:val="00D25230"/>
    <w:rsid w:val="00D25704"/>
    <w:rsid w:val="00D25795"/>
    <w:rsid w:val="00D25902"/>
    <w:rsid w:val="00D25F8C"/>
    <w:rsid w:val="00D261BD"/>
    <w:rsid w:val="00D26ABB"/>
    <w:rsid w:val="00D273EC"/>
    <w:rsid w:val="00D27640"/>
    <w:rsid w:val="00D3043B"/>
    <w:rsid w:val="00D304A7"/>
    <w:rsid w:val="00D32034"/>
    <w:rsid w:val="00D32192"/>
    <w:rsid w:val="00D321FA"/>
    <w:rsid w:val="00D322DE"/>
    <w:rsid w:val="00D32525"/>
    <w:rsid w:val="00D327C4"/>
    <w:rsid w:val="00D32A47"/>
    <w:rsid w:val="00D33A77"/>
    <w:rsid w:val="00D33A85"/>
    <w:rsid w:val="00D33C55"/>
    <w:rsid w:val="00D3532F"/>
    <w:rsid w:val="00D3552D"/>
    <w:rsid w:val="00D356D9"/>
    <w:rsid w:val="00D35FC4"/>
    <w:rsid w:val="00D36194"/>
    <w:rsid w:val="00D374C1"/>
    <w:rsid w:val="00D37E3C"/>
    <w:rsid w:val="00D37F1C"/>
    <w:rsid w:val="00D40A00"/>
    <w:rsid w:val="00D40CEF"/>
    <w:rsid w:val="00D40EA4"/>
    <w:rsid w:val="00D410B6"/>
    <w:rsid w:val="00D4139A"/>
    <w:rsid w:val="00D414A7"/>
    <w:rsid w:val="00D41912"/>
    <w:rsid w:val="00D41942"/>
    <w:rsid w:val="00D423F3"/>
    <w:rsid w:val="00D428AD"/>
    <w:rsid w:val="00D4384F"/>
    <w:rsid w:val="00D43C04"/>
    <w:rsid w:val="00D44B44"/>
    <w:rsid w:val="00D44CFF"/>
    <w:rsid w:val="00D45F7D"/>
    <w:rsid w:val="00D46BB7"/>
    <w:rsid w:val="00D47862"/>
    <w:rsid w:val="00D508D1"/>
    <w:rsid w:val="00D51431"/>
    <w:rsid w:val="00D51703"/>
    <w:rsid w:val="00D51869"/>
    <w:rsid w:val="00D52CA5"/>
    <w:rsid w:val="00D531AC"/>
    <w:rsid w:val="00D54865"/>
    <w:rsid w:val="00D54A83"/>
    <w:rsid w:val="00D55528"/>
    <w:rsid w:val="00D55AF9"/>
    <w:rsid w:val="00D56447"/>
    <w:rsid w:val="00D56C1A"/>
    <w:rsid w:val="00D56C5C"/>
    <w:rsid w:val="00D577F9"/>
    <w:rsid w:val="00D579F3"/>
    <w:rsid w:val="00D57C11"/>
    <w:rsid w:val="00D60B11"/>
    <w:rsid w:val="00D60DAF"/>
    <w:rsid w:val="00D61F52"/>
    <w:rsid w:val="00D62188"/>
    <w:rsid w:val="00D62386"/>
    <w:rsid w:val="00D62693"/>
    <w:rsid w:val="00D626A9"/>
    <w:rsid w:val="00D62805"/>
    <w:rsid w:val="00D636AA"/>
    <w:rsid w:val="00D63AEF"/>
    <w:rsid w:val="00D63F62"/>
    <w:rsid w:val="00D646B8"/>
    <w:rsid w:val="00D646B9"/>
    <w:rsid w:val="00D646E8"/>
    <w:rsid w:val="00D6490A"/>
    <w:rsid w:val="00D6495F"/>
    <w:rsid w:val="00D64D27"/>
    <w:rsid w:val="00D656AD"/>
    <w:rsid w:val="00D65CCC"/>
    <w:rsid w:val="00D6733E"/>
    <w:rsid w:val="00D67C3D"/>
    <w:rsid w:val="00D70246"/>
    <w:rsid w:val="00D70338"/>
    <w:rsid w:val="00D712AB"/>
    <w:rsid w:val="00D71D3B"/>
    <w:rsid w:val="00D71EB8"/>
    <w:rsid w:val="00D71F36"/>
    <w:rsid w:val="00D721C4"/>
    <w:rsid w:val="00D72B8B"/>
    <w:rsid w:val="00D72D29"/>
    <w:rsid w:val="00D73E94"/>
    <w:rsid w:val="00D745D7"/>
    <w:rsid w:val="00D74701"/>
    <w:rsid w:val="00D75737"/>
    <w:rsid w:val="00D7586A"/>
    <w:rsid w:val="00D75B02"/>
    <w:rsid w:val="00D75BE9"/>
    <w:rsid w:val="00D76450"/>
    <w:rsid w:val="00D76BEA"/>
    <w:rsid w:val="00D76C38"/>
    <w:rsid w:val="00D77643"/>
    <w:rsid w:val="00D8193D"/>
    <w:rsid w:val="00D81963"/>
    <w:rsid w:val="00D81A0D"/>
    <w:rsid w:val="00D82202"/>
    <w:rsid w:val="00D82961"/>
    <w:rsid w:val="00D829F1"/>
    <w:rsid w:val="00D833CD"/>
    <w:rsid w:val="00D84822"/>
    <w:rsid w:val="00D8503F"/>
    <w:rsid w:val="00D8526B"/>
    <w:rsid w:val="00D85418"/>
    <w:rsid w:val="00D85A10"/>
    <w:rsid w:val="00D85AE8"/>
    <w:rsid w:val="00D861DD"/>
    <w:rsid w:val="00D867E0"/>
    <w:rsid w:val="00D8706C"/>
    <w:rsid w:val="00D87215"/>
    <w:rsid w:val="00D87A10"/>
    <w:rsid w:val="00D87B74"/>
    <w:rsid w:val="00D900AF"/>
    <w:rsid w:val="00D90355"/>
    <w:rsid w:val="00D90708"/>
    <w:rsid w:val="00D90DAC"/>
    <w:rsid w:val="00D91118"/>
    <w:rsid w:val="00D91BB1"/>
    <w:rsid w:val="00D91C07"/>
    <w:rsid w:val="00D91F8C"/>
    <w:rsid w:val="00D92018"/>
    <w:rsid w:val="00D947B0"/>
    <w:rsid w:val="00D94F1C"/>
    <w:rsid w:val="00D96CE3"/>
    <w:rsid w:val="00D96D15"/>
    <w:rsid w:val="00D972E1"/>
    <w:rsid w:val="00D97FBE"/>
    <w:rsid w:val="00DA045B"/>
    <w:rsid w:val="00DA04A6"/>
    <w:rsid w:val="00DA09FD"/>
    <w:rsid w:val="00DA1408"/>
    <w:rsid w:val="00DA14C4"/>
    <w:rsid w:val="00DA193D"/>
    <w:rsid w:val="00DA2001"/>
    <w:rsid w:val="00DA29E6"/>
    <w:rsid w:val="00DA2AC2"/>
    <w:rsid w:val="00DA4471"/>
    <w:rsid w:val="00DA4C14"/>
    <w:rsid w:val="00DA55EB"/>
    <w:rsid w:val="00DA6071"/>
    <w:rsid w:val="00DA6D7B"/>
    <w:rsid w:val="00DA76E1"/>
    <w:rsid w:val="00DA7A5B"/>
    <w:rsid w:val="00DA7F8E"/>
    <w:rsid w:val="00DB145E"/>
    <w:rsid w:val="00DB15C9"/>
    <w:rsid w:val="00DB28AF"/>
    <w:rsid w:val="00DB2E69"/>
    <w:rsid w:val="00DB39AE"/>
    <w:rsid w:val="00DB3F54"/>
    <w:rsid w:val="00DB4BE6"/>
    <w:rsid w:val="00DB56E7"/>
    <w:rsid w:val="00DB604A"/>
    <w:rsid w:val="00DB6637"/>
    <w:rsid w:val="00DB67D9"/>
    <w:rsid w:val="00DB7297"/>
    <w:rsid w:val="00DC070A"/>
    <w:rsid w:val="00DC15F3"/>
    <w:rsid w:val="00DC1CF2"/>
    <w:rsid w:val="00DC262C"/>
    <w:rsid w:val="00DC285A"/>
    <w:rsid w:val="00DC314E"/>
    <w:rsid w:val="00DC3404"/>
    <w:rsid w:val="00DC3C5D"/>
    <w:rsid w:val="00DC4119"/>
    <w:rsid w:val="00DC466E"/>
    <w:rsid w:val="00DC4896"/>
    <w:rsid w:val="00DC57A7"/>
    <w:rsid w:val="00DC60B7"/>
    <w:rsid w:val="00DC6127"/>
    <w:rsid w:val="00DC70DE"/>
    <w:rsid w:val="00DD10D3"/>
    <w:rsid w:val="00DD166D"/>
    <w:rsid w:val="00DD1920"/>
    <w:rsid w:val="00DD2372"/>
    <w:rsid w:val="00DD25BE"/>
    <w:rsid w:val="00DD28FA"/>
    <w:rsid w:val="00DD2BA5"/>
    <w:rsid w:val="00DD3A91"/>
    <w:rsid w:val="00DD3CA2"/>
    <w:rsid w:val="00DD3FBE"/>
    <w:rsid w:val="00DD40C6"/>
    <w:rsid w:val="00DD4414"/>
    <w:rsid w:val="00DD4705"/>
    <w:rsid w:val="00DD47A6"/>
    <w:rsid w:val="00DD4BA2"/>
    <w:rsid w:val="00DD55D0"/>
    <w:rsid w:val="00DD5825"/>
    <w:rsid w:val="00DD59C1"/>
    <w:rsid w:val="00DD7834"/>
    <w:rsid w:val="00DE043B"/>
    <w:rsid w:val="00DE048E"/>
    <w:rsid w:val="00DE0656"/>
    <w:rsid w:val="00DE0B99"/>
    <w:rsid w:val="00DE0F38"/>
    <w:rsid w:val="00DE1181"/>
    <w:rsid w:val="00DE13E6"/>
    <w:rsid w:val="00DE1E00"/>
    <w:rsid w:val="00DE2583"/>
    <w:rsid w:val="00DE27F9"/>
    <w:rsid w:val="00DE2C58"/>
    <w:rsid w:val="00DE3B46"/>
    <w:rsid w:val="00DE40CE"/>
    <w:rsid w:val="00DE4260"/>
    <w:rsid w:val="00DE49C3"/>
    <w:rsid w:val="00DE5206"/>
    <w:rsid w:val="00DE5926"/>
    <w:rsid w:val="00DE5E5A"/>
    <w:rsid w:val="00DE65AD"/>
    <w:rsid w:val="00DE679E"/>
    <w:rsid w:val="00DE696E"/>
    <w:rsid w:val="00DE75CC"/>
    <w:rsid w:val="00DE7AAC"/>
    <w:rsid w:val="00DF20FE"/>
    <w:rsid w:val="00DF222B"/>
    <w:rsid w:val="00DF230B"/>
    <w:rsid w:val="00DF27D2"/>
    <w:rsid w:val="00DF2FE4"/>
    <w:rsid w:val="00DF3584"/>
    <w:rsid w:val="00DF3ECD"/>
    <w:rsid w:val="00DF41E0"/>
    <w:rsid w:val="00DF4424"/>
    <w:rsid w:val="00DF584C"/>
    <w:rsid w:val="00DF63E3"/>
    <w:rsid w:val="00DF652F"/>
    <w:rsid w:val="00DF68AB"/>
    <w:rsid w:val="00DF7CC3"/>
    <w:rsid w:val="00E00A00"/>
    <w:rsid w:val="00E00E9F"/>
    <w:rsid w:val="00E01144"/>
    <w:rsid w:val="00E017A2"/>
    <w:rsid w:val="00E022AA"/>
    <w:rsid w:val="00E0263D"/>
    <w:rsid w:val="00E04EF4"/>
    <w:rsid w:val="00E05579"/>
    <w:rsid w:val="00E061AB"/>
    <w:rsid w:val="00E06889"/>
    <w:rsid w:val="00E07362"/>
    <w:rsid w:val="00E0783B"/>
    <w:rsid w:val="00E10840"/>
    <w:rsid w:val="00E109A0"/>
    <w:rsid w:val="00E10DEF"/>
    <w:rsid w:val="00E111C6"/>
    <w:rsid w:val="00E133CC"/>
    <w:rsid w:val="00E13AD9"/>
    <w:rsid w:val="00E13B7E"/>
    <w:rsid w:val="00E14146"/>
    <w:rsid w:val="00E14ED7"/>
    <w:rsid w:val="00E155F8"/>
    <w:rsid w:val="00E1566B"/>
    <w:rsid w:val="00E15AF5"/>
    <w:rsid w:val="00E15FFE"/>
    <w:rsid w:val="00E161F8"/>
    <w:rsid w:val="00E16746"/>
    <w:rsid w:val="00E16DBE"/>
    <w:rsid w:val="00E16FAC"/>
    <w:rsid w:val="00E17141"/>
    <w:rsid w:val="00E176D9"/>
    <w:rsid w:val="00E17707"/>
    <w:rsid w:val="00E1776C"/>
    <w:rsid w:val="00E20508"/>
    <w:rsid w:val="00E21571"/>
    <w:rsid w:val="00E21A3A"/>
    <w:rsid w:val="00E22264"/>
    <w:rsid w:val="00E22DA6"/>
    <w:rsid w:val="00E23D13"/>
    <w:rsid w:val="00E24699"/>
    <w:rsid w:val="00E248AC"/>
    <w:rsid w:val="00E24F4D"/>
    <w:rsid w:val="00E2502A"/>
    <w:rsid w:val="00E253D8"/>
    <w:rsid w:val="00E25D1E"/>
    <w:rsid w:val="00E2615D"/>
    <w:rsid w:val="00E2629C"/>
    <w:rsid w:val="00E275CB"/>
    <w:rsid w:val="00E32F66"/>
    <w:rsid w:val="00E347B4"/>
    <w:rsid w:val="00E348B6"/>
    <w:rsid w:val="00E35C24"/>
    <w:rsid w:val="00E35E69"/>
    <w:rsid w:val="00E364B8"/>
    <w:rsid w:val="00E36F8E"/>
    <w:rsid w:val="00E37C44"/>
    <w:rsid w:val="00E37D09"/>
    <w:rsid w:val="00E40D2F"/>
    <w:rsid w:val="00E410B9"/>
    <w:rsid w:val="00E41B80"/>
    <w:rsid w:val="00E41D8F"/>
    <w:rsid w:val="00E4263C"/>
    <w:rsid w:val="00E439DA"/>
    <w:rsid w:val="00E44702"/>
    <w:rsid w:val="00E44B44"/>
    <w:rsid w:val="00E45391"/>
    <w:rsid w:val="00E455A0"/>
    <w:rsid w:val="00E464C8"/>
    <w:rsid w:val="00E4651D"/>
    <w:rsid w:val="00E46FF6"/>
    <w:rsid w:val="00E511C6"/>
    <w:rsid w:val="00E515C5"/>
    <w:rsid w:val="00E51B88"/>
    <w:rsid w:val="00E52178"/>
    <w:rsid w:val="00E52322"/>
    <w:rsid w:val="00E52913"/>
    <w:rsid w:val="00E52B28"/>
    <w:rsid w:val="00E532A3"/>
    <w:rsid w:val="00E5339A"/>
    <w:rsid w:val="00E53AA9"/>
    <w:rsid w:val="00E53B9C"/>
    <w:rsid w:val="00E54377"/>
    <w:rsid w:val="00E5545F"/>
    <w:rsid w:val="00E555C5"/>
    <w:rsid w:val="00E55796"/>
    <w:rsid w:val="00E5683C"/>
    <w:rsid w:val="00E569AD"/>
    <w:rsid w:val="00E56E5B"/>
    <w:rsid w:val="00E6036E"/>
    <w:rsid w:val="00E607DD"/>
    <w:rsid w:val="00E609DE"/>
    <w:rsid w:val="00E60B77"/>
    <w:rsid w:val="00E61FEC"/>
    <w:rsid w:val="00E620B3"/>
    <w:rsid w:val="00E62543"/>
    <w:rsid w:val="00E62D0D"/>
    <w:rsid w:val="00E6349F"/>
    <w:rsid w:val="00E634DD"/>
    <w:rsid w:val="00E6390B"/>
    <w:rsid w:val="00E63C0B"/>
    <w:rsid w:val="00E64F69"/>
    <w:rsid w:val="00E64F82"/>
    <w:rsid w:val="00E6512D"/>
    <w:rsid w:val="00E6557B"/>
    <w:rsid w:val="00E65E5E"/>
    <w:rsid w:val="00E665F1"/>
    <w:rsid w:val="00E66A61"/>
    <w:rsid w:val="00E66D84"/>
    <w:rsid w:val="00E66DFA"/>
    <w:rsid w:val="00E6783E"/>
    <w:rsid w:val="00E67E29"/>
    <w:rsid w:val="00E70554"/>
    <w:rsid w:val="00E70875"/>
    <w:rsid w:val="00E70DDD"/>
    <w:rsid w:val="00E711B5"/>
    <w:rsid w:val="00E71485"/>
    <w:rsid w:val="00E715A4"/>
    <w:rsid w:val="00E71B5F"/>
    <w:rsid w:val="00E72BD4"/>
    <w:rsid w:val="00E73308"/>
    <w:rsid w:val="00E74925"/>
    <w:rsid w:val="00E74E9C"/>
    <w:rsid w:val="00E754F1"/>
    <w:rsid w:val="00E75848"/>
    <w:rsid w:val="00E75F69"/>
    <w:rsid w:val="00E76AFB"/>
    <w:rsid w:val="00E776BD"/>
    <w:rsid w:val="00E7783B"/>
    <w:rsid w:val="00E8041E"/>
    <w:rsid w:val="00E82193"/>
    <w:rsid w:val="00E8224E"/>
    <w:rsid w:val="00E823C8"/>
    <w:rsid w:val="00E823D0"/>
    <w:rsid w:val="00E8249D"/>
    <w:rsid w:val="00E825C7"/>
    <w:rsid w:val="00E82A39"/>
    <w:rsid w:val="00E83CC3"/>
    <w:rsid w:val="00E84892"/>
    <w:rsid w:val="00E848E0"/>
    <w:rsid w:val="00E84B36"/>
    <w:rsid w:val="00E857F6"/>
    <w:rsid w:val="00E865CA"/>
    <w:rsid w:val="00E86C43"/>
    <w:rsid w:val="00E86C7B"/>
    <w:rsid w:val="00E86D65"/>
    <w:rsid w:val="00E871F3"/>
    <w:rsid w:val="00E873B8"/>
    <w:rsid w:val="00E87827"/>
    <w:rsid w:val="00E87922"/>
    <w:rsid w:val="00E900A3"/>
    <w:rsid w:val="00E914D5"/>
    <w:rsid w:val="00E9232C"/>
    <w:rsid w:val="00E9234D"/>
    <w:rsid w:val="00E92856"/>
    <w:rsid w:val="00E93521"/>
    <w:rsid w:val="00E9363D"/>
    <w:rsid w:val="00E93EF0"/>
    <w:rsid w:val="00E943F9"/>
    <w:rsid w:val="00E949D9"/>
    <w:rsid w:val="00E94F49"/>
    <w:rsid w:val="00E94FEF"/>
    <w:rsid w:val="00E95A68"/>
    <w:rsid w:val="00E95EF4"/>
    <w:rsid w:val="00E96755"/>
    <w:rsid w:val="00E96D6B"/>
    <w:rsid w:val="00E96E39"/>
    <w:rsid w:val="00E97217"/>
    <w:rsid w:val="00E97AF8"/>
    <w:rsid w:val="00E97CC5"/>
    <w:rsid w:val="00EA0AD9"/>
    <w:rsid w:val="00EA1D13"/>
    <w:rsid w:val="00EA2190"/>
    <w:rsid w:val="00EA2973"/>
    <w:rsid w:val="00EA2D0C"/>
    <w:rsid w:val="00EA2FEF"/>
    <w:rsid w:val="00EA37CF"/>
    <w:rsid w:val="00EA3AD3"/>
    <w:rsid w:val="00EA4074"/>
    <w:rsid w:val="00EA4703"/>
    <w:rsid w:val="00EA4AD0"/>
    <w:rsid w:val="00EA4C46"/>
    <w:rsid w:val="00EA4F96"/>
    <w:rsid w:val="00EA5BB2"/>
    <w:rsid w:val="00EA5F2D"/>
    <w:rsid w:val="00EA6FC5"/>
    <w:rsid w:val="00EA7833"/>
    <w:rsid w:val="00EB14A7"/>
    <w:rsid w:val="00EB1845"/>
    <w:rsid w:val="00EB2D8E"/>
    <w:rsid w:val="00EB3E0E"/>
    <w:rsid w:val="00EB4053"/>
    <w:rsid w:val="00EB42D3"/>
    <w:rsid w:val="00EB438C"/>
    <w:rsid w:val="00EB4B74"/>
    <w:rsid w:val="00EB4FBF"/>
    <w:rsid w:val="00EB5E62"/>
    <w:rsid w:val="00EB62EA"/>
    <w:rsid w:val="00EC2CC8"/>
    <w:rsid w:val="00EC34BC"/>
    <w:rsid w:val="00EC359E"/>
    <w:rsid w:val="00EC3A08"/>
    <w:rsid w:val="00EC3BCA"/>
    <w:rsid w:val="00EC4163"/>
    <w:rsid w:val="00EC482B"/>
    <w:rsid w:val="00EC4C19"/>
    <w:rsid w:val="00EC5A53"/>
    <w:rsid w:val="00EC6331"/>
    <w:rsid w:val="00EC653C"/>
    <w:rsid w:val="00EC6A86"/>
    <w:rsid w:val="00ED0023"/>
    <w:rsid w:val="00ED030F"/>
    <w:rsid w:val="00ED0C41"/>
    <w:rsid w:val="00ED16C3"/>
    <w:rsid w:val="00ED2365"/>
    <w:rsid w:val="00ED241B"/>
    <w:rsid w:val="00ED2A0B"/>
    <w:rsid w:val="00ED2E55"/>
    <w:rsid w:val="00ED37CD"/>
    <w:rsid w:val="00ED3BC5"/>
    <w:rsid w:val="00ED3D85"/>
    <w:rsid w:val="00ED4097"/>
    <w:rsid w:val="00ED4702"/>
    <w:rsid w:val="00ED4B97"/>
    <w:rsid w:val="00ED5399"/>
    <w:rsid w:val="00ED5CAD"/>
    <w:rsid w:val="00ED632D"/>
    <w:rsid w:val="00ED63B7"/>
    <w:rsid w:val="00ED684F"/>
    <w:rsid w:val="00ED6A09"/>
    <w:rsid w:val="00ED71A1"/>
    <w:rsid w:val="00ED75A2"/>
    <w:rsid w:val="00ED7BD1"/>
    <w:rsid w:val="00EE034D"/>
    <w:rsid w:val="00EE0481"/>
    <w:rsid w:val="00EE04D7"/>
    <w:rsid w:val="00EE0FAD"/>
    <w:rsid w:val="00EE1928"/>
    <w:rsid w:val="00EE258B"/>
    <w:rsid w:val="00EE25E5"/>
    <w:rsid w:val="00EE34E9"/>
    <w:rsid w:val="00EE3706"/>
    <w:rsid w:val="00EE5DB9"/>
    <w:rsid w:val="00EE681F"/>
    <w:rsid w:val="00EE6C3C"/>
    <w:rsid w:val="00EF008B"/>
    <w:rsid w:val="00EF02BF"/>
    <w:rsid w:val="00EF1366"/>
    <w:rsid w:val="00EF1E70"/>
    <w:rsid w:val="00EF2758"/>
    <w:rsid w:val="00EF2E36"/>
    <w:rsid w:val="00EF2E8D"/>
    <w:rsid w:val="00EF3320"/>
    <w:rsid w:val="00EF406B"/>
    <w:rsid w:val="00EF450A"/>
    <w:rsid w:val="00EF5ECE"/>
    <w:rsid w:val="00EF6581"/>
    <w:rsid w:val="00EF72B5"/>
    <w:rsid w:val="00F00A55"/>
    <w:rsid w:val="00F00D2E"/>
    <w:rsid w:val="00F0175C"/>
    <w:rsid w:val="00F031D5"/>
    <w:rsid w:val="00F03AFF"/>
    <w:rsid w:val="00F040DB"/>
    <w:rsid w:val="00F04248"/>
    <w:rsid w:val="00F0487A"/>
    <w:rsid w:val="00F04897"/>
    <w:rsid w:val="00F04A1C"/>
    <w:rsid w:val="00F04E92"/>
    <w:rsid w:val="00F053C7"/>
    <w:rsid w:val="00F055BB"/>
    <w:rsid w:val="00F065C7"/>
    <w:rsid w:val="00F06CDE"/>
    <w:rsid w:val="00F06F44"/>
    <w:rsid w:val="00F07073"/>
    <w:rsid w:val="00F0710E"/>
    <w:rsid w:val="00F07FF0"/>
    <w:rsid w:val="00F1099E"/>
    <w:rsid w:val="00F111FF"/>
    <w:rsid w:val="00F1176D"/>
    <w:rsid w:val="00F11829"/>
    <w:rsid w:val="00F122ED"/>
    <w:rsid w:val="00F12D0E"/>
    <w:rsid w:val="00F14133"/>
    <w:rsid w:val="00F141BA"/>
    <w:rsid w:val="00F145D5"/>
    <w:rsid w:val="00F1479A"/>
    <w:rsid w:val="00F148E4"/>
    <w:rsid w:val="00F14B5F"/>
    <w:rsid w:val="00F153BE"/>
    <w:rsid w:val="00F15438"/>
    <w:rsid w:val="00F16C80"/>
    <w:rsid w:val="00F1745A"/>
    <w:rsid w:val="00F179F0"/>
    <w:rsid w:val="00F17F20"/>
    <w:rsid w:val="00F2034D"/>
    <w:rsid w:val="00F20917"/>
    <w:rsid w:val="00F20FB0"/>
    <w:rsid w:val="00F2100E"/>
    <w:rsid w:val="00F21ED0"/>
    <w:rsid w:val="00F22CF2"/>
    <w:rsid w:val="00F23125"/>
    <w:rsid w:val="00F23388"/>
    <w:rsid w:val="00F23771"/>
    <w:rsid w:val="00F23CE3"/>
    <w:rsid w:val="00F242E0"/>
    <w:rsid w:val="00F248FE"/>
    <w:rsid w:val="00F24AE1"/>
    <w:rsid w:val="00F25201"/>
    <w:rsid w:val="00F253DD"/>
    <w:rsid w:val="00F25FF2"/>
    <w:rsid w:val="00F261EC"/>
    <w:rsid w:val="00F264E4"/>
    <w:rsid w:val="00F270C9"/>
    <w:rsid w:val="00F30714"/>
    <w:rsid w:val="00F31CE9"/>
    <w:rsid w:val="00F32370"/>
    <w:rsid w:val="00F327C4"/>
    <w:rsid w:val="00F32913"/>
    <w:rsid w:val="00F32918"/>
    <w:rsid w:val="00F329DA"/>
    <w:rsid w:val="00F32D09"/>
    <w:rsid w:val="00F32D25"/>
    <w:rsid w:val="00F32E3D"/>
    <w:rsid w:val="00F33125"/>
    <w:rsid w:val="00F33532"/>
    <w:rsid w:val="00F33C49"/>
    <w:rsid w:val="00F34276"/>
    <w:rsid w:val="00F34296"/>
    <w:rsid w:val="00F34D94"/>
    <w:rsid w:val="00F40121"/>
    <w:rsid w:val="00F41B73"/>
    <w:rsid w:val="00F426F6"/>
    <w:rsid w:val="00F43E80"/>
    <w:rsid w:val="00F43F27"/>
    <w:rsid w:val="00F43FF2"/>
    <w:rsid w:val="00F44585"/>
    <w:rsid w:val="00F44E87"/>
    <w:rsid w:val="00F45B9A"/>
    <w:rsid w:val="00F45D59"/>
    <w:rsid w:val="00F46008"/>
    <w:rsid w:val="00F46089"/>
    <w:rsid w:val="00F462B5"/>
    <w:rsid w:val="00F46C25"/>
    <w:rsid w:val="00F50303"/>
    <w:rsid w:val="00F50E47"/>
    <w:rsid w:val="00F50FA9"/>
    <w:rsid w:val="00F51177"/>
    <w:rsid w:val="00F51232"/>
    <w:rsid w:val="00F514A0"/>
    <w:rsid w:val="00F516EE"/>
    <w:rsid w:val="00F51A83"/>
    <w:rsid w:val="00F52900"/>
    <w:rsid w:val="00F5331F"/>
    <w:rsid w:val="00F53F31"/>
    <w:rsid w:val="00F54517"/>
    <w:rsid w:val="00F55B55"/>
    <w:rsid w:val="00F56BB2"/>
    <w:rsid w:val="00F6053A"/>
    <w:rsid w:val="00F61889"/>
    <w:rsid w:val="00F61B9E"/>
    <w:rsid w:val="00F62095"/>
    <w:rsid w:val="00F6238A"/>
    <w:rsid w:val="00F63330"/>
    <w:rsid w:val="00F63A4D"/>
    <w:rsid w:val="00F643A2"/>
    <w:rsid w:val="00F6458E"/>
    <w:rsid w:val="00F653D8"/>
    <w:rsid w:val="00F65907"/>
    <w:rsid w:val="00F6674D"/>
    <w:rsid w:val="00F67111"/>
    <w:rsid w:val="00F672AB"/>
    <w:rsid w:val="00F67A7D"/>
    <w:rsid w:val="00F67E17"/>
    <w:rsid w:val="00F67ED9"/>
    <w:rsid w:val="00F71F30"/>
    <w:rsid w:val="00F71F54"/>
    <w:rsid w:val="00F720BC"/>
    <w:rsid w:val="00F72A9C"/>
    <w:rsid w:val="00F73503"/>
    <w:rsid w:val="00F73D77"/>
    <w:rsid w:val="00F73F12"/>
    <w:rsid w:val="00F75077"/>
    <w:rsid w:val="00F755DA"/>
    <w:rsid w:val="00F758C8"/>
    <w:rsid w:val="00F75C67"/>
    <w:rsid w:val="00F761DF"/>
    <w:rsid w:val="00F76BC3"/>
    <w:rsid w:val="00F76DC6"/>
    <w:rsid w:val="00F7761B"/>
    <w:rsid w:val="00F77A4D"/>
    <w:rsid w:val="00F80674"/>
    <w:rsid w:val="00F818AA"/>
    <w:rsid w:val="00F8190D"/>
    <w:rsid w:val="00F829A8"/>
    <w:rsid w:val="00F8349D"/>
    <w:rsid w:val="00F8366F"/>
    <w:rsid w:val="00F842BE"/>
    <w:rsid w:val="00F843A3"/>
    <w:rsid w:val="00F84767"/>
    <w:rsid w:val="00F84A77"/>
    <w:rsid w:val="00F8576F"/>
    <w:rsid w:val="00F85A87"/>
    <w:rsid w:val="00F86559"/>
    <w:rsid w:val="00F86886"/>
    <w:rsid w:val="00F87339"/>
    <w:rsid w:val="00F8744C"/>
    <w:rsid w:val="00F874E2"/>
    <w:rsid w:val="00F877A5"/>
    <w:rsid w:val="00F8791A"/>
    <w:rsid w:val="00F90438"/>
    <w:rsid w:val="00F9057F"/>
    <w:rsid w:val="00F908C5"/>
    <w:rsid w:val="00F90D51"/>
    <w:rsid w:val="00F91EC3"/>
    <w:rsid w:val="00F92AF8"/>
    <w:rsid w:val="00F93322"/>
    <w:rsid w:val="00F935CE"/>
    <w:rsid w:val="00F938FA"/>
    <w:rsid w:val="00F93C4C"/>
    <w:rsid w:val="00F94BBA"/>
    <w:rsid w:val="00F94C14"/>
    <w:rsid w:val="00F960B1"/>
    <w:rsid w:val="00F9624B"/>
    <w:rsid w:val="00F96C7D"/>
    <w:rsid w:val="00F970F7"/>
    <w:rsid w:val="00F97869"/>
    <w:rsid w:val="00F97A76"/>
    <w:rsid w:val="00FA0306"/>
    <w:rsid w:val="00FA16EF"/>
    <w:rsid w:val="00FA26F9"/>
    <w:rsid w:val="00FA2999"/>
    <w:rsid w:val="00FA2C85"/>
    <w:rsid w:val="00FA3EFF"/>
    <w:rsid w:val="00FA4118"/>
    <w:rsid w:val="00FA418D"/>
    <w:rsid w:val="00FA49F2"/>
    <w:rsid w:val="00FA4CA1"/>
    <w:rsid w:val="00FA502E"/>
    <w:rsid w:val="00FA54B6"/>
    <w:rsid w:val="00FA5528"/>
    <w:rsid w:val="00FA5638"/>
    <w:rsid w:val="00FA66C8"/>
    <w:rsid w:val="00FA6F78"/>
    <w:rsid w:val="00FA77C1"/>
    <w:rsid w:val="00FA7AFC"/>
    <w:rsid w:val="00FA7CEC"/>
    <w:rsid w:val="00FB06B1"/>
    <w:rsid w:val="00FB0C23"/>
    <w:rsid w:val="00FB0EC0"/>
    <w:rsid w:val="00FB15A6"/>
    <w:rsid w:val="00FB21A2"/>
    <w:rsid w:val="00FB2391"/>
    <w:rsid w:val="00FB245B"/>
    <w:rsid w:val="00FB253D"/>
    <w:rsid w:val="00FB3101"/>
    <w:rsid w:val="00FB348C"/>
    <w:rsid w:val="00FB421B"/>
    <w:rsid w:val="00FB46C6"/>
    <w:rsid w:val="00FB49A8"/>
    <w:rsid w:val="00FB4E70"/>
    <w:rsid w:val="00FB5460"/>
    <w:rsid w:val="00FB593A"/>
    <w:rsid w:val="00FB6258"/>
    <w:rsid w:val="00FB6B68"/>
    <w:rsid w:val="00FB6E82"/>
    <w:rsid w:val="00FB73EE"/>
    <w:rsid w:val="00FB745C"/>
    <w:rsid w:val="00FB77B8"/>
    <w:rsid w:val="00FB7FC8"/>
    <w:rsid w:val="00FC0623"/>
    <w:rsid w:val="00FC1B6B"/>
    <w:rsid w:val="00FC2374"/>
    <w:rsid w:val="00FC2403"/>
    <w:rsid w:val="00FC2EBF"/>
    <w:rsid w:val="00FC3693"/>
    <w:rsid w:val="00FC3727"/>
    <w:rsid w:val="00FC4422"/>
    <w:rsid w:val="00FC45CE"/>
    <w:rsid w:val="00FC4ECC"/>
    <w:rsid w:val="00FC4F1C"/>
    <w:rsid w:val="00FC50DA"/>
    <w:rsid w:val="00FC698C"/>
    <w:rsid w:val="00FC6C62"/>
    <w:rsid w:val="00FC6CDD"/>
    <w:rsid w:val="00FC70A3"/>
    <w:rsid w:val="00FC7CF1"/>
    <w:rsid w:val="00FD3380"/>
    <w:rsid w:val="00FD3DA5"/>
    <w:rsid w:val="00FD3EE5"/>
    <w:rsid w:val="00FD4609"/>
    <w:rsid w:val="00FD491D"/>
    <w:rsid w:val="00FD4E3D"/>
    <w:rsid w:val="00FD4E68"/>
    <w:rsid w:val="00FD5C61"/>
    <w:rsid w:val="00FD62EC"/>
    <w:rsid w:val="00FD67BB"/>
    <w:rsid w:val="00FD6D7E"/>
    <w:rsid w:val="00FD6E32"/>
    <w:rsid w:val="00FD7235"/>
    <w:rsid w:val="00FD754E"/>
    <w:rsid w:val="00FD77EE"/>
    <w:rsid w:val="00FE0746"/>
    <w:rsid w:val="00FE2EAA"/>
    <w:rsid w:val="00FE2F25"/>
    <w:rsid w:val="00FE30A1"/>
    <w:rsid w:val="00FE4336"/>
    <w:rsid w:val="00FE4CE9"/>
    <w:rsid w:val="00FE4E38"/>
    <w:rsid w:val="00FE5484"/>
    <w:rsid w:val="00FE67F4"/>
    <w:rsid w:val="00FE7118"/>
    <w:rsid w:val="00FF0AC9"/>
    <w:rsid w:val="00FF0F66"/>
    <w:rsid w:val="00FF10A2"/>
    <w:rsid w:val="00FF1786"/>
    <w:rsid w:val="00FF20A9"/>
    <w:rsid w:val="00FF24F8"/>
    <w:rsid w:val="00FF2A7E"/>
    <w:rsid w:val="00FF374B"/>
    <w:rsid w:val="00FF38C4"/>
    <w:rsid w:val="00FF4461"/>
    <w:rsid w:val="00FF4692"/>
    <w:rsid w:val="00FF4CDE"/>
    <w:rsid w:val="00FF5A9B"/>
    <w:rsid w:val="00FF5BF8"/>
    <w:rsid w:val="00FF6777"/>
    <w:rsid w:val="00FF68DE"/>
    <w:rsid w:val="00FF74A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C0CD8"/>
  <w15:docId w15:val="{B10A51AB-8815-43AA-9C2E-CA99E771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A9D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113B5C"/>
    <w:pPr>
      <w:keepNext/>
      <w:numPr>
        <w:ilvl w:val="2"/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58FE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D480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4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9458FE"/>
    <w:rPr>
      <w:lang w:val="en-US"/>
    </w:rPr>
  </w:style>
  <w:style w:type="paragraph" w:customStyle="1" w:styleId="21">
    <w:name w:val="Основной текст 21"/>
    <w:basedOn w:val="Iauiue"/>
    <w:uiPriority w:val="99"/>
    <w:rsid w:val="009458FE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9458FE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Iniiaiieoaeno2">
    <w:name w:val="Iniiaiie oaeno 2"/>
    <w:basedOn w:val="Iauiue"/>
    <w:uiPriority w:val="99"/>
    <w:rsid w:val="009458FE"/>
    <w:pPr>
      <w:jc w:val="center"/>
    </w:pPr>
    <w:rPr>
      <w:sz w:val="24"/>
      <w:lang w:val="ru-RU"/>
    </w:rPr>
  </w:style>
  <w:style w:type="paragraph" w:styleId="a3">
    <w:name w:val="header"/>
    <w:basedOn w:val="a"/>
    <w:link w:val="a4"/>
    <w:uiPriority w:val="99"/>
    <w:rsid w:val="009458F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8FE"/>
    <w:pPr>
      <w:tabs>
        <w:tab w:val="center" w:pos="4677"/>
        <w:tab w:val="right" w:pos="9355"/>
      </w:tabs>
    </w:pPr>
  </w:style>
  <w:style w:type="paragraph" w:customStyle="1" w:styleId="11">
    <w:name w:val="Обычный1"/>
    <w:uiPriority w:val="99"/>
    <w:rsid w:val="009458FE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styleId="a7">
    <w:name w:val="page number"/>
    <w:basedOn w:val="a0"/>
    <w:rsid w:val="009458FE"/>
  </w:style>
  <w:style w:type="paragraph" w:styleId="22">
    <w:name w:val="Body Text 2"/>
    <w:basedOn w:val="a"/>
    <w:link w:val="23"/>
    <w:uiPriority w:val="99"/>
    <w:rsid w:val="009458FE"/>
    <w:pPr>
      <w:spacing w:after="120" w:line="480" w:lineRule="auto"/>
    </w:pPr>
  </w:style>
  <w:style w:type="paragraph" w:styleId="a8">
    <w:name w:val="Title"/>
    <w:basedOn w:val="a"/>
    <w:link w:val="a9"/>
    <w:uiPriority w:val="10"/>
    <w:qFormat/>
    <w:rsid w:val="00755BF9"/>
    <w:pPr>
      <w:jc w:val="center"/>
    </w:pPr>
    <w:rPr>
      <w:sz w:val="28"/>
    </w:rPr>
  </w:style>
  <w:style w:type="table" w:styleId="aa">
    <w:name w:val="Table Grid"/>
    <w:basedOn w:val="a1"/>
    <w:uiPriority w:val="59"/>
    <w:rsid w:val="008E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36FF8"/>
    <w:pPr>
      <w:spacing w:after="120"/>
      <w:ind w:left="283"/>
    </w:pPr>
  </w:style>
  <w:style w:type="character" w:styleId="ad">
    <w:name w:val="Hyperlink"/>
    <w:uiPriority w:val="99"/>
    <w:rsid w:val="00113B5C"/>
    <w:rPr>
      <w:color w:val="0000FF"/>
      <w:u w:val="single"/>
    </w:rPr>
  </w:style>
  <w:style w:type="paragraph" w:styleId="ae">
    <w:name w:val="footnote text"/>
    <w:basedOn w:val="a"/>
    <w:link w:val="af"/>
    <w:uiPriority w:val="99"/>
    <w:rsid w:val="003042E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lang w:val="ru-RU"/>
    </w:rPr>
  </w:style>
  <w:style w:type="character" w:styleId="af0">
    <w:name w:val="footnote reference"/>
    <w:semiHidden/>
    <w:rsid w:val="003042EF"/>
    <w:rPr>
      <w:vertAlign w:val="superscript"/>
    </w:rPr>
  </w:style>
  <w:style w:type="paragraph" w:customStyle="1" w:styleId="af1">
    <w:name w:val="Перечисление (список)"/>
    <w:basedOn w:val="a"/>
    <w:next w:val="a"/>
    <w:uiPriority w:val="99"/>
    <w:rsid w:val="00C42A26"/>
    <w:pPr>
      <w:overflowPunct w:val="0"/>
      <w:autoSpaceDE w:val="0"/>
      <w:autoSpaceDN w:val="0"/>
      <w:adjustRightInd w:val="0"/>
      <w:spacing w:line="288" w:lineRule="auto"/>
      <w:ind w:left="568" w:hanging="284"/>
      <w:jc w:val="both"/>
      <w:textAlignment w:val="baseline"/>
    </w:pPr>
    <w:rPr>
      <w:sz w:val="24"/>
      <w:lang w:val="ru-RU"/>
    </w:rPr>
  </w:style>
  <w:style w:type="paragraph" w:styleId="af2">
    <w:name w:val="Body Text"/>
    <w:basedOn w:val="a"/>
    <w:link w:val="af3"/>
    <w:uiPriority w:val="99"/>
    <w:rsid w:val="00E55796"/>
    <w:pPr>
      <w:spacing w:after="120"/>
    </w:pPr>
  </w:style>
  <w:style w:type="paragraph" w:styleId="31">
    <w:name w:val="Body Text Indent 3"/>
    <w:basedOn w:val="a"/>
    <w:link w:val="32"/>
    <w:uiPriority w:val="99"/>
    <w:rsid w:val="00AE7EA6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3E360E"/>
    <w:rPr>
      <w:rFonts w:ascii="Tahoma" w:hAnsi="Tahoma"/>
      <w:sz w:val="16"/>
      <w:szCs w:val="16"/>
    </w:rPr>
  </w:style>
  <w:style w:type="character" w:styleId="af6">
    <w:name w:val="FollowedHyperlink"/>
    <w:rsid w:val="00370BF0"/>
    <w:rPr>
      <w:color w:val="800080"/>
      <w:u w:val="single"/>
    </w:rPr>
  </w:style>
  <w:style w:type="paragraph" w:customStyle="1" w:styleId="xl25">
    <w:name w:val="xl25"/>
    <w:basedOn w:val="a"/>
    <w:uiPriority w:val="99"/>
    <w:rsid w:val="00370BF0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  <w:lang w:val="ru-RU"/>
    </w:rPr>
  </w:style>
  <w:style w:type="paragraph" w:customStyle="1" w:styleId="310">
    <w:name w:val="заголовок 31"/>
    <w:basedOn w:val="a"/>
    <w:next w:val="a"/>
    <w:uiPriority w:val="99"/>
    <w:rsid w:val="0006410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</w:pPr>
    <w:rPr>
      <w:rFonts w:ascii="Arial" w:hAnsi="Arial"/>
      <w:b/>
      <w:sz w:val="26"/>
      <w:lang w:val="ru-RU"/>
    </w:rPr>
  </w:style>
  <w:style w:type="paragraph" w:styleId="24">
    <w:name w:val="Body Text Indent 2"/>
    <w:basedOn w:val="a"/>
    <w:link w:val="25"/>
    <w:uiPriority w:val="99"/>
    <w:rsid w:val="00177E35"/>
    <w:pPr>
      <w:spacing w:after="120" w:line="480" w:lineRule="auto"/>
      <w:ind w:left="283"/>
    </w:pPr>
  </w:style>
  <w:style w:type="paragraph" w:styleId="af7">
    <w:name w:val="Block Text"/>
    <w:basedOn w:val="a"/>
    <w:uiPriority w:val="99"/>
    <w:rsid w:val="00177E35"/>
    <w:pPr>
      <w:spacing w:line="360" w:lineRule="auto"/>
      <w:ind w:left="371" w:right="-6"/>
      <w:jc w:val="both"/>
    </w:pPr>
    <w:rPr>
      <w:sz w:val="24"/>
      <w:szCs w:val="24"/>
      <w:lang w:val="ru-RU"/>
    </w:rPr>
  </w:style>
  <w:style w:type="paragraph" w:styleId="12">
    <w:name w:val="toc 1"/>
    <w:basedOn w:val="a"/>
    <w:next w:val="a"/>
    <w:autoRedefine/>
    <w:uiPriority w:val="39"/>
    <w:rsid w:val="00C252A3"/>
    <w:pPr>
      <w:spacing w:before="240" w:after="120"/>
    </w:pPr>
    <w:rPr>
      <w:b/>
      <w:bCs/>
      <w:lang w:val="ru-RU"/>
    </w:rPr>
  </w:style>
  <w:style w:type="paragraph" w:styleId="26">
    <w:name w:val="toc 2"/>
    <w:basedOn w:val="a"/>
    <w:next w:val="a"/>
    <w:autoRedefine/>
    <w:uiPriority w:val="39"/>
    <w:rsid w:val="00C252A3"/>
    <w:pPr>
      <w:tabs>
        <w:tab w:val="right" w:leader="dot" w:pos="9889"/>
      </w:tabs>
      <w:spacing w:before="120"/>
      <w:ind w:left="240" w:right="-263"/>
    </w:pPr>
    <w:rPr>
      <w:i/>
      <w:iCs/>
      <w:lang w:val="ru-RU"/>
    </w:rPr>
  </w:style>
  <w:style w:type="paragraph" w:customStyle="1" w:styleId="13">
    <w:name w:val="Стиль1"/>
    <w:basedOn w:val="a"/>
    <w:uiPriority w:val="99"/>
    <w:rsid w:val="00C252A3"/>
    <w:pPr>
      <w:spacing w:before="120"/>
      <w:ind w:firstLine="720"/>
    </w:pPr>
    <w:rPr>
      <w:rFonts w:ascii="Arial" w:hAnsi="Arial"/>
      <w:sz w:val="24"/>
      <w:lang w:val="ru-RU"/>
    </w:rPr>
  </w:style>
  <w:style w:type="character" w:customStyle="1" w:styleId="a6">
    <w:name w:val="Нижний колонтитул Знак"/>
    <w:link w:val="a5"/>
    <w:rsid w:val="00AC5BA2"/>
    <w:rPr>
      <w:lang w:val="en-US" w:eastAsia="ru-RU" w:bidi="ar-SA"/>
    </w:rPr>
  </w:style>
  <w:style w:type="character" w:customStyle="1" w:styleId="a4">
    <w:name w:val="Верхний колонтитул Знак"/>
    <w:link w:val="a3"/>
    <w:uiPriority w:val="99"/>
    <w:rsid w:val="00AC5BA2"/>
    <w:rPr>
      <w:lang w:val="en-US" w:eastAsia="ru-RU" w:bidi="ar-SA"/>
    </w:rPr>
  </w:style>
  <w:style w:type="character" w:customStyle="1" w:styleId="FontStyle17">
    <w:name w:val="Font Style17"/>
    <w:rsid w:val="00AC5BA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C5BA2"/>
    <w:pPr>
      <w:widowControl w:val="0"/>
      <w:autoSpaceDE w:val="0"/>
      <w:autoSpaceDN w:val="0"/>
      <w:adjustRightInd w:val="0"/>
      <w:spacing w:line="279" w:lineRule="exact"/>
      <w:jc w:val="center"/>
    </w:pPr>
    <w:rPr>
      <w:sz w:val="24"/>
      <w:szCs w:val="24"/>
      <w:lang w:val="ru-RU"/>
    </w:rPr>
  </w:style>
  <w:style w:type="character" w:customStyle="1" w:styleId="FontStyle16">
    <w:name w:val="Font Style16"/>
    <w:rsid w:val="00AC5BA2"/>
    <w:rPr>
      <w:rFonts w:ascii="Times New Roman" w:hAnsi="Times New Roman" w:cs="Times New Roman"/>
      <w:b/>
      <w:bCs/>
      <w:sz w:val="20"/>
      <w:szCs w:val="20"/>
    </w:rPr>
  </w:style>
  <w:style w:type="paragraph" w:customStyle="1" w:styleId="heading2Header2">
    <w:name w:val="heading 2.Header 2"/>
    <w:basedOn w:val="a"/>
    <w:uiPriority w:val="99"/>
    <w:rsid w:val="00D636AA"/>
    <w:pPr>
      <w:numPr>
        <w:ilvl w:val="1"/>
        <w:numId w:val="2"/>
      </w:numPr>
    </w:pPr>
    <w:rPr>
      <w:lang w:val="ru-RU"/>
    </w:rPr>
  </w:style>
  <w:style w:type="paragraph" w:customStyle="1" w:styleId="FR1">
    <w:name w:val="FR1"/>
    <w:uiPriority w:val="99"/>
    <w:rsid w:val="00D636AA"/>
    <w:pPr>
      <w:widowControl w:val="0"/>
      <w:autoSpaceDE w:val="0"/>
      <w:autoSpaceDN w:val="0"/>
      <w:adjustRightInd w:val="0"/>
      <w:spacing w:before="140" w:line="280" w:lineRule="auto"/>
      <w:ind w:left="840" w:right="600"/>
      <w:jc w:val="center"/>
    </w:pPr>
    <w:rPr>
      <w:rFonts w:ascii="Arial" w:hAnsi="Arial" w:cs="Arial"/>
      <w:b/>
      <w:bCs/>
    </w:rPr>
  </w:style>
  <w:style w:type="paragraph" w:customStyle="1" w:styleId="TableText">
    <w:name w:val="Table Text"/>
    <w:rsid w:val="00A45F4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95" w:after="14" w:line="210" w:lineRule="atLeast"/>
      <w:ind w:left="32" w:right="32"/>
    </w:pPr>
    <w:rPr>
      <w:rFonts w:ascii="OfficinaSansCTT" w:hAnsi="OfficinaSansCTT"/>
      <w:noProof/>
      <w:sz w:val="18"/>
    </w:rPr>
  </w:style>
  <w:style w:type="paragraph" w:customStyle="1" w:styleId="Default">
    <w:name w:val="Default"/>
    <w:rsid w:val="00C86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3">
    <w:name w:val="3"/>
    <w:basedOn w:val="Default"/>
    <w:next w:val="Default"/>
    <w:uiPriority w:val="99"/>
    <w:rsid w:val="00C86191"/>
    <w:rPr>
      <w:color w:val="auto"/>
    </w:rPr>
  </w:style>
  <w:style w:type="paragraph" w:styleId="af8">
    <w:name w:val="caption"/>
    <w:basedOn w:val="Default"/>
    <w:next w:val="Default"/>
    <w:uiPriority w:val="99"/>
    <w:qFormat/>
    <w:rsid w:val="00804F61"/>
    <w:rPr>
      <w:color w:val="auto"/>
    </w:rPr>
  </w:style>
  <w:style w:type="paragraph" w:customStyle="1" w:styleId="14">
    <w:name w:val="1"/>
    <w:basedOn w:val="Default"/>
    <w:next w:val="Default"/>
    <w:uiPriority w:val="99"/>
    <w:rsid w:val="007E3198"/>
    <w:rPr>
      <w:color w:val="auto"/>
    </w:rPr>
  </w:style>
  <w:style w:type="paragraph" w:customStyle="1" w:styleId="27">
    <w:name w:val="2"/>
    <w:basedOn w:val="Default"/>
    <w:next w:val="Default"/>
    <w:uiPriority w:val="99"/>
    <w:rsid w:val="007E3198"/>
    <w:rPr>
      <w:color w:val="auto"/>
    </w:rPr>
  </w:style>
  <w:style w:type="character" w:customStyle="1" w:styleId="15">
    <w:name w:val="Знак Знак1"/>
    <w:basedOn w:val="a0"/>
    <w:rsid w:val="009623B1"/>
  </w:style>
  <w:style w:type="paragraph" w:styleId="af9">
    <w:name w:val="List Paragraph"/>
    <w:basedOn w:val="a"/>
    <w:uiPriority w:val="99"/>
    <w:qFormat/>
    <w:rsid w:val="00F43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33CF7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a">
    <w:name w:val="Знак"/>
    <w:basedOn w:val="a"/>
    <w:uiPriority w:val="99"/>
    <w:rsid w:val="005972FC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6">
    <w:name w:val="Знак1"/>
    <w:basedOn w:val="a"/>
    <w:uiPriority w:val="99"/>
    <w:rsid w:val="00852047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9A0353"/>
    <w:pPr>
      <w:spacing w:after="160" w:line="240" w:lineRule="exact"/>
    </w:pPr>
    <w:rPr>
      <w:rFonts w:ascii="Verdana" w:hAnsi="Verdana" w:cs="Verdana"/>
      <w:lang w:eastAsia="en-US"/>
    </w:rPr>
  </w:style>
  <w:style w:type="paragraph" w:styleId="afc">
    <w:name w:val="Normal (Web)"/>
    <w:basedOn w:val="a"/>
    <w:link w:val="afd"/>
    <w:uiPriority w:val="99"/>
    <w:rsid w:val="004856D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7">
    <w:name w:val="Знак1"/>
    <w:basedOn w:val="a"/>
    <w:rsid w:val="00E82193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customStyle="1" w:styleId="HTML">
    <w:name w:val="Стандартный HTML Знак"/>
    <w:link w:val="HTML0"/>
    <w:rsid w:val="00A6379A"/>
    <w:rPr>
      <w:rFonts w:ascii="Courier New" w:hAnsi="Courier New"/>
      <w:lang w:eastAsia="ru-RU" w:bidi="ar-SA"/>
    </w:rPr>
  </w:style>
  <w:style w:type="paragraph" w:styleId="HTML0">
    <w:name w:val="HTML Preformatted"/>
    <w:basedOn w:val="a"/>
    <w:link w:val="HTML"/>
    <w:unhideWhenUsed/>
    <w:rsid w:val="00A6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 Spacing"/>
    <w:link w:val="aff"/>
    <w:uiPriority w:val="1"/>
    <w:qFormat/>
    <w:rsid w:val="00A13228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link w:val="af2"/>
    <w:uiPriority w:val="99"/>
    <w:rsid w:val="00154BBC"/>
    <w:rPr>
      <w:lang w:val="en-US"/>
    </w:rPr>
  </w:style>
  <w:style w:type="character" w:customStyle="1" w:styleId="20">
    <w:name w:val="Заголовок 2 Знак"/>
    <w:link w:val="2"/>
    <w:uiPriority w:val="99"/>
    <w:rsid w:val="00203BAC"/>
    <w:rPr>
      <w:sz w:val="24"/>
      <w:lang w:val="en-US"/>
    </w:rPr>
  </w:style>
  <w:style w:type="character" w:customStyle="1" w:styleId="HTML1">
    <w:name w:val="Стандартный HTML Знак1"/>
    <w:semiHidden/>
    <w:locked/>
    <w:rsid w:val="00DA29E6"/>
    <w:rPr>
      <w:rFonts w:ascii="Courier New" w:hAnsi="Courier New"/>
    </w:rPr>
  </w:style>
  <w:style w:type="character" w:customStyle="1" w:styleId="aff">
    <w:name w:val="Без интервала Знак"/>
    <w:link w:val="afe"/>
    <w:uiPriority w:val="1"/>
    <w:rsid w:val="001E13F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uiPriority w:val="99"/>
    <w:rsid w:val="00946D8F"/>
    <w:rPr>
      <w:rFonts w:ascii="Arial" w:hAnsi="Arial" w:cs="Arial"/>
      <w:b/>
      <w:bCs/>
      <w:sz w:val="26"/>
      <w:szCs w:val="26"/>
      <w:lang w:val="en-US"/>
    </w:rPr>
  </w:style>
  <w:style w:type="paragraph" w:customStyle="1" w:styleId="230">
    <w:name w:val="Основной текст с отступом 23"/>
    <w:basedOn w:val="a"/>
    <w:uiPriority w:val="99"/>
    <w:rsid w:val="00BB442E"/>
    <w:pPr>
      <w:widowControl w:val="0"/>
      <w:autoSpaceDE w:val="0"/>
      <w:spacing w:after="120" w:line="480" w:lineRule="auto"/>
      <w:ind w:left="283"/>
    </w:pPr>
    <w:rPr>
      <w:lang w:val="ru-RU" w:eastAsia="ar-SA"/>
    </w:rPr>
  </w:style>
  <w:style w:type="paragraph" w:styleId="34">
    <w:name w:val="Body Text 3"/>
    <w:basedOn w:val="a"/>
    <w:link w:val="35"/>
    <w:uiPriority w:val="99"/>
    <w:unhideWhenUsed/>
    <w:rsid w:val="000F5BB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0F5BB0"/>
    <w:rPr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D6D81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4D6D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0">
    <w:name w:val="annotation reference"/>
    <w:rsid w:val="0060142E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60142E"/>
  </w:style>
  <w:style w:type="character" w:customStyle="1" w:styleId="aff2">
    <w:name w:val="Текст примечания Знак"/>
    <w:link w:val="aff1"/>
    <w:uiPriority w:val="99"/>
    <w:rsid w:val="0060142E"/>
    <w:rPr>
      <w:lang w:val="en-US"/>
    </w:rPr>
  </w:style>
  <w:style w:type="character" w:customStyle="1" w:styleId="10">
    <w:name w:val="Заголовок 1 Знак"/>
    <w:link w:val="1"/>
    <w:uiPriority w:val="99"/>
    <w:rsid w:val="006D5108"/>
    <w:rPr>
      <w:rFonts w:ascii="Arial" w:hAnsi="Arial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link w:val="4"/>
    <w:rsid w:val="006D5108"/>
    <w:rPr>
      <w:b/>
      <w:bCs/>
      <w:sz w:val="28"/>
      <w:szCs w:val="28"/>
      <w:lang w:val="en-US"/>
    </w:rPr>
  </w:style>
  <w:style w:type="paragraph" w:customStyle="1" w:styleId="msonormal0">
    <w:name w:val="msonormal"/>
    <w:basedOn w:val="a"/>
    <w:uiPriority w:val="99"/>
    <w:rsid w:val="006D510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">
    <w:name w:val="Текст сноски Знак"/>
    <w:link w:val="ae"/>
    <w:uiPriority w:val="99"/>
    <w:rsid w:val="006D5108"/>
  </w:style>
  <w:style w:type="character" w:customStyle="1" w:styleId="a9">
    <w:name w:val="Заголовок Знак"/>
    <w:link w:val="a8"/>
    <w:uiPriority w:val="10"/>
    <w:rsid w:val="006D5108"/>
    <w:rPr>
      <w:sz w:val="28"/>
    </w:rPr>
  </w:style>
  <w:style w:type="character" w:customStyle="1" w:styleId="ac">
    <w:name w:val="Основной текст с отступом Знак"/>
    <w:link w:val="ab"/>
    <w:uiPriority w:val="99"/>
    <w:rsid w:val="006D5108"/>
    <w:rPr>
      <w:lang w:val="en-US"/>
    </w:rPr>
  </w:style>
  <w:style w:type="character" w:customStyle="1" w:styleId="23">
    <w:name w:val="Основной текст 2 Знак"/>
    <w:link w:val="22"/>
    <w:uiPriority w:val="99"/>
    <w:rsid w:val="006D5108"/>
    <w:rPr>
      <w:lang w:val="en-US"/>
    </w:rPr>
  </w:style>
  <w:style w:type="character" w:customStyle="1" w:styleId="25">
    <w:name w:val="Основной текст с отступом 2 Знак"/>
    <w:link w:val="24"/>
    <w:uiPriority w:val="99"/>
    <w:rsid w:val="006D5108"/>
    <w:rPr>
      <w:lang w:val="en-US"/>
    </w:rPr>
  </w:style>
  <w:style w:type="character" w:customStyle="1" w:styleId="32">
    <w:name w:val="Основной текст с отступом 3 Знак"/>
    <w:link w:val="31"/>
    <w:uiPriority w:val="99"/>
    <w:rsid w:val="006D5108"/>
    <w:rPr>
      <w:sz w:val="16"/>
      <w:szCs w:val="16"/>
      <w:lang w:val="en-US"/>
    </w:rPr>
  </w:style>
  <w:style w:type="character" w:customStyle="1" w:styleId="18">
    <w:name w:val="Знак Знак1"/>
    <w:rsid w:val="006D5108"/>
  </w:style>
  <w:style w:type="character" w:customStyle="1" w:styleId="212pt">
    <w:name w:val="Основной текст (2) + 12 pt"/>
    <w:rsid w:val="006D5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f3">
    <w:name w:val="Strong"/>
    <w:uiPriority w:val="22"/>
    <w:qFormat/>
    <w:rsid w:val="001E6C14"/>
    <w:rPr>
      <w:b/>
      <w:bCs/>
    </w:rPr>
  </w:style>
  <w:style w:type="paragraph" w:styleId="aff4">
    <w:name w:val="endnote text"/>
    <w:basedOn w:val="a"/>
    <w:link w:val="aff5"/>
    <w:rsid w:val="00391CF9"/>
  </w:style>
  <w:style w:type="character" w:customStyle="1" w:styleId="aff5">
    <w:name w:val="Текст концевой сноски Знак"/>
    <w:link w:val="aff4"/>
    <w:rsid w:val="00391CF9"/>
    <w:rPr>
      <w:lang w:val="en-US"/>
    </w:rPr>
  </w:style>
  <w:style w:type="character" w:styleId="aff6">
    <w:name w:val="endnote reference"/>
    <w:rsid w:val="00391CF9"/>
    <w:rPr>
      <w:vertAlign w:val="superscript"/>
    </w:rPr>
  </w:style>
  <w:style w:type="character" w:customStyle="1" w:styleId="28">
    <w:name w:val="Основной текст (2)_"/>
    <w:basedOn w:val="a0"/>
    <w:link w:val="29"/>
    <w:rsid w:val="00501480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01480"/>
    <w:pPr>
      <w:widowControl w:val="0"/>
      <w:shd w:val="clear" w:color="auto" w:fill="FFFFFF"/>
      <w:spacing w:before="300" w:after="120" w:line="0" w:lineRule="atLeast"/>
      <w:jc w:val="both"/>
    </w:pPr>
    <w:rPr>
      <w:lang w:val="ru-RU"/>
    </w:rPr>
  </w:style>
  <w:style w:type="character" w:customStyle="1" w:styleId="blk">
    <w:name w:val="blk"/>
    <w:basedOn w:val="a0"/>
    <w:rsid w:val="007F4356"/>
  </w:style>
  <w:style w:type="paragraph" w:customStyle="1" w:styleId="19">
    <w:name w:val="Абзац списка1"/>
    <w:basedOn w:val="a"/>
    <w:rsid w:val="003474AA"/>
    <w:pPr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val="ru-RU"/>
    </w:rPr>
  </w:style>
  <w:style w:type="table" w:customStyle="1" w:styleId="1a">
    <w:name w:val="Сетка таблицы1"/>
    <w:basedOn w:val="a1"/>
    <w:next w:val="aa"/>
    <w:uiPriority w:val="39"/>
    <w:rsid w:val="00AA23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бычный (веб) Знак"/>
    <w:link w:val="afc"/>
    <w:uiPriority w:val="99"/>
    <w:rsid w:val="006F517F"/>
    <w:rPr>
      <w:sz w:val="24"/>
      <w:szCs w:val="24"/>
    </w:rPr>
  </w:style>
  <w:style w:type="paragraph" w:styleId="aff7">
    <w:name w:val="Plain Text"/>
    <w:basedOn w:val="a"/>
    <w:link w:val="aff8"/>
    <w:rsid w:val="00192DD2"/>
    <w:rPr>
      <w:rFonts w:ascii="Courier New" w:hAnsi="Courier New" w:cs="Courier New"/>
      <w:noProof/>
      <w:lang w:val="az-Latn-AZ"/>
    </w:rPr>
  </w:style>
  <w:style w:type="character" w:customStyle="1" w:styleId="aff8">
    <w:name w:val="Текст Знак"/>
    <w:basedOn w:val="a0"/>
    <w:link w:val="aff7"/>
    <w:rsid w:val="00192DD2"/>
    <w:rPr>
      <w:rFonts w:ascii="Courier New" w:hAnsi="Courier New" w:cs="Courier New"/>
      <w:noProof/>
      <w:lang w:val="az-Latn-AZ"/>
    </w:rPr>
  </w:style>
  <w:style w:type="character" w:customStyle="1" w:styleId="c8">
    <w:name w:val="c8"/>
    <w:basedOn w:val="a0"/>
    <w:rsid w:val="004631D3"/>
  </w:style>
  <w:style w:type="character" w:customStyle="1" w:styleId="c10">
    <w:name w:val="c10"/>
    <w:basedOn w:val="a0"/>
    <w:rsid w:val="004631D3"/>
  </w:style>
  <w:style w:type="character" w:customStyle="1" w:styleId="c0">
    <w:name w:val="c0"/>
    <w:basedOn w:val="a0"/>
    <w:rsid w:val="004631D3"/>
  </w:style>
  <w:style w:type="paragraph" w:styleId="aff9">
    <w:name w:val="TOC Heading"/>
    <w:basedOn w:val="1"/>
    <w:next w:val="a"/>
    <w:uiPriority w:val="39"/>
    <w:unhideWhenUsed/>
    <w:qFormat/>
    <w:rsid w:val="005F5F5E"/>
    <w:pPr>
      <w:keepLines/>
      <w:numPr>
        <w:ilvl w:val="0"/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/>
    </w:rPr>
  </w:style>
  <w:style w:type="paragraph" w:styleId="36">
    <w:name w:val="toc 3"/>
    <w:basedOn w:val="a"/>
    <w:next w:val="a"/>
    <w:autoRedefine/>
    <w:uiPriority w:val="39"/>
    <w:unhideWhenUsed/>
    <w:rsid w:val="005F5F5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3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8171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C16D-6ED4-4AC6-B8EF-58092176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960</CharactersWithSpaces>
  <SharedDoc>false</SharedDoc>
  <HLinks>
    <vt:vector size="6" baseType="variant">
      <vt:variant>
        <vt:i4>2883692</vt:i4>
      </vt:variant>
      <vt:variant>
        <vt:i4>39</vt:i4>
      </vt:variant>
      <vt:variant>
        <vt:i4>0</vt:i4>
      </vt:variant>
      <vt:variant>
        <vt:i4>5</vt:i4>
      </vt:variant>
      <vt:variant>
        <vt:lpwstr>http://www.sferaugors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alery M.Grigoriev</dc:creator>
  <cp:lastModifiedBy>Майер Т.И.</cp:lastModifiedBy>
  <cp:revision>29</cp:revision>
  <cp:lastPrinted>2024-01-18T04:55:00Z</cp:lastPrinted>
  <dcterms:created xsi:type="dcterms:W3CDTF">2023-03-03T06:27:00Z</dcterms:created>
  <dcterms:modified xsi:type="dcterms:W3CDTF">2024-05-22T04:55:00Z</dcterms:modified>
</cp:coreProperties>
</file>